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177A92B1" w:rsidR="00956014" w:rsidRPr="00CD39A7" w:rsidRDefault="001E0746" w:rsidP="00CD39A7">
      <w:pPr>
        <w:pStyle w:val="Titre"/>
        <w:spacing w:before="0"/>
        <w:jc w:val="center"/>
        <w:rPr>
          <w:sz w:val="28"/>
        </w:rPr>
      </w:pPr>
      <w:r>
        <w:rPr>
          <w:sz w:val="28"/>
        </w:rPr>
        <w:t xml:space="preserve">REUNION WEB </w:t>
      </w:r>
      <w:r w:rsidR="00956014" w:rsidRPr="00CD39A7">
        <w:rPr>
          <w:sz w:val="28"/>
        </w:rPr>
        <w:t>« </w:t>
      </w:r>
      <w:r>
        <w:rPr>
          <w:sz w:val="28"/>
        </w:rPr>
        <w:t>INTEROPERABILITE</w:t>
      </w:r>
      <w:r w:rsidR="00B319DF">
        <w:rPr>
          <w:sz w:val="28"/>
        </w:rPr>
        <w:t xml:space="preserve"> - Référentiels</w:t>
      </w:r>
      <w:r w:rsidR="00DF52BA" w:rsidRPr="00CD39A7">
        <w:rPr>
          <w:sz w:val="28"/>
        </w:rPr>
        <w:t>»</w:t>
      </w:r>
    </w:p>
    <w:p w14:paraId="3031F759" w14:textId="12632556" w:rsidR="00A20DC2" w:rsidRDefault="00604C65" w:rsidP="00CD39A7">
      <w:pPr>
        <w:pStyle w:val="Titre"/>
        <w:spacing w:before="0"/>
        <w:jc w:val="center"/>
        <w:rPr>
          <w:sz w:val="28"/>
        </w:rPr>
      </w:pPr>
      <w:r>
        <w:rPr>
          <w:sz w:val="28"/>
        </w:rPr>
        <w:t xml:space="preserve">VENDREDI 11 MARS </w:t>
      </w:r>
      <w:r w:rsidR="006B570E" w:rsidRPr="00CD39A7">
        <w:rPr>
          <w:sz w:val="28"/>
        </w:rPr>
        <w:t>–</w:t>
      </w:r>
      <w:r w:rsidR="008367FB">
        <w:rPr>
          <w:sz w:val="28"/>
        </w:rPr>
        <w:t xml:space="preserve"> VISIO </w:t>
      </w:r>
      <w:r w:rsidR="001E0746">
        <w:rPr>
          <w:sz w:val="28"/>
        </w:rPr>
        <w:t>1</w:t>
      </w:r>
      <w:r w:rsidR="006A7D30">
        <w:rPr>
          <w:sz w:val="28"/>
        </w:rPr>
        <w:t>4</w:t>
      </w:r>
      <w:r w:rsidR="00B319DF">
        <w:rPr>
          <w:sz w:val="28"/>
        </w:rPr>
        <w:t>h</w:t>
      </w:r>
      <w:r>
        <w:rPr>
          <w:sz w:val="28"/>
        </w:rPr>
        <w:t>30</w:t>
      </w:r>
    </w:p>
    <w:p w14:paraId="52E4CEC0" w14:textId="00320A0B" w:rsidR="00517FD5" w:rsidRDefault="001E0746" w:rsidP="00CD39A7">
      <w:pPr>
        <w:pStyle w:val="Titre"/>
        <w:spacing w:before="0"/>
        <w:jc w:val="center"/>
        <w:rPr>
          <w:sz w:val="28"/>
        </w:rPr>
      </w:pPr>
      <w:r>
        <w:rPr>
          <w:sz w:val="28"/>
        </w:rPr>
        <w:t>rELEVE DE DECISION</w:t>
      </w:r>
      <w:r w:rsidR="00F31BD9">
        <w:rPr>
          <w:sz w:val="28"/>
        </w:rPr>
        <w:t>S</w:t>
      </w:r>
    </w:p>
    <w:p w14:paraId="2EDC8001" w14:textId="77777777" w:rsidR="00B52850" w:rsidRPr="00B52850" w:rsidRDefault="00B52850" w:rsidP="00B52850"/>
    <w:p w14:paraId="5C27818D" w14:textId="766041D0" w:rsidR="00956014" w:rsidRPr="0003657A" w:rsidRDefault="00956014" w:rsidP="00C142F5">
      <w:pPr>
        <w:pStyle w:val="Titre1"/>
        <w:numPr>
          <w:ilvl w:val="0"/>
          <w:numId w:val="0"/>
        </w:numPr>
        <w:ind w:left="432"/>
        <w:rPr>
          <w:snapToGrid w:val="0"/>
        </w:rPr>
      </w:pPr>
      <w:r w:rsidRPr="0003657A">
        <w:rPr>
          <w:snapToGrid w:val="0"/>
        </w:rPr>
        <w:t>Participants</w:t>
      </w:r>
    </w:p>
    <w:p w14:paraId="13C21E10" w14:textId="71A4EAAF" w:rsidR="00E72F0B" w:rsidRDefault="00E72F0B" w:rsidP="00E72F0B">
      <w:r>
        <w:t>BEGUE Gilles</w:t>
      </w:r>
      <w:r>
        <w:tab/>
      </w:r>
      <w:r w:rsidR="00C43D35">
        <w:tab/>
      </w:r>
      <w:r w:rsidR="00C43D35">
        <w:tab/>
      </w:r>
      <w:r>
        <w:t>SMAG</w:t>
      </w:r>
    </w:p>
    <w:p w14:paraId="19080369" w14:textId="4CD0644E" w:rsidR="00E72F0B" w:rsidRDefault="00E72F0B" w:rsidP="00E72F0B">
      <w:r>
        <w:t>BEURET Marie</w:t>
      </w:r>
      <w:r>
        <w:tab/>
      </w:r>
      <w:r w:rsidR="00C43D35">
        <w:tab/>
      </w:r>
      <w:r w:rsidR="00C43D35">
        <w:tab/>
      </w:r>
      <w:r>
        <w:t>AGRO EDI EUROPE</w:t>
      </w:r>
    </w:p>
    <w:p w14:paraId="7FEC5FF5" w14:textId="780629B5" w:rsidR="00E72F0B" w:rsidRDefault="00E72F0B" w:rsidP="00E72F0B">
      <w:r>
        <w:t>BRACHET Benoit</w:t>
      </w:r>
      <w:r>
        <w:tab/>
      </w:r>
      <w:r w:rsidR="00C43D35">
        <w:tab/>
      </w:r>
      <w:r>
        <w:t>SMAG</w:t>
      </w:r>
    </w:p>
    <w:p w14:paraId="3260C57C" w14:textId="3DDAEC36" w:rsidR="00E72F0B" w:rsidRDefault="00E72F0B" w:rsidP="00E72F0B">
      <w:r>
        <w:t>LAUGA Bruno</w:t>
      </w:r>
      <w:r>
        <w:tab/>
      </w:r>
      <w:r w:rsidR="00C43D35">
        <w:tab/>
      </w:r>
      <w:r w:rsidR="00C43D35">
        <w:tab/>
      </w:r>
      <w:r>
        <w:t>ARVALIS</w:t>
      </w:r>
    </w:p>
    <w:p w14:paraId="439B015B" w14:textId="35CC7F1A" w:rsidR="00604C65" w:rsidRDefault="005E23BE" w:rsidP="00E72F0B">
      <w:r>
        <w:t>LE GUIGO Pauline</w:t>
      </w:r>
      <w:r>
        <w:tab/>
      </w:r>
      <w:r>
        <w:tab/>
        <w:t>ARVALIS</w:t>
      </w:r>
    </w:p>
    <w:p w14:paraId="0C9C5192" w14:textId="174E61B0" w:rsidR="00E72F0B" w:rsidRDefault="005E23BE" w:rsidP="00E72F0B">
      <w:r>
        <w:t>CHARPENTIER Pascal</w:t>
      </w:r>
      <w:r w:rsidR="00E72F0B">
        <w:tab/>
      </w:r>
      <w:r w:rsidR="00C43D35">
        <w:tab/>
      </w:r>
      <w:r w:rsidR="00E72F0B">
        <w:t>ISAGRI</w:t>
      </w:r>
    </w:p>
    <w:p w14:paraId="2BA63D3D" w14:textId="08F1560B" w:rsidR="00962F83" w:rsidRDefault="00E72F0B" w:rsidP="00E72F0B">
      <w:r>
        <w:t>ROUSSELET Solenne</w:t>
      </w:r>
      <w:r>
        <w:tab/>
      </w:r>
      <w:r w:rsidR="00C43D35">
        <w:tab/>
      </w:r>
      <w:r>
        <w:t xml:space="preserve">INRAE </w:t>
      </w:r>
      <w:r w:rsidR="009B49EC">
        <w:t>–</w:t>
      </w:r>
      <w:r>
        <w:t xml:space="preserve"> AGROSYST</w:t>
      </w:r>
    </w:p>
    <w:p w14:paraId="4BA8ED17" w14:textId="4F16EA25" w:rsidR="005E23BE" w:rsidRPr="005E23BE" w:rsidRDefault="005E23BE" w:rsidP="00E72F0B">
      <w:pPr>
        <w:rPr>
          <w:lang w:val="en-GB"/>
        </w:rPr>
      </w:pPr>
      <w:r w:rsidRPr="005E23BE">
        <w:rPr>
          <w:lang w:val="en-GB"/>
        </w:rPr>
        <w:t>PEYRARD Thibault</w:t>
      </w:r>
      <w:r w:rsidRPr="005E23BE">
        <w:rPr>
          <w:lang w:val="en-GB"/>
        </w:rPr>
        <w:tab/>
      </w:r>
      <w:r w:rsidRPr="005E23BE">
        <w:rPr>
          <w:lang w:val="en-GB"/>
        </w:rPr>
        <w:tab/>
        <w:t>INRAE - AGROSYST</w:t>
      </w:r>
    </w:p>
    <w:p w14:paraId="7B6F1E95" w14:textId="77777777" w:rsidR="009B49EC" w:rsidRPr="005E23BE" w:rsidRDefault="009B49EC" w:rsidP="00E72F0B">
      <w:pPr>
        <w:rPr>
          <w:lang w:val="en-GB"/>
        </w:rPr>
      </w:pPr>
    </w:p>
    <w:p w14:paraId="21044F45" w14:textId="789DD237" w:rsidR="002A7461" w:rsidRPr="00FA2F1A" w:rsidRDefault="002A7461" w:rsidP="00E7194B">
      <w:pPr>
        <w:rPr>
          <w:sz w:val="16"/>
        </w:rPr>
      </w:pPr>
      <w:r w:rsidRPr="00FA2F1A">
        <w:t>Excusé</w:t>
      </w:r>
      <w:r w:rsidR="0080362A" w:rsidRPr="00FA2F1A">
        <w:t xml:space="preserve"> </w:t>
      </w:r>
      <w:r w:rsidRPr="00FA2F1A">
        <w:t xml:space="preserve">: </w:t>
      </w:r>
      <w:r w:rsidR="005E23BE" w:rsidRPr="00FA2F1A">
        <w:t>Sébastien MARESSE (ISAGRI)</w:t>
      </w:r>
    </w:p>
    <w:p w14:paraId="2491D316" w14:textId="0BBDB04B" w:rsidR="0028529A" w:rsidRPr="00736DE6" w:rsidRDefault="00651D5A" w:rsidP="00C142F5">
      <w:pPr>
        <w:pStyle w:val="Titre1"/>
        <w:numPr>
          <w:ilvl w:val="0"/>
          <w:numId w:val="0"/>
        </w:numPr>
        <w:ind w:left="432"/>
      </w:pPr>
      <w:r>
        <w:t>Agenda</w:t>
      </w:r>
    </w:p>
    <w:p w14:paraId="141CBBCF" w14:textId="2DA3DA8F" w:rsidR="00E03CB8" w:rsidRDefault="00651D5A" w:rsidP="00651D5A">
      <w:r>
        <w:t>L’ordre du jour proposé est le suivant :</w:t>
      </w:r>
    </w:p>
    <w:p w14:paraId="0BDFEF14" w14:textId="77777777" w:rsidR="00952AAA" w:rsidRPr="00952AAA" w:rsidRDefault="00952AAA" w:rsidP="00860331">
      <w:pPr>
        <w:pStyle w:val="Paragraphedeliste"/>
        <w:numPr>
          <w:ilvl w:val="0"/>
          <w:numId w:val="5"/>
        </w:numPr>
        <w:ind w:left="360"/>
        <w:rPr>
          <w:lang w:eastAsia="fr-FR" w:bidi="ar-SA"/>
        </w:rPr>
      </w:pPr>
      <w:r w:rsidRPr="00952AAA">
        <w:rPr>
          <w:lang w:eastAsia="fr-FR" w:bidi="ar-SA"/>
        </w:rPr>
        <w:t>Tour de table</w:t>
      </w:r>
    </w:p>
    <w:p w14:paraId="3B9FDAEB" w14:textId="77777777" w:rsidR="00952AAA" w:rsidRPr="00952AAA" w:rsidRDefault="00952AAA" w:rsidP="00860331">
      <w:pPr>
        <w:pStyle w:val="Paragraphedeliste"/>
        <w:numPr>
          <w:ilvl w:val="0"/>
          <w:numId w:val="5"/>
        </w:numPr>
        <w:ind w:left="360"/>
        <w:rPr>
          <w:lang w:eastAsia="fr-FR" w:bidi="ar-SA"/>
        </w:rPr>
      </w:pPr>
      <w:r w:rsidRPr="00952AAA">
        <w:rPr>
          <w:lang w:eastAsia="fr-FR" w:bidi="ar-SA"/>
        </w:rPr>
        <w:t>Validation du compte rendu réunion du 13 septembre 2021</w:t>
      </w:r>
    </w:p>
    <w:p w14:paraId="7E9E5065" w14:textId="77777777" w:rsidR="00952AAA" w:rsidRPr="00952AAA" w:rsidRDefault="00952AAA" w:rsidP="00860331">
      <w:pPr>
        <w:pStyle w:val="Paragraphedeliste"/>
        <w:numPr>
          <w:ilvl w:val="0"/>
          <w:numId w:val="5"/>
        </w:numPr>
        <w:ind w:left="360"/>
        <w:rPr>
          <w:lang w:eastAsia="fr-FR" w:bidi="ar-SA"/>
        </w:rPr>
      </w:pPr>
      <w:r w:rsidRPr="00952AAA">
        <w:rPr>
          <w:lang w:eastAsia="fr-FR" w:bidi="ar-SA"/>
        </w:rPr>
        <w:t>[Projet de création d’un standard d’export de données d’une application mobile vers les logiciels agricoles]</w:t>
      </w:r>
    </w:p>
    <w:p w14:paraId="1A7F2988" w14:textId="77777777" w:rsidR="00952AAA" w:rsidRPr="00952AAA" w:rsidRDefault="00952AAA" w:rsidP="00860331">
      <w:pPr>
        <w:pStyle w:val="Paragraphedeliste"/>
        <w:numPr>
          <w:ilvl w:val="0"/>
          <w:numId w:val="5"/>
        </w:numPr>
        <w:ind w:left="360"/>
        <w:rPr>
          <w:lang w:eastAsia="fr-FR" w:bidi="ar-SA"/>
        </w:rPr>
      </w:pPr>
      <w:r w:rsidRPr="00952AAA">
        <w:rPr>
          <w:lang w:eastAsia="fr-FR" w:bidi="ar-SA"/>
        </w:rPr>
        <w:t>Type de sols =&gt; utilisation des types de sols Arvalis dans les flux</w:t>
      </w:r>
    </w:p>
    <w:p w14:paraId="1B68FD2E" w14:textId="77777777" w:rsidR="00952AAA" w:rsidRPr="00952AAA" w:rsidRDefault="00952AAA" w:rsidP="00860331">
      <w:pPr>
        <w:pStyle w:val="Paragraphedeliste"/>
        <w:numPr>
          <w:ilvl w:val="0"/>
          <w:numId w:val="6"/>
        </w:numPr>
        <w:tabs>
          <w:tab w:val="num" w:pos="-408"/>
        </w:tabs>
        <w:rPr>
          <w:lang w:eastAsia="fr-FR" w:bidi="ar-SA"/>
        </w:rPr>
      </w:pPr>
      <w:r w:rsidRPr="00952AAA">
        <w:rPr>
          <w:lang w:eastAsia="fr-FR" w:bidi="ar-SA"/>
        </w:rPr>
        <w:t>Rappel discussion et démarche</w:t>
      </w:r>
    </w:p>
    <w:p w14:paraId="25C59F16" w14:textId="77777777" w:rsidR="00952AAA" w:rsidRPr="00952AAA" w:rsidRDefault="00952AAA" w:rsidP="00860331">
      <w:pPr>
        <w:pStyle w:val="Paragraphedeliste"/>
        <w:numPr>
          <w:ilvl w:val="0"/>
          <w:numId w:val="6"/>
        </w:numPr>
        <w:tabs>
          <w:tab w:val="num" w:pos="-408"/>
        </w:tabs>
        <w:rPr>
          <w:lang w:eastAsia="fr-FR" w:bidi="ar-SA"/>
        </w:rPr>
      </w:pPr>
      <w:r w:rsidRPr="00952AAA">
        <w:rPr>
          <w:lang w:eastAsia="fr-FR" w:bidi="ar-SA"/>
        </w:rPr>
        <w:t>Présentation par Arvalis du référentiel type de sol et les canaux de distribution existants (Pauline LE GUIGO)</w:t>
      </w:r>
    </w:p>
    <w:p w14:paraId="2974CC83" w14:textId="77777777" w:rsidR="00952AAA" w:rsidRPr="00952AAA" w:rsidRDefault="00952AAA" w:rsidP="00860331">
      <w:pPr>
        <w:pStyle w:val="Paragraphedeliste"/>
        <w:numPr>
          <w:ilvl w:val="0"/>
          <w:numId w:val="6"/>
        </w:numPr>
        <w:tabs>
          <w:tab w:val="num" w:pos="-408"/>
        </w:tabs>
        <w:rPr>
          <w:lang w:eastAsia="fr-FR" w:bidi="ar-SA"/>
        </w:rPr>
      </w:pPr>
      <w:r w:rsidRPr="00952AAA">
        <w:rPr>
          <w:lang w:eastAsia="fr-FR" w:bidi="ar-SA"/>
        </w:rPr>
        <w:t>Pour aller plus loin</w:t>
      </w:r>
    </w:p>
    <w:p w14:paraId="00D675F1" w14:textId="4DE81C51" w:rsidR="00952AAA" w:rsidRPr="00952AAA" w:rsidRDefault="00BD52E6" w:rsidP="00860331">
      <w:pPr>
        <w:pStyle w:val="Paragraphedeliste"/>
        <w:numPr>
          <w:ilvl w:val="0"/>
          <w:numId w:val="5"/>
        </w:numPr>
        <w:ind w:left="360"/>
        <w:rPr>
          <w:lang w:eastAsia="fr-FR" w:bidi="ar-SA"/>
        </w:rPr>
      </w:pPr>
      <w:r>
        <w:rPr>
          <w:lang w:eastAsia="fr-FR" w:bidi="ar-SA"/>
        </w:rPr>
        <w:t>Mise à jour GU et spécifications fiche</w:t>
      </w:r>
      <w:r w:rsidR="00952AAA" w:rsidRPr="00952AAA">
        <w:rPr>
          <w:lang w:eastAsia="fr-FR" w:bidi="ar-SA"/>
        </w:rPr>
        <w:t xml:space="preserve"> parcellaire </w:t>
      </w:r>
    </w:p>
    <w:p w14:paraId="3E774271" w14:textId="77777777" w:rsidR="00952AAA" w:rsidRPr="00952AAA" w:rsidRDefault="00952AAA" w:rsidP="00860331">
      <w:pPr>
        <w:pStyle w:val="Paragraphedeliste"/>
        <w:numPr>
          <w:ilvl w:val="0"/>
          <w:numId w:val="6"/>
        </w:numPr>
        <w:rPr>
          <w:lang w:eastAsia="fr-FR" w:bidi="ar-SA"/>
        </w:rPr>
      </w:pPr>
      <w:r w:rsidRPr="00952AAA">
        <w:rPr>
          <w:lang w:eastAsia="fr-FR" w:bidi="ar-SA"/>
        </w:rPr>
        <w:t>Nouvelles règles de gestion pour la transmission des données CRC dans le fichier à plat DAPLOS</w:t>
      </w:r>
    </w:p>
    <w:p w14:paraId="003CC31F" w14:textId="77777777" w:rsidR="00952AAA" w:rsidRPr="00952AAA" w:rsidRDefault="00952AAA" w:rsidP="00860331">
      <w:pPr>
        <w:pStyle w:val="Paragraphedeliste"/>
        <w:numPr>
          <w:ilvl w:val="0"/>
          <w:numId w:val="6"/>
        </w:numPr>
        <w:rPr>
          <w:lang w:eastAsia="fr-FR" w:bidi="ar-SA"/>
        </w:rPr>
      </w:pPr>
      <w:r w:rsidRPr="00952AAA">
        <w:rPr>
          <w:lang w:eastAsia="fr-FR" w:bidi="ar-SA"/>
        </w:rPr>
        <w:t>Référence à l’utilisation du référentiel type de sols Arvalis dans les échanges (GU Daplos + eDaplos)</w:t>
      </w:r>
    </w:p>
    <w:p w14:paraId="36162194" w14:textId="77777777" w:rsidR="00952AAA" w:rsidRPr="00952AAA" w:rsidRDefault="00952AAA" w:rsidP="00860331">
      <w:pPr>
        <w:pStyle w:val="Paragraphedeliste"/>
        <w:numPr>
          <w:ilvl w:val="0"/>
          <w:numId w:val="5"/>
        </w:numPr>
        <w:ind w:left="360"/>
        <w:rPr>
          <w:lang w:eastAsia="fr-FR" w:bidi="ar-SA"/>
        </w:rPr>
      </w:pPr>
      <w:r w:rsidRPr="00952AAA">
        <w:rPr>
          <w:lang w:eastAsia="fr-FR" w:bidi="ar-SA"/>
        </w:rPr>
        <w:t>Etude évolution de la fiche parcellaire</w:t>
      </w:r>
    </w:p>
    <w:p w14:paraId="0A12EFC8" w14:textId="77777777" w:rsidR="00952AAA" w:rsidRPr="00952AAA" w:rsidRDefault="00952AAA" w:rsidP="00860331">
      <w:pPr>
        <w:pStyle w:val="Paragraphedeliste"/>
        <w:numPr>
          <w:ilvl w:val="0"/>
          <w:numId w:val="6"/>
        </w:numPr>
        <w:tabs>
          <w:tab w:val="num" w:pos="-408"/>
        </w:tabs>
        <w:rPr>
          <w:lang w:eastAsia="fr-FR" w:bidi="ar-SA"/>
        </w:rPr>
      </w:pPr>
      <w:r w:rsidRPr="00952AAA">
        <w:rPr>
          <w:lang w:eastAsia="fr-FR" w:bidi="ar-SA"/>
        </w:rPr>
        <w:t>Questionnaire à relire / compléter</w:t>
      </w:r>
    </w:p>
    <w:p w14:paraId="13857253" w14:textId="77777777" w:rsidR="00952AAA" w:rsidRPr="00952AAA" w:rsidRDefault="00952AAA" w:rsidP="00860331">
      <w:pPr>
        <w:pStyle w:val="Paragraphedeliste"/>
        <w:numPr>
          <w:ilvl w:val="0"/>
          <w:numId w:val="6"/>
        </w:numPr>
        <w:tabs>
          <w:tab w:val="num" w:pos="-408"/>
        </w:tabs>
        <w:rPr>
          <w:lang w:eastAsia="fr-FR" w:bidi="ar-SA"/>
        </w:rPr>
      </w:pPr>
      <w:r w:rsidRPr="00952AAA">
        <w:rPr>
          <w:lang w:eastAsia="fr-FR" w:bidi="ar-SA"/>
        </w:rPr>
        <w:t>Identification des contacts à consulter</w:t>
      </w:r>
    </w:p>
    <w:p w14:paraId="017F8324" w14:textId="77777777" w:rsidR="00952AAA" w:rsidRPr="00952AAA" w:rsidRDefault="00952AAA" w:rsidP="00860331">
      <w:pPr>
        <w:pStyle w:val="Paragraphedeliste"/>
        <w:numPr>
          <w:ilvl w:val="0"/>
          <w:numId w:val="6"/>
        </w:numPr>
        <w:tabs>
          <w:tab w:val="num" w:pos="-408"/>
        </w:tabs>
        <w:rPr>
          <w:lang w:eastAsia="fr-FR" w:bidi="ar-SA"/>
        </w:rPr>
      </w:pPr>
      <w:r w:rsidRPr="00952AAA">
        <w:rPr>
          <w:lang w:eastAsia="fr-FR" w:bidi="ar-SA"/>
        </w:rPr>
        <w:t>Calendrier à définir</w:t>
      </w:r>
    </w:p>
    <w:p w14:paraId="58566BD7" w14:textId="4D6C5C71" w:rsidR="00C417C0" w:rsidRPr="00C142F5" w:rsidRDefault="00C417C0" w:rsidP="00C142F5">
      <w:pPr>
        <w:pStyle w:val="Titre1"/>
        <w:numPr>
          <w:ilvl w:val="0"/>
          <w:numId w:val="0"/>
        </w:numPr>
        <w:ind w:left="432"/>
      </w:pPr>
      <w:r w:rsidRPr="00C142F5">
        <w:t>Document</w:t>
      </w:r>
      <w:r w:rsidR="002A49E7" w:rsidRPr="00C142F5">
        <w:t>s</w:t>
      </w:r>
      <w:r w:rsidR="00620AAE" w:rsidRPr="00C142F5">
        <w:t xml:space="preserve"> </w:t>
      </w:r>
      <w:r w:rsidR="00964ECB">
        <w:t>utilisés en séance</w:t>
      </w:r>
      <w:r w:rsidRPr="00C142F5">
        <w:t> </w:t>
      </w:r>
      <w:r w:rsidR="00450D5E">
        <w:t>et annexes</w:t>
      </w:r>
      <w:r w:rsidRPr="00C142F5">
        <w:t xml:space="preserve"> </w:t>
      </w:r>
    </w:p>
    <w:p w14:paraId="65731030" w14:textId="43B1DB53" w:rsidR="00E064AB" w:rsidRDefault="004C4770" w:rsidP="00860331">
      <w:pPr>
        <w:pStyle w:val="Paragraphedeliste"/>
        <w:numPr>
          <w:ilvl w:val="0"/>
          <w:numId w:val="4"/>
        </w:numPr>
        <w:ind w:left="360"/>
        <w:rPr>
          <w:lang w:eastAsia="fr-FR" w:bidi="ar-SA"/>
        </w:rPr>
      </w:pPr>
      <w:r>
        <w:rPr>
          <w:lang w:eastAsia="fr-FR" w:bidi="ar-SA"/>
        </w:rPr>
        <w:t xml:space="preserve">Présentation ppt : </w:t>
      </w:r>
      <w:r w:rsidR="00AE0F0A">
        <w:rPr>
          <w:lang w:eastAsia="fr-FR" w:bidi="ar-SA"/>
        </w:rPr>
        <w:t>220311g</w:t>
      </w:r>
      <w:r w:rsidR="00537DC5">
        <w:rPr>
          <w:lang w:eastAsia="fr-FR" w:bidi="ar-SA"/>
        </w:rPr>
        <w:t>t01</w:t>
      </w:r>
      <w:r w:rsidR="00E064AB" w:rsidRPr="00E064AB">
        <w:rPr>
          <w:lang w:eastAsia="fr-FR" w:bidi="ar-SA"/>
        </w:rPr>
        <w:t>_Intéropérabilité</w:t>
      </w:r>
    </w:p>
    <w:p w14:paraId="00CD9F63" w14:textId="28A145C1" w:rsidR="00FA2F1A" w:rsidRDefault="00537DC5" w:rsidP="00AB32C5">
      <w:pPr>
        <w:pStyle w:val="Paragraphedeliste"/>
        <w:numPr>
          <w:ilvl w:val="0"/>
          <w:numId w:val="4"/>
        </w:numPr>
        <w:ind w:left="360"/>
        <w:jc w:val="left"/>
        <w:rPr>
          <w:lang w:eastAsia="fr-FR" w:bidi="ar-SA"/>
        </w:rPr>
      </w:pPr>
      <w:r>
        <w:rPr>
          <w:lang w:eastAsia="fr-FR" w:bidi="ar-SA"/>
        </w:rPr>
        <w:t>Questionnaire en ligne</w:t>
      </w:r>
      <w:r w:rsidR="00E424B1">
        <w:rPr>
          <w:lang w:eastAsia="fr-FR" w:bidi="ar-SA"/>
        </w:rPr>
        <w:t xml:space="preserve"> pour l’étude échanges des données parcellaires</w:t>
      </w:r>
      <w:r>
        <w:rPr>
          <w:lang w:eastAsia="fr-FR" w:bidi="ar-SA"/>
        </w:rPr>
        <w:t xml:space="preserve"> : </w:t>
      </w:r>
      <w:hyperlink r:id="rId11" w:history="1">
        <w:r w:rsidR="00FA2F1A" w:rsidRPr="00D91456">
          <w:rPr>
            <w:rStyle w:val="Lienhypertexte"/>
          </w:rPr>
          <w:t>https://forms.gle/5QqZZAV5sqDfgpQSA</w:t>
        </w:r>
      </w:hyperlink>
    </w:p>
    <w:p w14:paraId="5A7F9034" w14:textId="7C19B1F9" w:rsidR="00450D5E" w:rsidRDefault="00450D5E" w:rsidP="00AB32C5">
      <w:pPr>
        <w:pStyle w:val="Paragraphedeliste"/>
        <w:numPr>
          <w:ilvl w:val="0"/>
          <w:numId w:val="4"/>
        </w:numPr>
        <w:ind w:left="360"/>
        <w:jc w:val="left"/>
        <w:rPr>
          <w:lang w:eastAsia="fr-FR" w:bidi="ar-SA"/>
        </w:rPr>
      </w:pPr>
      <w:r>
        <w:rPr>
          <w:lang w:eastAsia="fr-FR" w:bidi="ar-SA"/>
        </w:rPr>
        <w:t>GU Daplos : version V0.95 validée en séance</w:t>
      </w:r>
    </w:p>
    <w:p w14:paraId="4735E30B" w14:textId="4DA105E5" w:rsidR="00450D5E" w:rsidRDefault="00A42AAD" w:rsidP="00860331">
      <w:pPr>
        <w:pStyle w:val="Paragraphedeliste"/>
        <w:numPr>
          <w:ilvl w:val="0"/>
          <w:numId w:val="4"/>
        </w:numPr>
        <w:ind w:left="360"/>
        <w:jc w:val="left"/>
        <w:rPr>
          <w:lang w:eastAsia="fr-FR" w:bidi="ar-SA"/>
        </w:rPr>
      </w:pPr>
      <w:r>
        <w:rPr>
          <w:lang w:eastAsia="fr-FR" w:bidi="ar-SA"/>
        </w:rPr>
        <w:t>Fichier des référentiels eDap</w:t>
      </w:r>
      <w:r w:rsidR="00D8670A">
        <w:rPr>
          <w:lang w:eastAsia="fr-FR" w:bidi="ar-SA"/>
        </w:rPr>
        <w:t>l</w:t>
      </w:r>
      <w:r>
        <w:rPr>
          <w:lang w:eastAsia="fr-FR" w:bidi="ar-SA"/>
        </w:rPr>
        <w:t xml:space="preserve">os mis à jour : 200_eDAPLOS-Referentiels_v3.1 </w:t>
      </w:r>
    </w:p>
    <w:p w14:paraId="375E9989" w14:textId="06BD547B" w:rsidR="00220009" w:rsidRDefault="00A42AAD" w:rsidP="008C1770">
      <w:pPr>
        <w:tabs>
          <w:tab w:val="left" w:pos="2907"/>
        </w:tabs>
        <w:jc w:val="left"/>
        <w:rPr>
          <w:lang w:eastAsia="fr-FR" w:bidi="ar-SA"/>
        </w:rPr>
      </w:pPr>
      <w:r>
        <w:rPr>
          <w:lang w:eastAsia="fr-FR" w:bidi="ar-SA"/>
        </w:rPr>
        <w:tab/>
      </w:r>
      <w:r w:rsidR="00220009">
        <w:rPr>
          <w:lang w:eastAsia="fr-FR" w:bidi="ar-SA"/>
        </w:rPr>
        <w:br w:type="page"/>
      </w:r>
    </w:p>
    <w:p w14:paraId="2562B69D" w14:textId="67455825" w:rsidR="00AA35FE" w:rsidRDefault="00EE518D" w:rsidP="00E064AB">
      <w:pPr>
        <w:pStyle w:val="Titre1"/>
      </w:pPr>
      <w:r>
        <w:lastRenderedPageBreak/>
        <w:t xml:space="preserve">Validation du compte rendu de la réunion du </w:t>
      </w:r>
      <w:r w:rsidR="00BD52E6">
        <w:t>13 septembre</w:t>
      </w:r>
      <w:r w:rsidR="00E064AB">
        <w:t xml:space="preserve"> 2021</w:t>
      </w:r>
      <w:r>
        <w:tab/>
      </w:r>
    </w:p>
    <w:p w14:paraId="3C7DB8E2" w14:textId="51607C3B" w:rsidR="006C583F" w:rsidRDefault="00082DD0" w:rsidP="00EE518D">
      <w:pPr>
        <w:rPr>
          <w:lang w:eastAsia="fr-FR" w:bidi="ar-SA"/>
        </w:rPr>
      </w:pPr>
      <w:r>
        <w:rPr>
          <w:lang w:eastAsia="fr-FR" w:bidi="ar-SA"/>
        </w:rPr>
        <w:t>Aucune remarque ou demande de modification n’est formulée</w:t>
      </w:r>
      <w:r w:rsidR="001B474D">
        <w:rPr>
          <w:lang w:eastAsia="fr-FR" w:bidi="ar-SA"/>
        </w:rPr>
        <w:t xml:space="preserve"> en séance par le</w:t>
      </w:r>
      <w:r w:rsidR="006C583F">
        <w:rPr>
          <w:lang w:eastAsia="fr-FR" w:bidi="ar-SA"/>
        </w:rPr>
        <w:t>s</w:t>
      </w:r>
      <w:r w:rsidR="001B474D">
        <w:rPr>
          <w:lang w:eastAsia="fr-FR" w:bidi="ar-SA"/>
        </w:rPr>
        <w:t xml:space="preserve"> participants, le compte rendu de la réunion du </w:t>
      </w:r>
      <w:r w:rsidR="00BD52E6">
        <w:rPr>
          <w:lang w:eastAsia="fr-FR" w:bidi="ar-SA"/>
        </w:rPr>
        <w:t>13 septembre</w:t>
      </w:r>
      <w:r w:rsidR="001B474D">
        <w:rPr>
          <w:lang w:eastAsia="fr-FR" w:bidi="ar-SA"/>
        </w:rPr>
        <w:t xml:space="preserve"> est validé.</w:t>
      </w:r>
    </w:p>
    <w:p w14:paraId="1D0A9430" w14:textId="2C3DEBC8" w:rsidR="00BD52E6" w:rsidRDefault="00BD52E6" w:rsidP="00BD52E6">
      <w:pPr>
        <w:pStyle w:val="Titre1"/>
      </w:pPr>
      <w:r w:rsidRPr="00BD52E6">
        <w:t>Projet de création d’un standard d’export de données d’une application mobile vers les logiciels agricoles</w:t>
      </w:r>
    </w:p>
    <w:p w14:paraId="4A1A2594" w14:textId="365B9DEC" w:rsidR="0047711F" w:rsidRPr="00351287" w:rsidRDefault="0047711F" w:rsidP="0047711F">
      <w:pPr>
        <w:rPr>
          <w:b/>
          <w:bCs/>
          <w:lang w:eastAsia="fr-FR" w:bidi="ar-SA"/>
        </w:rPr>
      </w:pPr>
      <w:r>
        <w:rPr>
          <w:b/>
          <w:bCs/>
          <w:lang w:eastAsia="fr-FR" w:bidi="ar-SA"/>
        </w:rPr>
        <w:t>Contexte</w:t>
      </w:r>
    </w:p>
    <w:p w14:paraId="414109A0" w14:textId="009E2A3C" w:rsidR="0047711F" w:rsidRDefault="0047711F" w:rsidP="0047711F">
      <w:pPr>
        <w:rPr>
          <w:lang w:eastAsia="fr-FR" w:bidi="ar-SA"/>
        </w:rPr>
      </w:pPr>
      <w:r>
        <w:rPr>
          <w:lang w:eastAsia="fr-FR" w:bidi="ar-SA"/>
        </w:rPr>
        <w:t>Dans un souci d’harmonisation, Lexagri a sollicité Agro EDI Europe pour proposer un projet de création d’un standard pour transmettre des données réglementaires sur les produits phytosanitaires entre des applications mobile de scanning et des outils qui les exploitent (ex : logiciels agriculteurs). Ce standard aura vocation comme tout standard à être utilisé par tous ceux qui en auraient le besoin.</w:t>
      </w:r>
    </w:p>
    <w:p w14:paraId="188A19C4" w14:textId="4301A289" w:rsidR="00BD52E6" w:rsidRDefault="00A264E0" w:rsidP="00BD52E6">
      <w:pPr>
        <w:rPr>
          <w:lang w:eastAsia="fr-FR" w:bidi="ar-SA"/>
        </w:rPr>
      </w:pPr>
      <w:r>
        <w:rPr>
          <w:lang w:eastAsia="fr-FR" w:bidi="ar-SA"/>
        </w:rPr>
        <w:t>Agro EDI est en train de voir pour intégrer ce projet dans un programme de développements de projets industriels</w:t>
      </w:r>
      <w:r w:rsidR="00861878">
        <w:rPr>
          <w:lang w:eastAsia="fr-FR" w:bidi="ar-SA"/>
        </w:rPr>
        <w:t xml:space="preserve"> et numériques afin d’aller plus loin et proposer aussi le montage de pilotes </w:t>
      </w:r>
      <w:r w:rsidR="00BC700A">
        <w:rPr>
          <w:lang w:eastAsia="fr-FR" w:bidi="ar-SA"/>
        </w:rPr>
        <w:t>et obtenir des financements.</w:t>
      </w:r>
    </w:p>
    <w:p w14:paraId="1944C494" w14:textId="7826A368" w:rsidR="00BC700A" w:rsidRPr="00BD52E6" w:rsidRDefault="00BC700A" w:rsidP="00BD52E6">
      <w:pPr>
        <w:rPr>
          <w:lang w:eastAsia="fr-FR" w:bidi="ar-SA"/>
        </w:rPr>
      </w:pPr>
      <w:r>
        <w:rPr>
          <w:lang w:eastAsia="fr-FR" w:bidi="ar-SA"/>
        </w:rPr>
        <w:t xml:space="preserve">Un retour sera fait au GT </w:t>
      </w:r>
      <w:r w:rsidR="004F11D1">
        <w:rPr>
          <w:lang w:eastAsia="fr-FR" w:bidi="ar-SA"/>
        </w:rPr>
        <w:t>sur le montage et le démarrage du projet.</w:t>
      </w:r>
    </w:p>
    <w:p w14:paraId="46716E4D" w14:textId="051B48AD" w:rsidR="001B474D" w:rsidRDefault="001B474D" w:rsidP="001B474D">
      <w:pPr>
        <w:pStyle w:val="Titre1"/>
      </w:pPr>
      <w:r>
        <w:t>Thématique type de sols</w:t>
      </w:r>
    </w:p>
    <w:p w14:paraId="211AA7A4" w14:textId="39FE8E29" w:rsidR="001678A5" w:rsidRDefault="00A86659" w:rsidP="001678A5">
      <w:pPr>
        <w:rPr>
          <w:lang w:eastAsia="fr-FR" w:bidi="ar-SA"/>
        </w:rPr>
      </w:pPr>
      <w:r>
        <w:rPr>
          <w:lang w:eastAsia="fr-FR" w:bidi="ar-SA"/>
        </w:rPr>
        <w:t xml:space="preserve">Objectif des travaux et réflexion : </w:t>
      </w:r>
      <w:r w:rsidR="00A41725">
        <w:rPr>
          <w:lang w:eastAsia="fr-FR" w:bidi="ar-SA"/>
        </w:rPr>
        <w:t>utiliser le référentiel sols d’Arvalis dans les échanges de données de fiche parcellaire</w:t>
      </w:r>
    </w:p>
    <w:p w14:paraId="64983EE3" w14:textId="7539B476" w:rsidR="000C679E" w:rsidRDefault="000C679E" w:rsidP="001678A5">
      <w:pPr>
        <w:rPr>
          <w:lang w:eastAsia="fr-FR" w:bidi="ar-SA"/>
        </w:rPr>
      </w:pPr>
      <w:r>
        <w:rPr>
          <w:lang w:eastAsia="fr-FR" w:bidi="ar-SA"/>
        </w:rPr>
        <w:t>Pauline le GUIGO en charge de la gestion du référentiel Sols d’Arvalis présente ce jour le contenu</w:t>
      </w:r>
      <w:r w:rsidR="00657159">
        <w:rPr>
          <w:lang w:eastAsia="fr-FR" w:bidi="ar-SA"/>
        </w:rPr>
        <w:t xml:space="preserve"> du référentiel sols mis à disposition en open data </w:t>
      </w:r>
      <w:r w:rsidR="00104750">
        <w:rPr>
          <w:lang w:eastAsia="fr-FR" w:bidi="ar-SA"/>
        </w:rPr>
        <w:t>sur API Agro avec les données actuellement disponibles et les données prochainement disponibles</w:t>
      </w:r>
      <w:r w:rsidR="006F0BC0">
        <w:rPr>
          <w:lang w:eastAsia="fr-FR" w:bidi="ar-SA"/>
        </w:rPr>
        <w:t>.</w:t>
      </w:r>
    </w:p>
    <w:p w14:paraId="766CA6D5" w14:textId="575FD57B" w:rsidR="006F0BC0" w:rsidRDefault="006F0BC0" w:rsidP="001678A5">
      <w:pPr>
        <w:rPr>
          <w:lang w:eastAsia="fr-FR" w:bidi="ar-SA"/>
        </w:rPr>
      </w:pPr>
      <w:r>
        <w:rPr>
          <w:lang w:eastAsia="fr-FR" w:bidi="ar-SA"/>
        </w:rPr>
        <w:t xml:space="preserve">Ces données continueront d’être mises à disposition comme </w:t>
      </w:r>
      <w:r w:rsidR="00A06D1B">
        <w:rPr>
          <w:lang w:eastAsia="fr-FR" w:bidi="ar-SA"/>
        </w:rPr>
        <w:t xml:space="preserve">à ce jour </w:t>
      </w:r>
      <w:r w:rsidR="00F05162">
        <w:rPr>
          <w:lang w:eastAsia="fr-FR" w:bidi="ar-SA"/>
        </w:rPr>
        <w:t>au format CSV et au format Json</w:t>
      </w:r>
      <w:r w:rsidR="008E3584">
        <w:rPr>
          <w:lang w:eastAsia="fr-FR" w:bidi="ar-SA"/>
        </w:rPr>
        <w:t>.</w:t>
      </w:r>
    </w:p>
    <w:p w14:paraId="6184B624" w14:textId="633E4C42" w:rsidR="008E3584" w:rsidRDefault="00156246" w:rsidP="001678A5">
      <w:pPr>
        <w:rPr>
          <w:lang w:eastAsia="fr-FR" w:bidi="ar-SA"/>
        </w:rPr>
      </w:pPr>
      <w:r>
        <w:rPr>
          <w:lang w:eastAsia="fr-FR" w:bidi="ar-SA"/>
        </w:rPr>
        <w:t>Discussion :</w:t>
      </w:r>
    </w:p>
    <w:p w14:paraId="51E63F80" w14:textId="3A5A7864" w:rsidR="00210A52" w:rsidRDefault="00156246" w:rsidP="00860331">
      <w:pPr>
        <w:pStyle w:val="Paragraphedeliste"/>
        <w:numPr>
          <w:ilvl w:val="0"/>
          <w:numId w:val="4"/>
        </w:numPr>
        <w:ind w:left="360"/>
        <w:rPr>
          <w:lang w:eastAsia="fr-FR" w:bidi="ar-SA"/>
        </w:rPr>
      </w:pPr>
      <w:r>
        <w:rPr>
          <w:lang w:eastAsia="fr-FR" w:bidi="ar-SA"/>
        </w:rPr>
        <w:t xml:space="preserve">Pour l’interopérabilité et donc les échanges de données, seules </w:t>
      </w:r>
      <w:r w:rsidR="00041E92">
        <w:rPr>
          <w:lang w:eastAsia="fr-FR" w:bidi="ar-SA"/>
        </w:rPr>
        <w:t>le code sol</w:t>
      </w:r>
      <w:r w:rsidR="0067398C">
        <w:rPr>
          <w:lang w:eastAsia="fr-FR" w:bidi="ar-SA"/>
        </w:rPr>
        <w:t>,</w:t>
      </w:r>
      <w:r w:rsidR="00041E92">
        <w:rPr>
          <w:lang w:eastAsia="fr-FR" w:bidi="ar-SA"/>
        </w:rPr>
        <w:t xml:space="preserve"> le libellé </w:t>
      </w:r>
      <w:r w:rsidR="0067398C">
        <w:rPr>
          <w:lang w:eastAsia="fr-FR" w:bidi="ar-SA"/>
        </w:rPr>
        <w:t xml:space="preserve">et la région </w:t>
      </w:r>
      <w:r w:rsidR="00041E92">
        <w:rPr>
          <w:lang w:eastAsia="fr-FR" w:bidi="ar-SA"/>
        </w:rPr>
        <w:t>sont importants</w:t>
      </w:r>
      <w:r w:rsidR="00210A52">
        <w:rPr>
          <w:lang w:eastAsia="fr-FR" w:bidi="ar-SA"/>
        </w:rPr>
        <w:t xml:space="preserve"> =&gt; </w:t>
      </w:r>
      <w:r w:rsidR="00A00C63">
        <w:rPr>
          <w:lang w:eastAsia="fr-FR" w:bidi="ar-SA"/>
        </w:rPr>
        <w:t>le groupe de travail valide l’utilisation de ce référentiel pour les échanges de données de fiche parcellaire</w:t>
      </w:r>
    </w:p>
    <w:p w14:paraId="6D1DEE52" w14:textId="35F34D38" w:rsidR="00041E92" w:rsidRDefault="00041E92" w:rsidP="00664E3E">
      <w:pPr>
        <w:pStyle w:val="Paragraphedeliste"/>
        <w:ind w:left="360"/>
        <w:rPr>
          <w:lang w:eastAsia="fr-FR" w:bidi="ar-SA"/>
        </w:rPr>
      </w:pPr>
      <w:r>
        <w:rPr>
          <w:lang w:eastAsia="fr-FR" w:bidi="ar-SA"/>
        </w:rPr>
        <w:t xml:space="preserve">Les informations complémentaires pourront être </w:t>
      </w:r>
      <w:r w:rsidR="00B878EE">
        <w:rPr>
          <w:lang w:eastAsia="fr-FR" w:bidi="ar-SA"/>
        </w:rPr>
        <w:t>exploitée par les utilisateurs selon leurs besoins et leurs outils (faciliter les correspondances avec les autres référentiels utilisés entre les différents outils par exemple)</w:t>
      </w:r>
    </w:p>
    <w:p w14:paraId="47EED56A" w14:textId="55F76391" w:rsidR="00842C8C" w:rsidRDefault="00C0071C" w:rsidP="00860331">
      <w:pPr>
        <w:pStyle w:val="Paragraphedeliste"/>
        <w:numPr>
          <w:ilvl w:val="0"/>
          <w:numId w:val="4"/>
        </w:numPr>
        <w:ind w:left="360"/>
        <w:rPr>
          <w:lang w:eastAsia="fr-FR" w:bidi="ar-SA"/>
        </w:rPr>
      </w:pPr>
      <w:r>
        <w:rPr>
          <w:lang w:eastAsia="fr-FR" w:bidi="ar-SA"/>
        </w:rPr>
        <w:t>Les codes sols sont basés sur les anciennes régions et seront maintenus tel quel</w:t>
      </w:r>
      <w:r w:rsidR="001D7BF0">
        <w:rPr>
          <w:lang w:eastAsia="fr-FR" w:bidi="ar-SA"/>
        </w:rPr>
        <w:t xml:space="preserve">. Pour palier aux éventuels problèmes de stockage des données en fonction des régions, </w:t>
      </w:r>
      <w:r w:rsidR="00134406">
        <w:rPr>
          <w:lang w:eastAsia="fr-FR" w:bidi="ar-SA"/>
        </w:rPr>
        <w:t xml:space="preserve">les sols </w:t>
      </w:r>
      <w:r w:rsidR="00643D65">
        <w:rPr>
          <w:lang w:eastAsia="fr-FR" w:bidi="ar-SA"/>
        </w:rPr>
        <w:t>peuvent être</w:t>
      </w:r>
      <w:r w:rsidR="00134406">
        <w:rPr>
          <w:lang w:eastAsia="fr-FR" w:bidi="ar-SA"/>
        </w:rPr>
        <w:t xml:space="preserve"> stockés par départements.</w:t>
      </w:r>
    </w:p>
    <w:p w14:paraId="405E45AB" w14:textId="4C088BAA" w:rsidR="00C0071C" w:rsidRDefault="00C0071C" w:rsidP="00860331">
      <w:pPr>
        <w:pStyle w:val="Paragraphedeliste"/>
        <w:numPr>
          <w:ilvl w:val="0"/>
          <w:numId w:val="4"/>
        </w:numPr>
        <w:ind w:left="360"/>
        <w:rPr>
          <w:lang w:eastAsia="fr-FR" w:bidi="ar-SA"/>
        </w:rPr>
      </w:pPr>
      <w:r>
        <w:rPr>
          <w:lang w:eastAsia="fr-FR" w:bidi="ar-SA"/>
        </w:rPr>
        <w:t>Gestion de l’évolution du référentiel : les codes sols mis à disposition</w:t>
      </w:r>
      <w:r w:rsidR="00701ACD">
        <w:rPr>
          <w:lang w:eastAsia="fr-FR" w:bidi="ar-SA"/>
        </w:rPr>
        <w:t xml:space="preserve"> sur API Agro</w:t>
      </w:r>
      <w:r>
        <w:rPr>
          <w:lang w:eastAsia="fr-FR" w:bidi="ar-SA"/>
        </w:rPr>
        <w:t xml:space="preserve"> </w:t>
      </w:r>
      <w:r w:rsidR="003A1B67">
        <w:rPr>
          <w:lang w:eastAsia="fr-FR" w:bidi="ar-SA"/>
        </w:rPr>
        <w:t xml:space="preserve">sont uniquement les codes non obsolètes. La liste des codes sols obsolètes </w:t>
      </w:r>
      <w:r w:rsidR="004E0363">
        <w:rPr>
          <w:lang w:eastAsia="fr-FR" w:bidi="ar-SA"/>
        </w:rPr>
        <w:t xml:space="preserve">est archivée avec les raisons de leur archivage. Cette liste pourrait être mise à disposition </w:t>
      </w:r>
      <w:r w:rsidR="00701ACD">
        <w:rPr>
          <w:lang w:eastAsia="fr-FR" w:bidi="ar-SA"/>
        </w:rPr>
        <w:t>mais ce n’est pas le cas actuellement (conditions à définir)</w:t>
      </w:r>
      <w:r w:rsidR="00954533">
        <w:rPr>
          <w:lang w:eastAsia="fr-FR" w:bidi="ar-SA"/>
        </w:rPr>
        <w:t xml:space="preserve"> =&gt; réfléchir à avoir une possibilité pour les communiquer si besoin</w:t>
      </w:r>
    </w:p>
    <w:p w14:paraId="454CD340" w14:textId="4ECEF184" w:rsidR="00842C8C" w:rsidRDefault="003468DD" w:rsidP="00664E3E">
      <w:pPr>
        <w:pStyle w:val="Paragraphedeliste"/>
        <w:ind w:left="360"/>
        <w:rPr>
          <w:lang w:eastAsia="fr-FR" w:bidi="ar-SA"/>
        </w:rPr>
      </w:pPr>
      <w:r>
        <w:rPr>
          <w:lang w:eastAsia="fr-FR" w:bidi="ar-SA"/>
        </w:rPr>
        <w:t>Pauline LE GUIGO signale que les codes obsolètes représentent actuellement 5 références donc très peu.</w:t>
      </w:r>
    </w:p>
    <w:p w14:paraId="582BBAC7" w14:textId="508A6659" w:rsidR="00BD5216" w:rsidRDefault="00F40D5D" w:rsidP="00842C8C">
      <w:pPr>
        <w:rPr>
          <w:lang w:eastAsia="fr-FR" w:bidi="ar-SA"/>
        </w:rPr>
      </w:pPr>
      <w:r>
        <w:rPr>
          <w:lang w:eastAsia="fr-FR" w:bidi="ar-SA"/>
        </w:rPr>
        <w:t xml:space="preserve">Ce référentiel Sols d’arvalis en open data sur api agro est déjà utilisé par la plupart des utilisateurs </w:t>
      </w:r>
      <w:r w:rsidR="00704827">
        <w:rPr>
          <w:lang w:eastAsia="fr-FR" w:bidi="ar-SA"/>
        </w:rPr>
        <w:t>de la fiche parcellaire comme référentiel pivot.</w:t>
      </w:r>
    </w:p>
    <w:p w14:paraId="0BF4FC94" w14:textId="01130051" w:rsidR="00210A52" w:rsidRPr="001678A5" w:rsidRDefault="00BD5216" w:rsidP="0080362A">
      <w:pPr>
        <w:spacing w:before="0" w:after="0"/>
        <w:jc w:val="left"/>
        <w:rPr>
          <w:lang w:eastAsia="fr-FR" w:bidi="ar-SA"/>
        </w:rPr>
      </w:pPr>
      <w:r>
        <w:rPr>
          <w:lang w:eastAsia="fr-FR" w:bidi="ar-SA"/>
        </w:rPr>
        <w:br w:type="page"/>
      </w:r>
    </w:p>
    <w:p w14:paraId="20014A20" w14:textId="76152BBA" w:rsidR="00BD52E6" w:rsidRDefault="00BD52E6" w:rsidP="00BD52E6">
      <w:pPr>
        <w:pStyle w:val="Titre1"/>
      </w:pPr>
      <w:r>
        <w:lastRenderedPageBreak/>
        <w:t>Mise à jour GU et spécifications fiche parcellaire</w:t>
      </w:r>
    </w:p>
    <w:p w14:paraId="756A2FE2" w14:textId="7B67E831" w:rsidR="00BD52E6" w:rsidRPr="00664E3E" w:rsidRDefault="00704827" w:rsidP="00BD52E6">
      <w:pPr>
        <w:rPr>
          <w:b/>
          <w:bCs/>
          <w:lang w:eastAsia="fr-FR" w:bidi="ar-SA"/>
        </w:rPr>
      </w:pPr>
      <w:r w:rsidRPr="00664E3E">
        <w:rPr>
          <w:b/>
          <w:bCs/>
          <w:lang w:eastAsia="fr-FR" w:bidi="ar-SA"/>
        </w:rPr>
        <w:t xml:space="preserve">Guide utilisateur DAPLOS fiche parcellaire </w:t>
      </w:r>
    </w:p>
    <w:p w14:paraId="27C02ABC" w14:textId="56B18A3F" w:rsidR="00704827" w:rsidRDefault="00BB4775" w:rsidP="00BD52E6">
      <w:pPr>
        <w:rPr>
          <w:lang w:eastAsia="fr-FR" w:bidi="ar-SA"/>
        </w:rPr>
      </w:pPr>
      <w:r>
        <w:rPr>
          <w:lang w:eastAsia="fr-FR" w:bidi="ar-SA"/>
        </w:rPr>
        <w:t xml:space="preserve">Aucune remarque n’ayant été faite par mail depuis son envoi conjointement au compte rendu </w:t>
      </w:r>
      <w:r w:rsidR="00C61F13">
        <w:rPr>
          <w:lang w:eastAsia="fr-FR" w:bidi="ar-SA"/>
        </w:rPr>
        <w:t xml:space="preserve">de la réunion précédente ni en séance, </w:t>
      </w:r>
      <w:r w:rsidR="00C041B0">
        <w:rPr>
          <w:lang w:eastAsia="fr-FR" w:bidi="ar-SA"/>
        </w:rPr>
        <w:t xml:space="preserve">les modifications </w:t>
      </w:r>
      <w:r w:rsidR="00537907">
        <w:rPr>
          <w:lang w:eastAsia="fr-FR" w:bidi="ar-SA"/>
        </w:rPr>
        <w:t xml:space="preserve">décrites ci-après </w:t>
      </w:r>
      <w:r w:rsidR="00C041B0">
        <w:rPr>
          <w:lang w:eastAsia="fr-FR" w:bidi="ar-SA"/>
        </w:rPr>
        <w:t>apportés au document sont validées</w:t>
      </w:r>
      <w:r w:rsidR="00537907">
        <w:rPr>
          <w:lang w:eastAsia="fr-FR" w:bidi="ar-SA"/>
        </w:rPr>
        <w:t>.</w:t>
      </w:r>
    </w:p>
    <w:p w14:paraId="01CEA5A3" w14:textId="48450FF8" w:rsidR="00537907" w:rsidRDefault="00537907" w:rsidP="00537907">
      <w:pPr>
        <w:rPr>
          <w:lang w:eastAsia="fr-FR" w:bidi="ar-SA"/>
        </w:rPr>
      </w:pPr>
      <w:r>
        <w:rPr>
          <w:lang w:eastAsia="fr-FR" w:bidi="ar-SA"/>
        </w:rPr>
        <w:t>Le groupe de travail décide de valider la V0.95 du guide DAPLOS avec ces modifications. Cette nouvelle version sera publiée sur le site de l’association. Son déploiement sera discuté lors de la prochaine réunion du groupe de travail afin d’assurer une certaine cohérence dans les planning</w:t>
      </w:r>
      <w:r w:rsidR="00860331">
        <w:rPr>
          <w:lang w:eastAsia="fr-FR" w:bidi="ar-SA"/>
        </w:rPr>
        <w:t>s</w:t>
      </w:r>
      <w:r>
        <w:rPr>
          <w:lang w:eastAsia="fr-FR" w:bidi="ar-SA"/>
        </w:rPr>
        <w:t xml:space="preserve"> entre utilisateurs et partenaires.</w:t>
      </w:r>
    </w:p>
    <w:p w14:paraId="173682B4" w14:textId="77BACADD" w:rsidR="000756FF" w:rsidRPr="00FE7206" w:rsidRDefault="00F31E93" w:rsidP="00FE7206">
      <w:pPr>
        <w:rPr>
          <w:u w:val="single"/>
          <w:lang w:eastAsia="fr-FR" w:bidi="ar-SA"/>
        </w:rPr>
      </w:pPr>
      <w:r w:rsidRPr="00FE7206">
        <w:rPr>
          <w:u w:val="single"/>
          <w:lang w:eastAsia="fr-FR" w:bidi="ar-SA"/>
        </w:rPr>
        <w:t>Précision de l’utilisation du Référentiel type de sols Arvalis au niveau du FLAG « DP »</w:t>
      </w:r>
    </w:p>
    <w:p w14:paraId="3B2FC4A9" w14:textId="76D576E6" w:rsidR="00DC3B5B" w:rsidRDefault="00DC3B5B" w:rsidP="00DC3B5B">
      <w:r>
        <w:t>Utilisation du référentiel des types de sols Arvalis comme standard de référence pour décrire les types de sols dans les échanges de données. La codification des types de sols Arvalis est sur 9 caractères. Pour limiter l’impact sur les flux existants, le champ est ajouté à la fin du FLAG DP comme suit :</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42" w:type="dxa"/>
          <w:right w:w="42" w:type="dxa"/>
        </w:tblCellMar>
        <w:tblLook w:val="0000" w:firstRow="0" w:lastRow="0" w:firstColumn="0" w:lastColumn="0" w:noHBand="0" w:noVBand="0"/>
      </w:tblPr>
      <w:tblGrid>
        <w:gridCol w:w="496"/>
        <w:gridCol w:w="500"/>
        <w:gridCol w:w="583"/>
        <w:gridCol w:w="1983"/>
        <w:gridCol w:w="339"/>
        <w:gridCol w:w="2746"/>
        <w:gridCol w:w="583"/>
        <w:gridCol w:w="998"/>
        <w:gridCol w:w="828"/>
      </w:tblGrid>
      <w:tr w:rsidR="00DC3B5B" w:rsidRPr="00076995" w14:paraId="353CB4C3" w14:textId="77777777" w:rsidTr="00E95B40">
        <w:trPr>
          <w:cantSplit/>
          <w:trHeight w:val="60"/>
        </w:trPr>
        <w:tc>
          <w:tcPr>
            <w:tcW w:w="274" w:type="pct"/>
          </w:tcPr>
          <w:p w14:paraId="32985120" w14:textId="77777777" w:rsidR="00DC3B5B" w:rsidRDefault="00DC3B5B" w:rsidP="00E95B40">
            <w:pPr>
              <w:jc w:val="center"/>
              <w:rPr>
                <w:rFonts w:eastAsia="Arial Unicode MS"/>
              </w:rPr>
            </w:pPr>
            <w:r>
              <w:rPr>
                <w:rFonts w:eastAsia="Arial Unicode MS"/>
              </w:rPr>
              <w:t>242</w:t>
            </w:r>
          </w:p>
        </w:tc>
        <w:tc>
          <w:tcPr>
            <w:tcW w:w="276" w:type="pct"/>
          </w:tcPr>
          <w:p w14:paraId="186D0847" w14:textId="77777777" w:rsidR="00DC3B5B" w:rsidRDefault="00DC3B5B" w:rsidP="00E95B40">
            <w:pPr>
              <w:jc w:val="center"/>
              <w:rPr>
                <w:rFonts w:eastAsia="Arial Unicode MS"/>
              </w:rPr>
            </w:pPr>
            <w:r>
              <w:rPr>
                <w:rFonts w:eastAsia="Arial Unicode MS"/>
              </w:rPr>
              <w:t>250</w:t>
            </w:r>
          </w:p>
        </w:tc>
        <w:tc>
          <w:tcPr>
            <w:tcW w:w="322" w:type="pct"/>
          </w:tcPr>
          <w:p w14:paraId="29E3427E" w14:textId="77777777" w:rsidR="00DC3B5B" w:rsidRDefault="00DC3B5B" w:rsidP="00E95B40">
            <w:pPr>
              <w:jc w:val="center"/>
              <w:rPr>
                <w:rFonts w:eastAsia="Arial Unicode MS"/>
              </w:rPr>
            </w:pPr>
            <w:r w:rsidRPr="00076995">
              <w:t xml:space="preserve">an </w:t>
            </w:r>
            <w:r>
              <w:t>9</w:t>
            </w:r>
          </w:p>
        </w:tc>
        <w:tc>
          <w:tcPr>
            <w:tcW w:w="1095" w:type="pct"/>
          </w:tcPr>
          <w:p w14:paraId="0E7AA62E" w14:textId="77777777" w:rsidR="00DC3B5B" w:rsidRPr="006403B5" w:rsidRDefault="00DC3B5B" w:rsidP="00E95B40">
            <w:pPr>
              <w:rPr>
                <w:b/>
                <w:bCs/>
              </w:rPr>
            </w:pPr>
            <w:r w:rsidRPr="006403B5">
              <w:rPr>
                <w:b/>
                <w:bCs/>
              </w:rPr>
              <w:t>Type de sol</w:t>
            </w:r>
            <w:r>
              <w:rPr>
                <w:b/>
                <w:bCs/>
              </w:rPr>
              <w:t xml:space="preserve"> v0.95</w:t>
            </w:r>
          </w:p>
        </w:tc>
        <w:tc>
          <w:tcPr>
            <w:tcW w:w="187" w:type="pct"/>
          </w:tcPr>
          <w:p w14:paraId="1245F45A" w14:textId="77777777" w:rsidR="00DC3B5B" w:rsidRPr="00076995" w:rsidRDefault="00DC3B5B" w:rsidP="00E95B40">
            <w:r w:rsidRPr="00076995">
              <w:t>F</w:t>
            </w:r>
          </w:p>
        </w:tc>
        <w:tc>
          <w:tcPr>
            <w:tcW w:w="1516" w:type="pct"/>
          </w:tcPr>
          <w:p w14:paraId="20BBD8AB" w14:textId="77777777" w:rsidR="00DC3B5B" w:rsidRPr="00076995" w:rsidRDefault="00DC3B5B" w:rsidP="00E95B40">
            <w:r>
              <w:t>Référentiel des types de sols Arvalis</w:t>
            </w:r>
          </w:p>
        </w:tc>
        <w:tc>
          <w:tcPr>
            <w:tcW w:w="322" w:type="pct"/>
            <w:shd w:val="clear" w:color="auto" w:fill="E6E6E6"/>
          </w:tcPr>
          <w:p w14:paraId="6173E5E5" w14:textId="77777777" w:rsidR="00DC3B5B" w:rsidRPr="00076995" w:rsidRDefault="00DC3B5B" w:rsidP="00E95B40"/>
        </w:tc>
        <w:tc>
          <w:tcPr>
            <w:tcW w:w="551" w:type="pct"/>
            <w:shd w:val="clear" w:color="auto" w:fill="E6E6E6"/>
          </w:tcPr>
          <w:p w14:paraId="364770DD" w14:textId="77777777" w:rsidR="00DC3B5B" w:rsidRPr="00076995" w:rsidRDefault="00DC3B5B" w:rsidP="00E95B40"/>
        </w:tc>
        <w:tc>
          <w:tcPr>
            <w:tcW w:w="459" w:type="pct"/>
            <w:shd w:val="clear" w:color="auto" w:fill="E6E6E6"/>
          </w:tcPr>
          <w:p w14:paraId="6DC18C9F" w14:textId="77777777" w:rsidR="00DC3B5B" w:rsidRPr="00076995" w:rsidRDefault="00DC3B5B" w:rsidP="00E95B40"/>
        </w:tc>
      </w:tr>
    </w:tbl>
    <w:p w14:paraId="1E4A69AF" w14:textId="77777777" w:rsidR="00DC3B5B" w:rsidRDefault="00DC3B5B" w:rsidP="00900D8D">
      <w:r>
        <w:t xml:space="preserve">Règle de gestion pour la transmission des types de sols via le fichier à plat DAPLOS : </w:t>
      </w:r>
    </w:p>
    <w:p w14:paraId="27C51A72" w14:textId="77777777" w:rsidR="00DC3B5B" w:rsidRDefault="00DC3B5B" w:rsidP="004E4425">
      <w:r>
        <w:t>Historiquement, le type de sol est précisé au niveau du caractère 173 à 175 du FLAG DP sur 3 caractères en faisant référence au référentiel sols Agro EDI Europe.</w:t>
      </w:r>
    </w:p>
    <w:p w14:paraId="4F943FE9" w14:textId="77777777" w:rsidR="00DC3B5B" w:rsidRDefault="00DC3B5B" w:rsidP="004E4425">
      <w:r>
        <w:t>Les deux champs sont conservés et pourront être utilisés individuellement ou conjointement dans le fichier à plat au choix de l’émetteur. Dans le cas où les deux données seraient renseignées par l’émetteur, le destinataire fera le choix d’intégrer l’une ou l’autre ou les deux données en fonction de ses besoins et contraintes.</w:t>
      </w:r>
    </w:p>
    <w:p w14:paraId="1B65DD57" w14:textId="3CA18F33" w:rsidR="00E7632C" w:rsidRPr="004925E9" w:rsidRDefault="00E7632C" w:rsidP="00E7632C">
      <w:pPr>
        <w:rPr>
          <w:b/>
          <w:bCs/>
        </w:rPr>
      </w:pPr>
      <w:r w:rsidRPr="004925E9">
        <w:rPr>
          <w:b/>
          <w:bCs/>
        </w:rPr>
        <w:t>Intégration de l’utilisation du référentiel type de sols Arvalis</w:t>
      </w:r>
      <w:r w:rsidR="004925E9" w:rsidRPr="004925E9">
        <w:rPr>
          <w:b/>
          <w:bCs/>
        </w:rPr>
        <w:t xml:space="preserve"> dans les spécifications eDaplos</w:t>
      </w:r>
    </w:p>
    <w:p w14:paraId="49092E6C" w14:textId="749C97BE" w:rsidR="00D8670A" w:rsidRDefault="00D8670A" w:rsidP="00D8670A">
      <w:pPr>
        <w:jc w:val="left"/>
        <w:rPr>
          <w:lang w:eastAsia="fr-FR" w:bidi="ar-SA"/>
        </w:rPr>
      </w:pPr>
      <w:r>
        <w:t xml:space="preserve">Le fichier </w:t>
      </w:r>
      <w:r>
        <w:rPr>
          <w:lang w:eastAsia="fr-FR" w:bidi="ar-SA"/>
        </w:rPr>
        <w:t xml:space="preserve">Fichier des référentiels eDaplos est mis à jour en séance au niveau de l’onglet Caract </w:t>
      </w:r>
      <w:r w:rsidR="00E02F13">
        <w:rPr>
          <w:lang w:eastAsia="fr-FR" w:bidi="ar-SA"/>
        </w:rPr>
        <w:t xml:space="preserve">tech </w:t>
      </w:r>
      <w:r>
        <w:rPr>
          <w:lang w:eastAsia="fr-FR" w:bidi="ar-SA"/>
        </w:rPr>
        <w:t>type</w:t>
      </w:r>
      <w:r w:rsidR="00E02F13">
        <w:rPr>
          <w:lang w:eastAsia="fr-FR" w:bidi="ar-SA"/>
        </w:rPr>
        <w:t xml:space="preserve"> pour intégrer un nouveau code pour spécifier l’utilisation du référentiel Sol d’Arvalis dans les échanges via eDaplos </w:t>
      </w:r>
    </w:p>
    <w:tbl>
      <w:tblPr>
        <w:tblW w:w="5000" w:type="pct"/>
        <w:tblCellMar>
          <w:left w:w="70" w:type="dxa"/>
          <w:right w:w="70" w:type="dxa"/>
        </w:tblCellMar>
        <w:tblLook w:val="04A0" w:firstRow="1" w:lastRow="0" w:firstColumn="1" w:lastColumn="0" w:noHBand="0" w:noVBand="1"/>
      </w:tblPr>
      <w:tblGrid>
        <w:gridCol w:w="2501"/>
        <w:gridCol w:w="6561"/>
      </w:tblGrid>
      <w:tr w:rsidR="006345D3" w:rsidRPr="006345D3" w14:paraId="2F5536D5" w14:textId="77777777" w:rsidTr="006345D3">
        <w:trPr>
          <w:trHeight w:val="645"/>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5EF0F" w14:textId="77777777" w:rsidR="006345D3" w:rsidRPr="006345D3" w:rsidRDefault="006345D3" w:rsidP="006345D3">
            <w:pPr>
              <w:spacing w:before="0" w:after="0"/>
              <w:jc w:val="center"/>
              <w:rPr>
                <w:rFonts w:ascii="Arial" w:hAnsi="Arial" w:cs="Arial"/>
                <w:b/>
                <w:bCs/>
                <w:sz w:val="20"/>
                <w:lang w:eastAsia="fr-FR" w:bidi="ar-SA"/>
              </w:rPr>
            </w:pPr>
            <w:r w:rsidRPr="006345D3">
              <w:rPr>
                <w:rFonts w:ascii="Arial" w:hAnsi="Arial" w:cs="Arial"/>
                <w:b/>
                <w:bCs/>
                <w:sz w:val="20"/>
                <w:lang w:eastAsia="fr-FR" w:bidi="ar-SA"/>
              </w:rPr>
              <w:t>AAA39</w:t>
            </w:r>
          </w:p>
        </w:tc>
        <w:tc>
          <w:tcPr>
            <w:tcW w:w="3620" w:type="pct"/>
            <w:tcBorders>
              <w:top w:val="single" w:sz="4" w:space="0" w:color="auto"/>
              <w:left w:val="nil"/>
              <w:bottom w:val="single" w:sz="4" w:space="0" w:color="auto"/>
              <w:right w:val="single" w:sz="4" w:space="0" w:color="auto"/>
            </w:tcBorders>
            <w:shd w:val="clear" w:color="auto" w:fill="auto"/>
            <w:noWrap/>
            <w:vAlign w:val="center"/>
            <w:hideMark/>
          </w:tcPr>
          <w:p w14:paraId="30A11952" w14:textId="77777777" w:rsidR="006345D3" w:rsidRPr="006345D3" w:rsidRDefault="006345D3" w:rsidP="006345D3">
            <w:pPr>
              <w:spacing w:before="0" w:after="0"/>
              <w:jc w:val="center"/>
              <w:rPr>
                <w:rFonts w:ascii="Arial" w:hAnsi="Arial" w:cs="Arial"/>
                <w:b/>
                <w:bCs/>
                <w:sz w:val="20"/>
                <w:lang w:eastAsia="fr-FR" w:bidi="ar-SA"/>
              </w:rPr>
            </w:pPr>
            <w:r w:rsidRPr="006345D3">
              <w:rPr>
                <w:rFonts w:ascii="Arial" w:hAnsi="Arial" w:cs="Arial"/>
                <w:b/>
                <w:bCs/>
                <w:sz w:val="20"/>
                <w:lang w:eastAsia="fr-FR" w:bidi="ar-SA"/>
              </w:rPr>
              <w:t>Type de sol Référentiel Arvalis</w:t>
            </w:r>
          </w:p>
        </w:tc>
      </w:tr>
    </w:tbl>
    <w:p w14:paraId="5E075B27" w14:textId="4B8DC35F" w:rsidR="004925E9" w:rsidRDefault="006345D3" w:rsidP="00BF4803">
      <w:pPr>
        <w:jc w:val="left"/>
      </w:pPr>
      <w:r>
        <w:rPr>
          <w:lang w:eastAsia="fr-FR" w:bidi="ar-SA"/>
        </w:rPr>
        <w:t xml:space="preserve">Cette mise à jour sera validée lors de la prochaine réunion du groupe de travail après avoir confirmé </w:t>
      </w:r>
      <w:r w:rsidR="004829F8">
        <w:rPr>
          <w:lang w:eastAsia="fr-FR" w:bidi="ar-SA"/>
        </w:rPr>
        <w:t>que cette mise à jour correspond au besoin auprès des utilisateurs.</w:t>
      </w:r>
    </w:p>
    <w:p w14:paraId="1E363321" w14:textId="372687C3" w:rsidR="00EF5F69" w:rsidRDefault="006D2397" w:rsidP="00767695">
      <w:pPr>
        <w:pStyle w:val="Titre1"/>
      </w:pPr>
      <w:r>
        <w:t xml:space="preserve">Etude </w:t>
      </w:r>
      <w:r w:rsidR="00DD0E95">
        <w:t>pour</w:t>
      </w:r>
      <w:r>
        <w:t xml:space="preserve"> l’é</w:t>
      </w:r>
      <w:r w:rsidR="00767695">
        <w:t>volution de la fiche parcellaire</w:t>
      </w:r>
    </w:p>
    <w:p w14:paraId="2849E3DB" w14:textId="71A15A51" w:rsidR="00DD0E95" w:rsidRDefault="008C7BA9" w:rsidP="00DD0E95">
      <w:pPr>
        <w:rPr>
          <w:lang w:eastAsia="fr-FR" w:bidi="ar-SA"/>
        </w:rPr>
      </w:pPr>
      <w:r>
        <w:rPr>
          <w:lang w:eastAsia="fr-FR" w:bidi="ar-SA"/>
        </w:rPr>
        <w:t>Agro EDI Europe</w:t>
      </w:r>
      <w:r w:rsidR="000A4870">
        <w:rPr>
          <w:lang w:eastAsia="fr-FR" w:bidi="ar-SA"/>
        </w:rPr>
        <w:t xml:space="preserve"> propose aux participants de présenter les premiers </w:t>
      </w:r>
      <w:r w:rsidR="00C67AD2">
        <w:rPr>
          <w:lang w:eastAsia="fr-FR" w:bidi="ar-SA"/>
        </w:rPr>
        <w:t xml:space="preserve">résultats de l’étude aux Rencontres d’Agro EDI Europe le 23 juin </w:t>
      </w:r>
      <w:r w:rsidR="00222E78">
        <w:rPr>
          <w:lang w:eastAsia="fr-FR" w:bidi="ar-SA"/>
        </w:rPr>
        <w:t xml:space="preserve">et d’organiser une table ronde sur l’interopérabilité des données parcellaires afin d’aller plus loin sur le sujet =&gt; les participants valident le principe et SMAG confirme sa volonté d’y participer. AEE va contacter les autres interlocuteurs absents ce jour </w:t>
      </w:r>
      <w:r w:rsidR="00EB3289">
        <w:rPr>
          <w:lang w:eastAsia="fr-FR" w:bidi="ar-SA"/>
        </w:rPr>
        <w:t>pour valider leur participation.</w:t>
      </w:r>
    </w:p>
    <w:p w14:paraId="764ACCB6" w14:textId="22E56097" w:rsidR="00BA6536" w:rsidRDefault="00EB3289" w:rsidP="00DD0E95">
      <w:pPr>
        <w:rPr>
          <w:lang w:eastAsia="fr-FR" w:bidi="ar-SA"/>
        </w:rPr>
      </w:pPr>
      <w:r>
        <w:rPr>
          <w:lang w:eastAsia="fr-FR" w:bidi="ar-SA"/>
        </w:rPr>
        <w:t>Afin de collecter des données facilement et rapidement, le groupe de travail propose d’utiliser un questionnaire court à réponses fermée</w:t>
      </w:r>
      <w:r w:rsidR="00534BCB">
        <w:rPr>
          <w:lang w:eastAsia="fr-FR" w:bidi="ar-SA"/>
        </w:rPr>
        <w:t>s</w:t>
      </w:r>
      <w:r>
        <w:rPr>
          <w:lang w:eastAsia="fr-FR" w:bidi="ar-SA"/>
        </w:rPr>
        <w:t xml:space="preserve"> </w:t>
      </w:r>
      <w:r w:rsidR="00B367C9">
        <w:rPr>
          <w:lang w:eastAsia="fr-FR" w:bidi="ar-SA"/>
        </w:rPr>
        <w:t>et de le mettre à disposition en ligne</w:t>
      </w:r>
      <w:r w:rsidR="00534BCB">
        <w:rPr>
          <w:lang w:eastAsia="fr-FR" w:bidi="ar-SA"/>
        </w:rPr>
        <w:t xml:space="preserve"> pour toucher un public plus large. Une proposition de </w:t>
      </w:r>
      <w:r w:rsidR="00BA6536">
        <w:rPr>
          <w:lang w:eastAsia="fr-FR" w:bidi="ar-SA"/>
        </w:rPr>
        <w:t xml:space="preserve">questionnaire en ligne est transmise conjointement à ce compte rendu basé sur celui présenté en séance et joint au compte rendu également. A la fin de ce questionnaire en ligne, il sera proposé au </w:t>
      </w:r>
      <w:r w:rsidR="008941D5">
        <w:rPr>
          <w:lang w:eastAsia="fr-FR" w:bidi="ar-SA"/>
        </w:rPr>
        <w:t>répondant d’être recontacté s’il le souhaite pour organiser un entretien afin d’approfondir les questions et discuter un peu plus largement de la thématique.</w:t>
      </w:r>
    </w:p>
    <w:p w14:paraId="053C4EDE" w14:textId="37ADE795" w:rsidR="000A66D8" w:rsidRDefault="000A66D8" w:rsidP="00DC245B">
      <w:pPr>
        <w:jc w:val="left"/>
        <w:rPr>
          <w:lang w:eastAsia="fr-FR" w:bidi="ar-SA"/>
        </w:rPr>
      </w:pPr>
      <w:r>
        <w:rPr>
          <w:lang w:eastAsia="fr-FR" w:bidi="ar-SA"/>
        </w:rPr>
        <w:lastRenderedPageBreak/>
        <w:t>Lien vers le questionnaire en ligne :</w:t>
      </w:r>
      <w:r w:rsidR="00DC245B">
        <w:rPr>
          <w:lang w:eastAsia="fr-FR" w:bidi="ar-SA"/>
        </w:rPr>
        <w:t xml:space="preserve"> </w:t>
      </w:r>
      <w:hyperlink r:id="rId12" w:history="1">
        <w:r w:rsidR="00DC245B" w:rsidRPr="00276786">
          <w:rPr>
            <w:rStyle w:val="Lienhypertexte"/>
            <w:lang w:eastAsia="fr-FR" w:bidi="ar-SA"/>
          </w:rPr>
          <w:t>https://forms.gle/AF5xcAMSZMijdUUZ9</w:t>
        </w:r>
      </w:hyperlink>
      <w:r w:rsidR="00DC245B">
        <w:rPr>
          <w:lang w:eastAsia="fr-FR" w:bidi="ar-SA"/>
        </w:rPr>
        <w:t xml:space="preserve"> </w:t>
      </w:r>
    </w:p>
    <w:p w14:paraId="5A162815" w14:textId="67D2E3C2" w:rsidR="000A66D8" w:rsidRDefault="00F03688" w:rsidP="00DD0E95">
      <w:pPr>
        <w:rPr>
          <w:lang w:eastAsia="fr-FR" w:bidi="ar-SA"/>
        </w:rPr>
      </w:pPr>
      <w:r>
        <w:rPr>
          <w:lang w:eastAsia="fr-FR" w:bidi="ar-SA"/>
        </w:rPr>
        <w:t xml:space="preserve">Le questionnaire devra être validé </w:t>
      </w:r>
      <w:r w:rsidR="009B7574">
        <w:rPr>
          <w:lang w:eastAsia="fr-FR" w:bidi="ar-SA"/>
        </w:rPr>
        <w:t>par le groupe de travail</w:t>
      </w:r>
      <w:r w:rsidR="00DC245B">
        <w:rPr>
          <w:lang w:eastAsia="fr-FR" w:bidi="ar-SA"/>
        </w:rPr>
        <w:t xml:space="preserve"> par retour de mail suite à l’envoi de ce compte rendu.</w:t>
      </w:r>
    </w:p>
    <w:p w14:paraId="6914AEA2" w14:textId="77777777" w:rsidR="0039028C" w:rsidRDefault="00F03688" w:rsidP="00DD0E95">
      <w:pPr>
        <w:rPr>
          <w:lang w:eastAsia="fr-FR" w:bidi="ar-SA"/>
        </w:rPr>
      </w:pPr>
      <w:r>
        <w:rPr>
          <w:lang w:eastAsia="fr-FR" w:bidi="ar-SA"/>
        </w:rPr>
        <w:t>Après validation, c</w:t>
      </w:r>
      <w:r w:rsidR="003B79BB">
        <w:rPr>
          <w:lang w:eastAsia="fr-FR" w:bidi="ar-SA"/>
        </w:rPr>
        <w:t xml:space="preserve">e questionnaire sera distribué par Agro EDI auprès de ses adhérents mais pourra également être relayé par les adhérents en interne dans leurs structures afin </w:t>
      </w:r>
      <w:r w:rsidR="00C77968">
        <w:rPr>
          <w:lang w:eastAsia="fr-FR" w:bidi="ar-SA"/>
        </w:rPr>
        <w:t xml:space="preserve">d’avoir des points de vue différent en fonction des activités ou </w:t>
      </w:r>
      <w:r w:rsidR="008468FF">
        <w:rPr>
          <w:lang w:eastAsia="fr-FR" w:bidi="ar-SA"/>
        </w:rPr>
        <w:t xml:space="preserve">du poste de l’interlocuteur. </w:t>
      </w:r>
    </w:p>
    <w:p w14:paraId="18CBD417" w14:textId="1201C5F9" w:rsidR="008941D5" w:rsidRDefault="008468FF" w:rsidP="00DD0E95">
      <w:pPr>
        <w:rPr>
          <w:lang w:eastAsia="fr-FR" w:bidi="ar-SA"/>
        </w:rPr>
      </w:pPr>
      <w:r>
        <w:rPr>
          <w:lang w:eastAsia="fr-FR" w:bidi="ar-SA"/>
        </w:rPr>
        <w:t xml:space="preserve">Un point sera fait avec les participants du GT </w:t>
      </w:r>
      <w:r w:rsidR="003513BD">
        <w:rPr>
          <w:lang w:eastAsia="fr-FR" w:bidi="ar-SA"/>
        </w:rPr>
        <w:t>mi-avril</w:t>
      </w:r>
      <w:r w:rsidR="00E829B9">
        <w:rPr>
          <w:lang w:eastAsia="fr-FR" w:bidi="ar-SA"/>
        </w:rPr>
        <w:t xml:space="preserve"> par mail ou en entretien individuel</w:t>
      </w:r>
      <w:r w:rsidR="00ED14A5">
        <w:rPr>
          <w:lang w:eastAsia="fr-FR" w:bidi="ar-SA"/>
        </w:rPr>
        <w:t xml:space="preserve"> </w:t>
      </w:r>
      <w:r w:rsidR="003513BD">
        <w:rPr>
          <w:lang w:eastAsia="fr-FR" w:bidi="ar-SA"/>
        </w:rPr>
        <w:t>afin de voir comment augmenter la visibilité de ce questionnaire</w:t>
      </w:r>
      <w:r w:rsidR="00E829B9">
        <w:rPr>
          <w:lang w:eastAsia="fr-FR" w:bidi="ar-SA"/>
        </w:rPr>
        <w:t xml:space="preserve"> auprès de leur structure et partenaires.</w:t>
      </w:r>
    </w:p>
    <w:p w14:paraId="129AD007" w14:textId="5A87E47C" w:rsidR="0039028C" w:rsidRDefault="00993C8C" w:rsidP="00DD0E95">
      <w:pPr>
        <w:rPr>
          <w:lang w:eastAsia="fr-FR" w:bidi="ar-SA"/>
        </w:rPr>
      </w:pPr>
      <w:r>
        <w:rPr>
          <w:lang w:eastAsia="fr-FR" w:bidi="ar-SA"/>
        </w:rPr>
        <w:t xml:space="preserve">Suite aux rencontres et aux premiers résultats, l’étude pourra se poursuivre pour aller plus loin et apporter ce qui manque en fonction des besoins exprimés par le groupe de travail. </w:t>
      </w:r>
    </w:p>
    <w:p w14:paraId="08E79513" w14:textId="5B3D455C" w:rsidR="000A5150" w:rsidRDefault="001A7DDA" w:rsidP="000A5150">
      <w:pPr>
        <w:pStyle w:val="Titre1"/>
      </w:pPr>
      <w:r>
        <w:t>Calendrier</w:t>
      </w:r>
    </w:p>
    <w:p w14:paraId="0ED4C1B3" w14:textId="027252B7" w:rsidR="000A5150" w:rsidRDefault="000A5150" w:rsidP="00792D07">
      <w:pPr>
        <w:rPr>
          <w:lang w:eastAsia="fr-FR" w:bidi="ar-SA"/>
        </w:rPr>
      </w:pPr>
      <w:r>
        <w:rPr>
          <w:lang w:eastAsia="fr-FR" w:bidi="ar-SA"/>
        </w:rPr>
        <w:t>La prochaine réunion</w:t>
      </w:r>
      <w:r w:rsidR="002056A3">
        <w:rPr>
          <w:lang w:eastAsia="fr-FR" w:bidi="ar-SA"/>
        </w:rPr>
        <w:t xml:space="preserve"> du groupe de travail interopérabilité</w:t>
      </w:r>
      <w:r>
        <w:rPr>
          <w:lang w:eastAsia="fr-FR" w:bidi="ar-SA"/>
        </w:rPr>
        <w:t xml:space="preserve"> sera organisée </w:t>
      </w:r>
      <w:r w:rsidR="00792D07">
        <w:rPr>
          <w:lang w:eastAsia="fr-FR" w:bidi="ar-SA"/>
        </w:rPr>
        <w:t>fin mai début juin via un doodle.</w:t>
      </w:r>
      <w:r w:rsidR="000E0EE9">
        <w:rPr>
          <w:lang w:eastAsia="fr-FR" w:bidi="ar-SA"/>
        </w:rPr>
        <w:t xml:space="preserve"> Elle aura pour objectif de :</w:t>
      </w:r>
    </w:p>
    <w:p w14:paraId="6F4EDACB" w14:textId="40761766" w:rsidR="000E0EE9" w:rsidRDefault="00402952" w:rsidP="000E0EE9">
      <w:pPr>
        <w:pStyle w:val="Paragraphedeliste"/>
        <w:numPr>
          <w:ilvl w:val="0"/>
          <w:numId w:val="7"/>
        </w:numPr>
        <w:rPr>
          <w:lang w:eastAsia="fr-FR" w:bidi="ar-SA"/>
        </w:rPr>
      </w:pPr>
      <w:r>
        <w:rPr>
          <w:lang w:eastAsia="fr-FR" w:bidi="ar-SA"/>
        </w:rPr>
        <w:t>Faire le point et préparer</w:t>
      </w:r>
      <w:r w:rsidR="000E0EE9">
        <w:rPr>
          <w:lang w:eastAsia="fr-FR" w:bidi="ar-SA"/>
        </w:rPr>
        <w:t xml:space="preserve"> la présentation des résultats de l’étude et la table ronde des rencontres</w:t>
      </w:r>
    </w:p>
    <w:p w14:paraId="26095A8E" w14:textId="44CC7D78" w:rsidR="000E0EE9" w:rsidRDefault="000E0EE9" w:rsidP="000E0EE9">
      <w:pPr>
        <w:pStyle w:val="Paragraphedeliste"/>
        <w:numPr>
          <w:ilvl w:val="0"/>
          <w:numId w:val="7"/>
        </w:numPr>
        <w:rPr>
          <w:lang w:eastAsia="fr-FR" w:bidi="ar-SA"/>
        </w:rPr>
      </w:pPr>
      <w:r>
        <w:rPr>
          <w:lang w:eastAsia="fr-FR" w:bidi="ar-SA"/>
        </w:rPr>
        <w:t>Valider les spécifications eDaplos et l’intégration de l’utilisation du référentiel Sol Arvalis</w:t>
      </w:r>
    </w:p>
    <w:p w14:paraId="2F3B9DEF" w14:textId="63194375" w:rsidR="00FA761E" w:rsidRDefault="00402952" w:rsidP="00FA761E">
      <w:pPr>
        <w:pStyle w:val="Paragraphedeliste"/>
        <w:numPr>
          <w:ilvl w:val="0"/>
          <w:numId w:val="7"/>
        </w:numPr>
        <w:rPr>
          <w:lang w:eastAsia="fr-FR" w:bidi="ar-SA"/>
        </w:rPr>
      </w:pPr>
      <w:r>
        <w:rPr>
          <w:lang w:eastAsia="fr-FR" w:bidi="ar-SA"/>
        </w:rPr>
        <w:t xml:space="preserve">Discuter du planning de mise en œuvre </w:t>
      </w:r>
      <w:r w:rsidR="00FA761E">
        <w:rPr>
          <w:lang w:eastAsia="fr-FR" w:bidi="ar-SA"/>
        </w:rPr>
        <w:t>de la V0.95 de DAPLOS</w:t>
      </w:r>
    </w:p>
    <w:p w14:paraId="79B4893B" w14:textId="77777777" w:rsidR="008C4931" w:rsidRDefault="008C4931" w:rsidP="008C4931">
      <w:pPr>
        <w:jc w:val="center"/>
        <w:rPr>
          <w:rFonts w:eastAsiaTheme="minorEastAsia"/>
          <w:lang w:eastAsia="fr-FR" w:bidi="ar-SA"/>
        </w:rPr>
      </w:pPr>
      <w:r>
        <w:rPr>
          <w:rFonts w:eastAsiaTheme="minorEastAsia"/>
          <w:lang w:eastAsia="fr-FR" w:bidi="ar-SA"/>
        </w:rPr>
        <w:t>------</w:t>
      </w:r>
    </w:p>
    <w:p w14:paraId="1E019119" w14:textId="77777777" w:rsidR="008C4931" w:rsidRPr="00541A8E" w:rsidRDefault="008C4931" w:rsidP="008C4931">
      <w:pPr>
        <w:rPr>
          <w:rFonts w:eastAsiaTheme="minorEastAsia"/>
          <w:lang w:eastAsia="fr-FR" w:bidi="ar-SA"/>
        </w:rPr>
      </w:pPr>
    </w:p>
    <w:p w14:paraId="110589CD" w14:textId="411EEFA1" w:rsidR="00FA761E" w:rsidRPr="006D3575" w:rsidRDefault="008C4931" w:rsidP="006D3575">
      <w:pPr>
        <w:jc w:val="center"/>
        <w:rPr>
          <w:rFonts w:eastAsiaTheme="minorEastAsia"/>
          <w:lang w:eastAsia="fr-FR" w:bidi="ar-SA"/>
        </w:rPr>
      </w:pPr>
      <w:r>
        <w:rPr>
          <w:rFonts w:eastAsiaTheme="minorEastAsia"/>
          <w:lang w:eastAsia="fr-FR" w:bidi="ar-SA"/>
        </w:rPr>
        <w:t xml:space="preserve">Retrouver l’ensemble des comptes rendus et de la documentation de travail des groupes de travail de l’année en cours dans votre espace membre du site internet de l’association </w:t>
      </w:r>
      <w:hyperlink r:id="rId13" w:history="1">
        <w:r w:rsidRPr="00925FE5">
          <w:rPr>
            <w:rStyle w:val="Lienhypertexte"/>
            <w:rFonts w:eastAsiaTheme="minorEastAsia"/>
            <w:lang w:eastAsia="fr-FR" w:bidi="ar-SA"/>
          </w:rPr>
          <w:t>www.agroedieurope.fr</w:t>
        </w:r>
      </w:hyperlink>
      <w:r>
        <w:rPr>
          <w:rFonts w:eastAsiaTheme="minorEastAsia"/>
          <w:lang w:eastAsia="fr-FR" w:bidi="ar-SA"/>
        </w:rPr>
        <w:t xml:space="preserve"> rubrique Mes groupes de travail</w:t>
      </w:r>
    </w:p>
    <w:sectPr w:rsidR="00FA761E" w:rsidRPr="006D3575" w:rsidSect="009B291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07F8" w14:textId="77777777" w:rsidR="00A762E8" w:rsidRDefault="00A762E8" w:rsidP="007257EA">
      <w:r>
        <w:separator/>
      </w:r>
    </w:p>
  </w:endnote>
  <w:endnote w:type="continuationSeparator" w:id="0">
    <w:p w14:paraId="591B1ED6" w14:textId="77777777" w:rsidR="00A762E8" w:rsidRDefault="00A762E8" w:rsidP="007257EA">
      <w:r>
        <w:continuationSeparator/>
      </w:r>
    </w:p>
  </w:endnote>
  <w:endnote w:type="continuationNotice" w:id="1">
    <w:p w14:paraId="04B57C90" w14:textId="77777777" w:rsidR="00A762E8" w:rsidRDefault="00A762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21FF44BA" w:rsidR="00EE1018" w:rsidRPr="00E7219F" w:rsidRDefault="00E7219F" w:rsidP="007C0B4A">
    <w:r>
      <w:rPr>
        <w:noProof/>
        <w:lang w:eastAsia="fr-FR" w:bidi="ar-SA"/>
      </w:rPr>
      <w:drawing>
        <wp:anchor distT="0" distB="0" distL="114300" distR="114300" simplePos="0" relativeHeight="251658240"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4" name="Image 4"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8314252"/>
    <w:r w:rsidRPr="00E7219F">
      <w:rPr>
        <w:snapToGrid w:val="0"/>
      </w:rPr>
      <w:t>Copyright Agro EDI Europe</w:t>
    </w:r>
    <w:bookmarkEnd w:id="0"/>
    <w:r w:rsidRPr="00E7219F">
      <w:rPr>
        <w:snapToGrid w:val="0"/>
      </w:rPr>
      <w:tab/>
    </w:r>
    <w:r w:rsidRPr="00E7219F">
      <w:rPr>
        <w:rStyle w:val="Numrodepage"/>
        <w:rFonts w:cs="Calibri"/>
        <w:b/>
        <w:sz w:val="18"/>
      </w:rPr>
      <w:tab/>
    </w:r>
    <w:r>
      <w:rPr>
        <w:rStyle w:val="Numrodepage"/>
        <w:rFonts w:cs="Calibri"/>
        <w:b/>
        <w:sz w:val="18"/>
      </w:rPr>
      <w:tab/>
    </w:r>
    <w:r w:rsidR="0070411F">
      <w:rPr>
        <w:rStyle w:val="Numrodepage"/>
        <w:rFonts w:cs="Calibri"/>
        <w:b/>
        <w:sz w:val="18"/>
      </w:rPr>
      <w:t>11/03/2022</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856D" w14:textId="77777777" w:rsidR="00A762E8" w:rsidRDefault="00A762E8" w:rsidP="007257EA">
      <w:r>
        <w:separator/>
      </w:r>
    </w:p>
  </w:footnote>
  <w:footnote w:type="continuationSeparator" w:id="0">
    <w:p w14:paraId="508821A8" w14:textId="77777777" w:rsidR="00A762E8" w:rsidRDefault="00A762E8" w:rsidP="007257EA">
      <w:r>
        <w:continuationSeparator/>
      </w:r>
    </w:p>
  </w:footnote>
  <w:footnote w:type="continuationNotice" w:id="1">
    <w:p w14:paraId="79D61483" w14:textId="77777777" w:rsidR="00A762E8" w:rsidRDefault="00A762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58FC5F8C" w:rsidR="006D4476" w:rsidRPr="0070411F" w:rsidRDefault="006D4476" w:rsidP="007041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72D"/>
    <w:multiLevelType w:val="hybridMultilevel"/>
    <w:tmpl w:val="11D20546"/>
    <w:lvl w:ilvl="0" w:tplc="4B6A6FAC">
      <w:start w:val="1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9920EC1"/>
    <w:multiLevelType w:val="hybridMultilevel"/>
    <w:tmpl w:val="DD72F388"/>
    <w:lvl w:ilvl="0" w:tplc="B49654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258B5"/>
    <w:multiLevelType w:val="hybridMultilevel"/>
    <w:tmpl w:val="6A641E0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AA0F3B"/>
    <w:multiLevelType w:val="hybridMultilevel"/>
    <w:tmpl w:val="BDE81182"/>
    <w:lvl w:ilvl="0" w:tplc="3EAE20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4D26FB6"/>
    <w:multiLevelType w:val="hybridMultilevel"/>
    <w:tmpl w:val="AF28420A"/>
    <w:lvl w:ilvl="0" w:tplc="9F32B7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9F05A8E"/>
    <w:multiLevelType w:val="hybridMultilevel"/>
    <w:tmpl w:val="96EC589C"/>
    <w:lvl w:ilvl="0" w:tplc="B49654BA">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BF257E7"/>
    <w:multiLevelType w:val="hybridMultilevel"/>
    <w:tmpl w:val="F3802082"/>
    <w:lvl w:ilvl="0" w:tplc="B49654BA">
      <w:numFmt w:val="bullet"/>
      <w:lvlText w:val="-"/>
      <w:lvlJc w:val="left"/>
      <w:pPr>
        <w:ind w:left="720" w:hanging="360"/>
      </w:pPr>
      <w:rPr>
        <w:rFonts w:ascii="Calibri" w:eastAsia="Times New Roman" w:hAnsi="Calibri" w:cs="Calibri"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25501">
    <w:abstractNumId w:val="5"/>
  </w:num>
  <w:num w:numId="2" w16cid:durableId="1523276680">
    <w:abstractNumId w:val="6"/>
  </w:num>
  <w:num w:numId="3" w16cid:durableId="1920018714">
    <w:abstractNumId w:val="0"/>
  </w:num>
  <w:num w:numId="4" w16cid:durableId="410931263">
    <w:abstractNumId w:val="1"/>
  </w:num>
  <w:num w:numId="5" w16cid:durableId="1833251350">
    <w:abstractNumId w:val="2"/>
  </w:num>
  <w:num w:numId="6" w16cid:durableId="1722094152">
    <w:abstractNumId w:val="7"/>
  </w:num>
  <w:num w:numId="7" w16cid:durableId="549848912">
    <w:abstractNumId w:val="4"/>
  </w:num>
  <w:num w:numId="8" w16cid:durableId="9382205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C4E"/>
    <w:rsid w:val="00000E93"/>
    <w:rsid w:val="00001327"/>
    <w:rsid w:val="00001ABC"/>
    <w:rsid w:val="00002530"/>
    <w:rsid w:val="000027A8"/>
    <w:rsid w:val="00003E3E"/>
    <w:rsid w:val="00004A60"/>
    <w:rsid w:val="00004B91"/>
    <w:rsid w:val="0001563D"/>
    <w:rsid w:val="00015B40"/>
    <w:rsid w:val="00015D51"/>
    <w:rsid w:val="00025B36"/>
    <w:rsid w:val="000334EC"/>
    <w:rsid w:val="00035240"/>
    <w:rsid w:val="0003657A"/>
    <w:rsid w:val="00040E4E"/>
    <w:rsid w:val="00041E92"/>
    <w:rsid w:val="00042B5B"/>
    <w:rsid w:val="00043C2E"/>
    <w:rsid w:val="00046F11"/>
    <w:rsid w:val="00050499"/>
    <w:rsid w:val="00051210"/>
    <w:rsid w:val="0005158B"/>
    <w:rsid w:val="0005420B"/>
    <w:rsid w:val="00054434"/>
    <w:rsid w:val="000553E7"/>
    <w:rsid w:val="000642A3"/>
    <w:rsid w:val="00064EB0"/>
    <w:rsid w:val="00066BD8"/>
    <w:rsid w:val="00071BBF"/>
    <w:rsid w:val="00074143"/>
    <w:rsid w:val="00074650"/>
    <w:rsid w:val="000756FF"/>
    <w:rsid w:val="000808E1"/>
    <w:rsid w:val="000815C6"/>
    <w:rsid w:val="00081744"/>
    <w:rsid w:val="00082DD0"/>
    <w:rsid w:val="0008342E"/>
    <w:rsid w:val="00083B89"/>
    <w:rsid w:val="00084038"/>
    <w:rsid w:val="000907BF"/>
    <w:rsid w:val="000930D7"/>
    <w:rsid w:val="000933D5"/>
    <w:rsid w:val="000956D7"/>
    <w:rsid w:val="0009715F"/>
    <w:rsid w:val="000A1917"/>
    <w:rsid w:val="000A24C2"/>
    <w:rsid w:val="000A4870"/>
    <w:rsid w:val="000A5150"/>
    <w:rsid w:val="000A5524"/>
    <w:rsid w:val="000A66D8"/>
    <w:rsid w:val="000A768E"/>
    <w:rsid w:val="000A7CC8"/>
    <w:rsid w:val="000B34F2"/>
    <w:rsid w:val="000B3829"/>
    <w:rsid w:val="000B3A4A"/>
    <w:rsid w:val="000B402F"/>
    <w:rsid w:val="000B429A"/>
    <w:rsid w:val="000B7A22"/>
    <w:rsid w:val="000C236E"/>
    <w:rsid w:val="000C46CB"/>
    <w:rsid w:val="000C679E"/>
    <w:rsid w:val="000D0B6D"/>
    <w:rsid w:val="000D0C99"/>
    <w:rsid w:val="000D350A"/>
    <w:rsid w:val="000D552F"/>
    <w:rsid w:val="000D5FB1"/>
    <w:rsid w:val="000D7B64"/>
    <w:rsid w:val="000E082B"/>
    <w:rsid w:val="000E0D32"/>
    <w:rsid w:val="000E0EE9"/>
    <w:rsid w:val="000E2C16"/>
    <w:rsid w:val="000E37FD"/>
    <w:rsid w:val="000E3D4A"/>
    <w:rsid w:val="000F1CCB"/>
    <w:rsid w:val="000F1FF6"/>
    <w:rsid w:val="000F2144"/>
    <w:rsid w:val="000F3283"/>
    <w:rsid w:val="000F5AF7"/>
    <w:rsid w:val="000F6BFE"/>
    <w:rsid w:val="001024E8"/>
    <w:rsid w:val="0010343A"/>
    <w:rsid w:val="00104750"/>
    <w:rsid w:val="0010516E"/>
    <w:rsid w:val="001059C8"/>
    <w:rsid w:val="00107141"/>
    <w:rsid w:val="00111B5F"/>
    <w:rsid w:val="00112338"/>
    <w:rsid w:val="00113D5F"/>
    <w:rsid w:val="00120F6A"/>
    <w:rsid w:val="001248A9"/>
    <w:rsid w:val="001265F6"/>
    <w:rsid w:val="001319C0"/>
    <w:rsid w:val="00131EE6"/>
    <w:rsid w:val="00134406"/>
    <w:rsid w:val="001406A9"/>
    <w:rsid w:val="0014071D"/>
    <w:rsid w:val="00141150"/>
    <w:rsid w:val="00141408"/>
    <w:rsid w:val="00141E8C"/>
    <w:rsid w:val="001529D6"/>
    <w:rsid w:val="00153C1A"/>
    <w:rsid w:val="00153F59"/>
    <w:rsid w:val="001544DB"/>
    <w:rsid w:val="00155122"/>
    <w:rsid w:val="00155DF1"/>
    <w:rsid w:val="00156246"/>
    <w:rsid w:val="00157E80"/>
    <w:rsid w:val="00160A93"/>
    <w:rsid w:val="0016352D"/>
    <w:rsid w:val="00164D55"/>
    <w:rsid w:val="001655BA"/>
    <w:rsid w:val="00167183"/>
    <w:rsid w:val="001673C4"/>
    <w:rsid w:val="001678A5"/>
    <w:rsid w:val="00171585"/>
    <w:rsid w:val="00171979"/>
    <w:rsid w:val="00176543"/>
    <w:rsid w:val="00182989"/>
    <w:rsid w:val="00183BAE"/>
    <w:rsid w:val="00192301"/>
    <w:rsid w:val="001933F0"/>
    <w:rsid w:val="001944FD"/>
    <w:rsid w:val="00195A4B"/>
    <w:rsid w:val="00197580"/>
    <w:rsid w:val="001A29FA"/>
    <w:rsid w:val="001A2D30"/>
    <w:rsid w:val="001A377B"/>
    <w:rsid w:val="001A7DDA"/>
    <w:rsid w:val="001B2C63"/>
    <w:rsid w:val="001B474D"/>
    <w:rsid w:val="001B6AE7"/>
    <w:rsid w:val="001C0E81"/>
    <w:rsid w:val="001C6D0E"/>
    <w:rsid w:val="001C79A4"/>
    <w:rsid w:val="001C7E1B"/>
    <w:rsid w:val="001D102B"/>
    <w:rsid w:val="001D17CB"/>
    <w:rsid w:val="001D600E"/>
    <w:rsid w:val="001D66C3"/>
    <w:rsid w:val="001D7BF0"/>
    <w:rsid w:val="001E0746"/>
    <w:rsid w:val="001E0CC9"/>
    <w:rsid w:val="001E2D92"/>
    <w:rsid w:val="001E5BC4"/>
    <w:rsid w:val="001E5ECC"/>
    <w:rsid w:val="001E6977"/>
    <w:rsid w:val="001F07B0"/>
    <w:rsid w:val="001F0CEE"/>
    <w:rsid w:val="001F11ED"/>
    <w:rsid w:val="001F13B0"/>
    <w:rsid w:val="001F3F17"/>
    <w:rsid w:val="001F41F4"/>
    <w:rsid w:val="001F5BC5"/>
    <w:rsid w:val="001F6422"/>
    <w:rsid w:val="001F6FDC"/>
    <w:rsid w:val="00200F17"/>
    <w:rsid w:val="002056A3"/>
    <w:rsid w:val="002078C4"/>
    <w:rsid w:val="00210A52"/>
    <w:rsid w:val="00210E03"/>
    <w:rsid w:val="00211B83"/>
    <w:rsid w:val="00212FBE"/>
    <w:rsid w:val="002154D0"/>
    <w:rsid w:val="00215B51"/>
    <w:rsid w:val="00216817"/>
    <w:rsid w:val="00216A71"/>
    <w:rsid w:val="00220009"/>
    <w:rsid w:val="00222A1B"/>
    <w:rsid w:val="00222E78"/>
    <w:rsid w:val="00223BA7"/>
    <w:rsid w:val="00224DFF"/>
    <w:rsid w:val="002276F3"/>
    <w:rsid w:val="00232E3A"/>
    <w:rsid w:val="0023345A"/>
    <w:rsid w:val="00233D15"/>
    <w:rsid w:val="00234A83"/>
    <w:rsid w:val="002360AC"/>
    <w:rsid w:val="00236155"/>
    <w:rsid w:val="00236361"/>
    <w:rsid w:val="00242603"/>
    <w:rsid w:val="00243156"/>
    <w:rsid w:val="00243FCA"/>
    <w:rsid w:val="00244240"/>
    <w:rsid w:val="00244854"/>
    <w:rsid w:val="00246964"/>
    <w:rsid w:val="002504BD"/>
    <w:rsid w:val="00251322"/>
    <w:rsid w:val="00252819"/>
    <w:rsid w:val="00252C90"/>
    <w:rsid w:val="00253E8F"/>
    <w:rsid w:val="002545E7"/>
    <w:rsid w:val="00255661"/>
    <w:rsid w:val="00260776"/>
    <w:rsid w:val="0026095C"/>
    <w:rsid w:val="002615FB"/>
    <w:rsid w:val="00262AA2"/>
    <w:rsid w:val="00265EAF"/>
    <w:rsid w:val="00266AF2"/>
    <w:rsid w:val="0027000A"/>
    <w:rsid w:val="00272393"/>
    <w:rsid w:val="002725EF"/>
    <w:rsid w:val="00273BE2"/>
    <w:rsid w:val="00276FB4"/>
    <w:rsid w:val="00277574"/>
    <w:rsid w:val="00281BE2"/>
    <w:rsid w:val="0028240A"/>
    <w:rsid w:val="0028269C"/>
    <w:rsid w:val="002827B3"/>
    <w:rsid w:val="00284312"/>
    <w:rsid w:val="00284362"/>
    <w:rsid w:val="0028529A"/>
    <w:rsid w:val="00286510"/>
    <w:rsid w:val="00287FA4"/>
    <w:rsid w:val="0029052F"/>
    <w:rsid w:val="00290660"/>
    <w:rsid w:val="00292BA3"/>
    <w:rsid w:val="00294824"/>
    <w:rsid w:val="00297602"/>
    <w:rsid w:val="002A49E7"/>
    <w:rsid w:val="002A4A17"/>
    <w:rsid w:val="002A603E"/>
    <w:rsid w:val="002A7461"/>
    <w:rsid w:val="002B29EA"/>
    <w:rsid w:val="002B3092"/>
    <w:rsid w:val="002B34EB"/>
    <w:rsid w:val="002B362F"/>
    <w:rsid w:val="002B4C35"/>
    <w:rsid w:val="002C078C"/>
    <w:rsid w:val="002C11ED"/>
    <w:rsid w:val="002C2B87"/>
    <w:rsid w:val="002C4351"/>
    <w:rsid w:val="002C4B30"/>
    <w:rsid w:val="002C5247"/>
    <w:rsid w:val="002C7CCB"/>
    <w:rsid w:val="002D1DDA"/>
    <w:rsid w:val="002D5B59"/>
    <w:rsid w:val="002D7F5E"/>
    <w:rsid w:val="002E1F35"/>
    <w:rsid w:val="002E5F53"/>
    <w:rsid w:val="002E62CA"/>
    <w:rsid w:val="002E63BB"/>
    <w:rsid w:val="002E63E7"/>
    <w:rsid w:val="002E6CF8"/>
    <w:rsid w:val="002E7B4F"/>
    <w:rsid w:val="002F0AAF"/>
    <w:rsid w:val="002F1B03"/>
    <w:rsid w:val="002F3E89"/>
    <w:rsid w:val="002F4233"/>
    <w:rsid w:val="00301FF0"/>
    <w:rsid w:val="003030DF"/>
    <w:rsid w:val="00303A20"/>
    <w:rsid w:val="00305187"/>
    <w:rsid w:val="00314389"/>
    <w:rsid w:val="00316DF6"/>
    <w:rsid w:val="00317C52"/>
    <w:rsid w:val="003205A5"/>
    <w:rsid w:val="00324830"/>
    <w:rsid w:val="00327492"/>
    <w:rsid w:val="00330CEC"/>
    <w:rsid w:val="00331491"/>
    <w:rsid w:val="003358B5"/>
    <w:rsid w:val="0033595C"/>
    <w:rsid w:val="00340591"/>
    <w:rsid w:val="00345436"/>
    <w:rsid w:val="0034557A"/>
    <w:rsid w:val="003466DC"/>
    <w:rsid w:val="003468DD"/>
    <w:rsid w:val="00347580"/>
    <w:rsid w:val="0035037F"/>
    <w:rsid w:val="00351287"/>
    <w:rsid w:val="003513BD"/>
    <w:rsid w:val="00351724"/>
    <w:rsid w:val="0035256A"/>
    <w:rsid w:val="00352F8F"/>
    <w:rsid w:val="003544A3"/>
    <w:rsid w:val="00355D66"/>
    <w:rsid w:val="003561CF"/>
    <w:rsid w:val="003600CD"/>
    <w:rsid w:val="00360C87"/>
    <w:rsid w:val="0036145D"/>
    <w:rsid w:val="00361FC6"/>
    <w:rsid w:val="00365013"/>
    <w:rsid w:val="0036501E"/>
    <w:rsid w:val="00365711"/>
    <w:rsid w:val="0037232E"/>
    <w:rsid w:val="00372989"/>
    <w:rsid w:val="003838D4"/>
    <w:rsid w:val="0038605C"/>
    <w:rsid w:val="00386064"/>
    <w:rsid w:val="003901E9"/>
    <w:rsid w:val="0039028C"/>
    <w:rsid w:val="003904C8"/>
    <w:rsid w:val="003910D7"/>
    <w:rsid w:val="00392C77"/>
    <w:rsid w:val="00393212"/>
    <w:rsid w:val="00394E5F"/>
    <w:rsid w:val="003955F7"/>
    <w:rsid w:val="003967B2"/>
    <w:rsid w:val="00396AE3"/>
    <w:rsid w:val="00397405"/>
    <w:rsid w:val="003A1B67"/>
    <w:rsid w:val="003A1F1A"/>
    <w:rsid w:val="003A1FE5"/>
    <w:rsid w:val="003A449D"/>
    <w:rsid w:val="003A59C6"/>
    <w:rsid w:val="003B0E11"/>
    <w:rsid w:val="003B37AF"/>
    <w:rsid w:val="003B6ABD"/>
    <w:rsid w:val="003B79BB"/>
    <w:rsid w:val="003B7AA4"/>
    <w:rsid w:val="003C07BB"/>
    <w:rsid w:val="003C089F"/>
    <w:rsid w:val="003C155F"/>
    <w:rsid w:val="003C3967"/>
    <w:rsid w:val="003C4D5B"/>
    <w:rsid w:val="003C5969"/>
    <w:rsid w:val="003C60BF"/>
    <w:rsid w:val="003C69B3"/>
    <w:rsid w:val="003C71F1"/>
    <w:rsid w:val="003C7600"/>
    <w:rsid w:val="003C7802"/>
    <w:rsid w:val="003C7BEA"/>
    <w:rsid w:val="003C7DAF"/>
    <w:rsid w:val="003C7DDA"/>
    <w:rsid w:val="003D0944"/>
    <w:rsid w:val="003D1A04"/>
    <w:rsid w:val="003D4ADA"/>
    <w:rsid w:val="003D5F09"/>
    <w:rsid w:val="003D62DF"/>
    <w:rsid w:val="003E0029"/>
    <w:rsid w:val="003E006E"/>
    <w:rsid w:val="003E0EB8"/>
    <w:rsid w:val="003E20ED"/>
    <w:rsid w:val="003E2B7D"/>
    <w:rsid w:val="003E458F"/>
    <w:rsid w:val="003E4939"/>
    <w:rsid w:val="003E5E5A"/>
    <w:rsid w:val="003E726D"/>
    <w:rsid w:val="003F06C1"/>
    <w:rsid w:val="003F0B29"/>
    <w:rsid w:val="003F3658"/>
    <w:rsid w:val="003F4AEC"/>
    <w:rsid w:val="003F5AFA"/>
    <w:rsid w:val="00402952"/>
    <w:rsid w:val="00402FE5"/>
    <w:rsid w:val="00410828"/>
    <w:rsid w:val="00410928"/>
    <w:rsid w:val="00410EA0"/>
    <w:rsid w:val="00412B95"/>
    <w:rsid w:val="00412FE2"/>
    <w:rsid w:val="00413FA9"/>
    <w:rsid w:val="004141C7"/>
    <w:rsid w:val="0042272E"/>
    <w:rsid w:val="00422EA1"/>
    <w:rsid w:val="0042431D"/>
    <w:rsid w:val="00424C1A"/>
    <w:rsid w:val="00426F86"/>
    <w:rsid w:val="00433783"/>
    <w:rsid w:val="004408A6"/>
    <w:rsid w:val="00445CEB"/>
    <w:rsid w:val="004476E5"/>
    <w:rsid w:val="00450D5E"/>
    <w:rsid w:val="00451487"/>
    <w:rsid w:val="004563F1"/>
    <w:rsid w:val="004610FF"/>
    <w:rsid w:val="00462248"/>
    <w:rsid w:val="0046288D"/>
    <w:rsid w:val="00463463"/>
    <w:rsid w:val="004638E5"/>
    <w:rsid w:val="00471719"/>
    <w:rsid w:val="0047473F"/>
    <w:rsid w:val="0047711F"/>
    <w:rsid w:val="00477395"/>
    <w:rsid w:val="00477F21"/>
    <w:rsid w:val="00481803"/>
    <w:rsid w:val="004822B6"/>
    <w:rsid w:val="004829F8"/>
    <w:rsid w:val="00483270"/>
    <w:rsid w:val="00483869"/>
    <w:rsid w:val="00483A5B"/>
    <w:rsid w:val="00484522"/>
    <w:rsid w:val="00484C0C"/>
    <w:rsid w:val="004877F5"/>
    <w:rsid w:val="00490409"/>
    <w:rsid w:val="00490D53"/>
    <w:rsid w:val="004925E9"/>
    <w:rsid w:val="00496A3A"/>
    <w:rsid w:val="004973E2"/>
    <w:rsid w:val="004A2F3D"/>
    <w:rsid w:val="004A3205"/>
    <w:rsid w:val="004A5A4C"/>
    <w:rsid w:val="004A768B"/>
    <w:rsid w:val="004B1E28"/>
    <w:rsid w:val="004B68D6"/>
    <w:rsid w:val="004C0074"/>
    <w:rsid w:val="004C302E"/>
    <w:rsid w:val="004C37C5"/>
    <w:rsid w:val="004C4770"/>
    <w:rsid w:val="004C5065"/>
    <w:rsid w:val="004C69C7"/>
    <w:rsid w:val="004D1014"/>
    <w:rsid w:val="004D174E"/>
    <w:rsid w:val="004D6C43"/>
    <w:rsid w:val="004D7FD0"/>
    <w:rsid w:val="004E0363"/>
    <w:rsid w:val="004E04F4"/>
    <w:rsid w:val="004E1BA7"/>
    <w:rsid w:val="004E21CE"/>
    <w:rsid w:val="004E24F2"/>
    <w:rsid w:val="004E3C5D"/>
    <w:rsid w:val="004E4425"/>
    <w:rsid w:val="004E715D"/>
    <w:rsid w:val="004E76AC"/>
    <w:rsid w:val="004F098C"/>
    <w:rsid w:val="004F11D1"/>
    <w:rsid w:val="004F2D2C"/>
    <w:rsid w:val="004F2EF5"/>
    <w:rsid w:val="004F5ED6"/>
    <w:rsid w:val="004F6860"/>
    <w:rsid w:val="004F7F43"/>
    <w:rsid w:val="0050172D"/>
    <w:rsid w:val="00502DF6"/>
    <w:rsid w:val="0050512F"/>
    <w:rsid w:val="005056A8"/>
    <w:rsid w:val="00507386"/>
    <w:rsid w:val="00511AAC"/>
    <w:rsid w:val="00513374"/>
    <w:rsid w:val="0051625E"/>
    <w:rsid w:val="00516DC2"/>
    <w:rsid w:val="00516EAD"/>
    <w:rsid w:val="00517FD5"/>
    <w:rsid w:val="00520351"/>
    <w:rsid w:val="005207B0"/>
    <w:rsid w:val="005211A7"/>
    <w:rsid w:val="00523A31"/>
    <w:rsid w:val="00525500"/>
    <w:rsid w:val="00525D09"/>
    <w:rsid w:val="0052614C"/>
    <w:rsid w:val="00534286"/>
    <w:rsid w:val="00534BCB"/>
    <w:rsid w:val="00535AB2"/>
    <w:rsid w:val="00535ADC"/>
    <w:rsid w:val="00535C79"/>
    <w:rsid w:val="005365F6"/>
    <w:rsid w:val="00536A8A"/>
    <w:rsid w:val="00536AAE"/>
    <w:rsid w:val="00536E12"/>
    <w:rsid w:val="00537380"/>
    <w:rsid w:val="00537907"/>
    <w:rsid w:val="00537DC5"/>
    <w:rsid w:val="00540800"/>
    <w:rsid w:val="005434B4"/>
    <w:rsid w:val="005438FD"/>
    <w:rsid w:val="00543E25"/>
    <w:rsid w:val="00544248"/>
    <w:rsid w:val="00544A67"/>
    <w:rsid w:val="0054641F"/>
    <w:rsid w:val="0054778A"/>
    <w:rsid w:val="00547CF6"/>
    <w:rsid w:val="00550F07"/>
    <w:rsid w:val="00551F59"/>
    <w:rsid w:val="00552B45"/>
    <w:rsid w:val="00554681"/>
    <w:rsid w:val="00554A83"/>
    <w:rsid w:val="00554EF1"/>
    <w:rsid w:val="00555275"/>
    <w:rsid w:val="00557016"/>
    <w:rsid w:val="00557157"/>
    <w:rsid w:val="00560BD3"/>
    <w:rsid w:val="00564148"/>
    <w:rsid w:val="005642EF"/>
    <w:rsid w:val="00564E33"/>
    <w:rsid w:val="00565C0E"/>
    <w:rsid w:val="00567172"/>
    <w:rsid w:val="00567CC1"/>
    <w:rsid w:val="00572E2D"/>
    <w:rsid w:val="00574487"/>
    <w:rsid w:val="00574755"/>
    <w:rsid w:val="00574CBF"/>
    <w:rsid w:val="00575B2A"/>
    <w:rsid w:val="005767AE"/>
    <w:rsid w:val="00577057"/>
    <w:rsid w:val="0058050B"/>
    <w:rsid w:val="00584D93"/>
    <w:rsid w:val="00584F55"/>
    <w:rsid w:val="005851C0"/>
    <w:rsid w:val="00586D3F"/>
    <w:rsid w:val="00586DCD"/>
    <w:rsid w:val="00586FC9"/>
    <w:rsid w:val="00591B23"/>
    <w:rsid w:val="00592CAD"/>
    <w:rsid w:val="00597CC5"/>
    <w:rsid w:val="005A13EE"/>
    <w:rsid w:val="005A327F"/>
    <w:rsid w:val="005B2925"/>
    <w:rsid w:val="005B54BB"/>
    <w:rsid w:val="005B5A27"/>
    <w:rsid w:val="005B7755"/>
    <w:rsid w:val="005C1A48"/>
    <w:rsid w:val="005C4990"/>
    <w:rsid w:val="005C5D8A"/>
    <w:rsid w:val="005C6EE9"/>
    <w:rsid w:val="005C7E89"/>
    <w:rsid w:val="005D044B"/>
    <w:rsid w:val="005D13CE"/>
    <w:rsid w:val="005D2864"/>
    <w:rsid w:val="005D55FB"/>
    <w:rsid w:val="005D5681"/>
    <w:rsid w:val="005D56FA"/>
    <w:rsid w:val="005D6CA9"/>
    <w:rsid w:val="005D6EA5"/>
    <w:rsid w:val="005D7833"/>
    <w:rsid w:val="005E23BE"/>
    <w:rsid w:val="005E3157"/>
    <w:rsid w:val="005E4D7F"/>
    <w:rsid w:val="005E52B7"/>
    <w:rsid w:val="005E6D8F"/>
    <w:rsid w:val="005F0225"/>
    <w:rsid w:val="005F2F8F"/>
    <w:rsid w:val="005F3215"/>
    <w:rsid w:val="0060187E"/>
    <w:rsid w:val="006021AC"/>
    <w:rsid w:val="00604C65"/>
    <w:rsid w:val="00607546"/>
    <w:rsid w:val="006100D1"/>
    <w:rsid w:val="00617314"/>
    <w:rsid w:val="00620600"/>
    <w:rsid w:val="00620807"/>
    <w:rsid w:val="00620AAE"/>
    <w:rsid w:val="006211B0"/>
    <w:rsid w:val="0062246F"/>
    <w:rsid w:val="00622A68"/>
    <w:rsid w:val="006247D0"/>
    <w:rsid w:val="00631831"/>
    <w:rsid w:val="00631AE8"/>
    <w:rsid w:val="00633154"/>
    <w:rsid w:val="0063327E"/>
    <w:rsid w:val="00634007"/>
    <w:rsid w:val="006345D3"/>
    <w:rsid w:val="0064113D"/>
    <w:rsid w:val="006436CD"/>
    <w:rsid w:val="00643D65"/>
    <w:rsid w:val="00644321"/>
    <w:rsid w:val="006460DE"/>
    <w:rsid w:val="006473BD"/>
    <w:rsid w:val="00647E62"/>
    <w:rsid w:val="00650319"/>
    <w:rsid w:val="00651A8A"/>
    <w:rsid w:val="00651D5A"/>
    <w:rsid w:val="00652FC3"/>
    <w:rsid w:val="00654963"/>
    <w:rsid w:val="0065527C"/>
    <w:rsid w:val="00655FDD"/>
    <w:rsid w:val="00656419"/>
    <w:rsid w:val="00657159"/>
    <w:rsid w:val="00662054"/>
    <w:rsid w:val="00662BA7"/>
    <w:rsid w:val="00664B3C"/>
    <w:rsid w:val="00664E3E"/>
    <w:rsid w:val="00666650"/>
    <w:rsid w:val="0067082A"/>
    <w:rsid w:val="00670925"/>
    <w:rsid w:val="00672FF8"/>
    <w:rsid w:val="00673783"/>
    <w:rsid w:val="0067398C"/>
    <w:rsid w:val="00674FFE"/>
    <w:rsid w:val="00682B98"/>
    <w:rsid w:val="00682C6B"/>
    <w:rsid w:val="006834C9"/>
    <w:rsid w:val="00684615"/>
    <w:rsid w:val="00684DE8"/>
    <w:rsid w:val="00684FA0"/>
    <w:rsid w:val="006861D5"/>
    <w:rsid w:val="006871D4"/>
    <w:rsid w:val="00692029"/>
    <w:rsid w:val="0069438F"/>
    <w:rsid w:val="006948C9"/>
    <w:rsid w:val="00696181"/>
    <w:rsid w:val="00696732"/>
    <w:rsid w:val="00697D4F"/>
    <w:rsid w:val="006A0C60"/>
    <w:rsid w:val="006A0F6D"/>
    <w:rsid w:val="006A17BC"/>
    <w:rsid w:val="006A2C8E"/>
    <w:rsid w:val="006A2D82"/>
    <w:rsid w:val="006A317A"/>
    <w:rsid w:val="006A7D30"/>
    <w:rsid w:val="006B32E3"/>
    <w:rsid w:val="006B3BD5"/>
    <w:rsid w:val="006B4895"/>
    <w:rsid w:val="006B4C66"/>
    <w:rsid w:val="006B521C"/>
    <w:rsid w:val="006B570E"/>
    <w:rsid w:val="006B5A22"/>
    <w:rsid w:val="006C164F"/>
    <w:rsid w:val="006C3948"/>
    <w:rsid w:val="006C4FEA"/>
    <w:rsid w:val="006C583F"/>
    <w:rsid w:val="006C6AC2"/>
    <w:rsid w:val="006D212D"/>
    <w:rsid w:val="006D2397"/>
    <w:rsid w:val="006D3575"/>
    <w:rsid w:val="006D37D5"/>
    <w:rsid w:val="006D4476"/>
    <w:rsid w:val="006D475D"/>
    <w:rsid w:val="006D5EB1"/>
    <w:rsid w:val="006D6564"/>
    <w:rsid w:val="006E0AE0"/>
    <w:rsid w:val="006E2D14"/>
    <w:rsid w:val="006E7823"/>
    <w:rsid w:val="006E7D60"/>
    <w:rsid w:val="006F0AC9"/>
    <w:rsid w:val="006F0BC0"/>
    <w:rsid w:val="006F1AAE"/>
    <w:rsid w:val="006F3E4D"/>
    <w:rsid w:val="006F7C47"/>
    <w:rsid w:val="006F7FC0"/>
    <w:rsid w:val="00700A94"/>
    <w:rsid w:val="00701889"/>
    <w:rsid w:val="00701ACD"/>
    <w:rsid w:val="00703C2F"/>
    <w:rsid w:val="0070411F"/>
    <w:rsid w:val="00704827"/>
    <w:rsid w:val="00711C48"/>
    <w:rsid w:val="00713F23"/>
    <w:rsid w:val="007148C7"/>
    <w:rsid w:val="00720419"/>
    <w:rsid w:val="007224B9"/>
    <w:rsid w:val="00723700"/>
    <w:rsid w:val="007238A8"/>
    <w:rsid w:val="00723D8B"/>
    <w:rsid w:val="007257EA"/>
    <w:rsid w:val="00726533"/>
    <w:rsid w:val="007304AB"/>
    <w:rsid w:val="007318A6"/>
    <w:rsid w:val="00734525"/>
    <w:rsid w:val="00734693"/>
    <w:rsid w:val="00736B15"/>
    <w:rsid w:val="00736DE6"/>
    <w:rsid w:val="00741A31"/>
    <w:rsid w:val="00742A5D"/>
    <w:rsid w:val="0074461A"/>
    <w:rsid w:val="00746D2F"/>
    <w:rsid w:val="00747457"/>
    <w:rsid w:val="00750A61"/>
    <w:rsid w:val="007515E0"/>
    <w:rsid w:val="007531D1"/>
    <w:rsid w:val="00760B5E"/>
    <w:rsid w:val="00761CA4"/>
    <w:rsid w:val="00761D8D"/>
    <w:rsid w:val="00762197"/>
    <w:rsid w:val="00762F19"/>
    <w:rsid w:val="00764941"/>
    <w:rsid w:val="0076581B"/>
    <w:rsid w:val="0076650A"/>
    <w:rsid w:val="00767695"/>
    <w:rsid w:val="00771351"/>
    <w:rsid w:val="007731F6"/>
    <w:rsid w:val="00773B53"/>
    <w:rsid w:val="00776EB2"/>
    <w:rsid w:val="00780918"/>
    <w:rsid w:val="00780EC9"/>
    <w:rsid w:val="00783DE2"/>
    <w:rsid w:val="007843E9"/>
    <w:rsid w:val="00784F4F"/>
    <w:rsid w:val="007852C2"/>
    <w:rsid w:val="00786F7B"/>
    <w:rsid w:val="0079026D"/>
    <w:rsid w:val="007907EB"/>
    <w:rsid w:val="00790AAF"/>
    <w:rsid w:val="00792D07"/>
    <w:rsid w:val="007936D3"/>
    <w:rsid w:val="00793F4A"/>
    <w:rsid w:val="00797268"/>
    <w:rsid w:val="007A3C3E"/>
    <w:rsid w:val="007A3F59"/>
    <w:rsid w:val="007A4B89"/>
    <w:rsid w:val="007A6348"/>
    <w:rsid w:val="007A6C41"/>
    <w:rsid w:val="007A72E4"/>
    <w:rsid w:val="007B0D36"/>
    <w:rsid w:val="007B2E27"/>
    <w:rsid w:val="007B2F7A"/>
    <w:rsid w:val="007B3657"/>
    <w:rsid w:val="007B6C80"/>
    <w:rsid w:val="007C0B4A"/>
    <w:rsid w:val="007C1F66"/>
    <w:rsid w:val="007C418D"/>
    <w:rsid w:val="007C52F7"/>
    <w:rsid w:val="007C5C81"/>
    <w:rsid w:val="007D0C19"/>
    <w:rsid w:val="007D297A"/>
    <w:rsid w:val="007D33DF"/>
    <w:rsid w:val="007D3F26"/>
    <w:rsid w:val="007D66ED"/>
    <w:rsid w:val="007E031B"/>
    <w:rsid w:val="007E0FF4"/>
    <w:rsid w:val="007E4EC4"/>
    <w:rsid w:val="007E541E"/>
    <w:rsid w:val="007F005E"/>
    <w:rsid w:val="007F23AC"/>
    <w:rsid w:val="007F4554"/>
    <w:rsid w:val="007F4E35"/>
    <w:rsid w:val="007F5D13"/>
    <w:rsid w:val="007F5D78"/>
    <w:rsid w:val="007F5E6A"/>
    <w:rsid w:val="007F63F5"/>
    <w:rsid w:val="0080122E"/>
    <w:rsid w:val="0080362A"/>
    <w:rsid w:val="00805789"/>
    <w:rsid w:val="00807277"/>
    <w:rsid w:val="00812424"/>
    <w:rsid w:val="008124CD"/>
    <w:rsid w:val="008160FA"/>
    <w:rsid w:val="00816729"/>
    <w:rsid w:val="00817674"/>
    <w:rsid w:val="00820022"/>
    <w:rsid w:val="00826955"/>
    <w:rsid w:val="0082734C"/>
    <w:rsid w:val="0082775A"/>
    <w:rsid w:val="0083352B"/>
    <w:rsid w:val="00833EB3"/>
    <w:rsid w:val="008367FB"/>
    <w:rsid w:val="008401B3"/>
    <w:rsid w:val="00840C75"/>
    <w:rsid w:val="00841482"/>
    <w:rsid w:val="008414A6"/>
    <w:rsid w:val="008414AB"/>
    <w:rsid w:val="008418F8"/>
    <w:rsid w:val="00842C8C"/>
    <w:rsid w:val="00842CCF"/>
    <w:rsid w:val="00843357"/>
    <w:rsid w:val="008468CC"/>
    <w:rsid w:val="008468FF"/>
    <w:rsid w:val="00850C48"/>
    <w:rsid w:val="00852BE5"/>
    <w:rsid w:val="00853027"/>
    <w:rsid w:val="00860331"/>
    <w:rsid w:val="008613EA"/>
    <w:rsid w:val="00861878"/>
    <w:rsid w:val="008623EC"/>
    <w:rsid w:val="0086269A"/>
    <w:rsid w:val="00863AB7"/>
    <w:rsid w:val="0086523B"/>
    <w:rsid w:val="0086575E"/>
    <w:rsid w:val="00871368"/>
    <w:rsid w:val="00872BC4"/>
    <w:rsid w:val="00873255"/>
    <w:rsid w:val="00876C89"/>
    <w:rsid w:val="008778AC"/>
    <w:rsid w:val="00880508"/>
    <w:rsid w:val="00880CE2"/>
    <w:rsid w:val="00881925"/>
    <w:rsid w:val="00884608"/>
    <w:rsid w:val="008877B7"/>
    <w:rsid w:val="00890785"/>
    <w:rsid w:val="00892CA5"/>
    <w:rsid w:val="008938CC"/>
    <w:rsid w:val="00893BD0"/>
    <w:rsid w:val="008941D5"/>
    <w:rsid w:val="00895BB9"/>
    <w:rsid w:val="0089736D"/>
    <w:rsid w:val="008A0D1B"/>
    <w:rsid w:val="008A2B9C"/>
    <w:rsid w:val="008A4C60"/>
    <w:rsid w:val="008A5E7A"/>
    <w:rsid w:val="008B188E"/>
    <w:rsid w:val="008B1EF6"/>
    <w:rsid w:val="008B2737"/>
    <w:rsid w:val="008B3E97"/>
    <w:rsid w:val="008B4AA1"/>
    <w:rsid w:val="008C1770"/>
    <w:rsid w:val="008C4931"/>
    <w:rsid w:val="008C5405"/>
    <w:rsid w:val="008C659F"/>
    <w:rsid w:val="008C7016"/>
    <w:rsid w:val="008C793B"/>
    <w:rsid w:val="008C7BA9"/>
    <w:rsid w:val="008D2222"/>
    <w:rsid w:val="008D33FA"/>
    <w:rsid w:val="008D3FED"/>
    <w:rsid w:val="008D47F7"/>
    <w:rsid w:val="008D5DE0"/>
    <w:rsid w:val="008D7AAC"/>
    <w:rsid w:val="008E1EB8"/>
    <w:rsid w:val="008E23FA"/>
    <w:rsid w:val="008E3584"/>
    <w:rsid w:val="008E48A1"/>
    <w:rsid w:val="008E5FCA"/>
    <w:rsid w:val="008E77AF"/>
    <w:rsid w:val="008F221E"/>
    <w:rsid w:val="008F469B"/>
    <w:rsid w:val="008F594B"/>
    <w:rsid w:val="008F5BAF"/>
    <w:rsid w:val="008F76BB"/>
    <w:rsid w:val="00900D6E"/>
    <w:rsid w:val="00900D8D"/>
    <w:rsid w:val="00901E47"/>
    <w:rsid w:val="00911758"/>
    <w:rsid w:val="009133FC"/>
    <w:rsid w:val="009159C2"/>
    <w:rsid w:val="0091756A"/>
    <w:rsid w:val="0091770F"/>
    <w:rsid w:val="00917DE9"/>
    <w:rsid w:val="009223F0"/>
    <w:rsid w:val="009225EE"/>
    <w:rsid w:val="0092603D"/>
    <w:rsid w:val="00930D65"/>
    <w:rsid w:val="00931235"/>
    <w:rsid w:val="00937036"/>
    <w:rsid w:val="00937EBB"/>
    <w:rsid w:val="009432AE"/>
    <w:rsid w:val="00943A8D"/>
    <w:rsid w:val="00943D3D"/>
    <w:rsid w:val="009504FC"/>
    <w:rsid w:val="00950E44"/>
    <w:rsid w:val="00951B57"/>
    <w:rsid w:val="009522CC"/>
    <w:rsid w:val="00952AAA"/>
    <w:rsid w:val="00954533"/>
    <w:rsid w:val="00954737"/>
    <w:rsid w:val="00955532"/>
    <w:rsid w:val="0095572C"/>
    <w:rsid w:val="00956014"/>
    <w:rsid w:val="00956F96"/>
    <w:rsid w:val="00961D10"/>
    <w:rsid w:val="0096235C"/>
    <w:rsid w:val="00962E24"/>
    <w:rsid w:val="00962F18"/>
    <w:rsid w:val="00962F83"/>
    <w:rsid w:val="00963893"/>
    <w:rsid w:val="009638C2"/>
    <w:rsid w:val="00963B76"/>
    <w:rsid w:val="009641FF"/>
    <w:rsid w:val="009648FE"/>
    <w:rsid w:val="00964ECB"/>
    <w:rsid w:val="009661D3"/>
    <w:rsid w:val="0096794F"/>
    <w:rsid w:val="00971B42"/>
    <w:rsid w:val="00975287"/>
    <w:rsid w:val="00975479"/>
    <w:rsid w:val="00976441"/>
    <w:rsid w:val="00977DDE"/>
    <w:rsid w:val="00983BC5"/>
    <w:rsid w:val="00984FCC"/>
    <w:rsid w:val="00986EA8"/>
    <w:rsid w:val="00987365"/>
    <w:rsid w:val="00990D9B"/>
    <w:rsid w:val="00993B48"/>
    <w:rsid w:val="00993BEA"/>
    <w:rsid w:val="00993C8C"/>
    <w:rsid w:val="009954CB"/>
    <w:rsid w:val="00995879"/>
    <w:rsid w:val="00997309"/>
    <w:rsid w:val="00997342"/>
    <w:rsid w:val="009A3CA4"/>
    <w:rsid w:val="009B246F"/>
    <w:rsid w:val="009B2912"/>
    <w:rsid w:val="009B3984"/>
    <w:rsid w:val="009B420B"/>
    <w:rsid w:val="009B4626"/>
    <w:rsid w:val="009B49EC"/>
    <w:rsid w:val="009B5247"/>
    <w:rsid w:val="009B5D0E"/>
    <w:rsid w:val="009B65EB"/>
    <w:rsid w:val="009B7574"/>
    <w:rsid w:val="009B7B44"/>
    <w:rsid w:val="009C3120"/>
    <w:rsid w:val="009C31BB"/>
    <w:rsid w:val="009C36F4"/>
    <w:rsid w:val="009C4571"/>
    <w:rsid w:val="009C69A2"/>
    <w:rsid w:val="009C7DB9"/>
    <w:rsid w:val="009D0C2E"/>
    <w:rsid w:val="009D2CD5"/>
    <w:rsid w:val="009D345C"/>
    <w:rsid w:val="009D570C"/>
    <w:rsid w:val="009E2E25"/>
    <w:rsid w:val="009E3A56"/>
    <w:rsid w:val="009E629C"/>
    <w:rsid w:val="009F2307"/>
    <w:rsid w:val="009F3909"/>
    <w:rsid w:val="00A00C63"/>
    <w:rsid w:val="00A03B57"/>
    <w:rsid w:val="00A04A0F"/>
    <w:rsid w:val="00A05B85"/>
    <w:rsid w:val="00A06D1B"/>
    <w:rsid w:val="00A11F0B"/>
    <w:rsid w:val="00A128A2"/>
    <w:rsid w:val="00A14A5D"/>
    <w:rsid w:val="00A151A8"/>
    <w:rsid w:val="00A1525C"/>
    <w:rsid w:val="00A16CB9"/>
    <w:rsid w:val="00A20DC2"/>
    <w:rsid w:val="00A24B78"/>
    <w:rsid w:val="00A25732"/>
    <w:rsid w:val="00A264E0"/>
    <w:rsid w:val="00A27ACE"/>
    <w:rsid w:val="00A32954"/>
    <w:rsid w:val="00A34020"/>
    <w:rsid w:val="00A3520D"/>
    <w:rsid w:val="00A36119"/>
    <w:rsid w:val="00A36AF5"/>
    <w:rsid w:val="00A36F84"/>
    <w:rsid w:val="00A41725"/>
    <w:rsid w:val="00A41BA8"/>
    <w:rsid w:val="00A42329"/>
    <w:rsid w:val="00A42AAD"/>
    <w:rsid w:val="00A43AC2"/>
    <w:rsid w:val="00A44DB5"/>
    <w:rsid w:val="00A45707"/>
    <w:rsid w:val="00A458B5"/>
    <w:rsid w:val="00A50488"/>
    <w:rsid w:val="00A51F40"/>
    <w:rsid w:val="00A53103"/>
    <w:rsid w:val="00A54009"/>
    <w:rsid w:val="00A5417E"/>
    <w:rsid w:val="00A5592A"/>
    <w:rsid w:val="00A56407"/>
    <w:rsid w:val="00A568B3"/>
    <w:rsid w:val="00A62C3F"/>
    <w:rsid w:val="00A6432D"/>
    <w:rsid w:val="00A7175D"/>
    <w:rsid w:val="00A7205D"/>
    <w:rsid w:val="00A73965"/>
    <w:rsid w:val="00A74C69"/>
    <w:rsid w:val="00A74CEE"/>
    <w:rsid w:val="00A75DBD"/>
    <w:rsid w:val="00A762E8"/>
    <w:rsid w:val="00A77A12"/>
    <w:rsid w:val="00A82482"/>
    <w:rsid w:val="00A83E25"/>
    <w:rsid w:val="00A859C3"/>
    <w:rsid w:val="00A86659"/>
    <w:rsid w:val="00A87116"/>
    <w:rsid w:val="00A90556"/>
    <w:rsid w:val="00A9131C"/>
    <w:rsid w:val="00A9354B"/>
    <w:rsid w:val="00A93BD7"/>
    <w:rsid w:val="00A96778"/>
    <w:rsid w:val="00A9739F"/>
    <w:rsid w:val="00A978BF"/>
    <w:rsid w:val="00A97CF1"/>
    <w:rsid w:val="00AA30F1"/>
    <w:rsid w:val="00AA35FE"/>
    <w:rsid w:val="00AA487C"/>
    <w:rsid w:val="00AA5CBD"/>
    <w:rsid w:val="00AA645D"/>
    <w:rsid w:val="00AA7DE8"/>
    <w:rsid w:val="00AB1C04"/>
    <w:rsid w:val="00AB57A7"/>
    <w:rsid w:val="00AB5814"/>
    <w:rsid w:val="00AB7ED7"/>
    <w:rsid w:val="00AC0734"/>
    <w:rsid w:val="00AC0AF0"/>
    <w:rsid w:val="00AC392E"/>
    <w:rsid w:val="00AC3CC9"/>
    <w:rsid w:val="00AC4CB4"/>
    <w:rsid w:val="00AC6AC5"/>
    <w:rsid w:val="00AD2663"/>
    <w:rsid w:val="00AD27F5"/>
    <w:rsid w:val="00AD2895"/>
    <w:rsid w:val="00AD34E7"/>
    <w:rsid w:val="00AD37BB"/>
    <w:rsid w:val="00AD522C"/>
    <w:rsid w:val="00AD52FC"/>
    <w:rsid w:val="00AD5D3C"/>
    <w:rsid w:val="00AD66AE"/>
    <w:rsid w:val="00AE0007"/>
    <w:rsid w:val="00AE04D1"/>
    <w:rsid w:val="00AE07FE"/>
    <w:rsid w:val="00AE0C5B"/>
    <w:rsid w:val="00AE0F0A"/>
    <w:rsid w:val="00AE10DE"/>
    <w:rsid w:val="00AE12D1"/>
    <w:rsid w:val="00AE4DD7"/>
    <w:rsid w:val="00AE6B82"/>
    <w:rsid w:val="00AE6BB6"/>
    <w:rsid w:val="00AF0A0B"/>
    <w:rsid w:val="00AF0CF4"/>
    <w:rsid w:val="00AF3AAC"/>
    <w:rsid w:val="00AF60AF"/>
    <w:rsid w:val="00AF7266"/>
    <w:rsid w:val="00AF75A9"/>
    <w:rsid w:val="00B00780"/>
    <w:rsid w:val="00B058E4"/>
    <w:rsid w:val="00B05B17"/>
    <w:rsid w:val="00B0646D"/>
    <w:rsid w:val="00B06AB9"/>
    <w:rsid w:val="00B1002E"/>
    <w:rsid w:val="00B10CA8"/>
    <w:rsid w:val="00B13AF2"/>
    <w:rsid w:val="00B1447B"/>
    <w:rsid w:val="00B14C4E"/>
    <w:rsid w:val="00B16B00"/>
    <w:rsid w:val="00B17450"/>
    <w:rsid w:val="00B17C0A"/>
    <w:rsid w:val="00B2000C"/>
    <w:rsid w:val="00B226E9"/>
    <w:rsid w:val="00B2417F"/>
    <w:rsid w:val="00B26533"/>
    <w:rsid w:val="00B3158A"/>
    <w:rsid w:val="00B319DF"/>
    <w:rsid w:val="00B34B89"/>
    <w:rsid w:val="00B367C9"/>
    <w:rsid w:val="00B4062D"/>
    <w:rsid w:val="00B42F3B"/>
    <w:rsid w:val="00B506D5"/>
    <w:rsid w:val="00B51065"/>
    <w:rsid w:val="00B52850"/>
    <w:rsid w:val="00B543B4"/>
    <w:rsid w:val="00B54811"/>
    <w:rsid w:val="00B54907"/>
    <w:rsid w:val="00B55323"/>
    <w:rsid w:val="00B56CE4"/>
    <w:rsid w:val="00B56D55"/>
    <w:rsid w:val="00B63737"/>
    <w:rsid w:val="00B64398"/>
    <w:rsid w:val="00B675B0"/>
    <w:rsid w:val="00B70C61"/>
    <w:rsid w:val="00B71F9C"/>
    <w:rsid w:val="00B73DF3"/>
    <w:rsid w:val="00B743F9"/>
    <w:rsid w:val="00B75005"/>
    <w:rsid w:val="00B7507F"/>
    <w:rsid w:val="00B76A2C"/>
    <w:rsid w:val="00B76ABD"/>
    <w:rsid w:val="00B7741B"/>
    <w:rsid w:val="00B77F0C"/>
    <w:rsid w:val="00B80492"/>
    <w:rsid w:val="00B80CDB"/>
    <w:rsid w:val="00B83FA3"/>
    <w:rsid w:val="00B8590E"/>
    <w:rsid w:val="00B86C0F"/>
    <w:rsid w:val="00B878EE"/>
    <w:rsid w:val="00B90D45"/>
    <w:rsid w:val="00B92C1F"/>
    <w:rsid w:val="00B94E33"/>
    <w:rsid w:val="00B95E88"/>
    <w:rsid w:val="00B9794C"/>
    <w:rsid w:val="00B979D0"/>
    <w:rsid w:val="00B97EBF"/>
    <w:rsid w:val="00BA04A5"/>
    <w:rsid w:val="00BA1C31"/>
    <w:rsid w:val="00BA2A8C"/>
    <w:rsid w:val="00BA4863"/>
    <w:rsid w:val="00BA527F"/>
    <w:rsid w:val="00BA6536"/>
    <w:rsid w:val="00BA6AFD"/>
    <w:rsid w:val="00BA6F37"/>
    <w:rsid w:val="00BB4775"/>
    <w:rsid w:val="00BC0078"/>
    <w:rsid w:val="00BC0771"/>
    <w:rsid w:val="00BC0DE9"/>
    <w:rsid w:val="00BC668B"/>
    <w:rsid w:val="00BC700A"/>
    <w:rsid w:val="00BD1AE3"/>
    <w:rsid w:val="00BD1C2E"/>
    <w:rsid w:val="00BD350E"/>
    <w:rsid w:val="00BD4687"/>
    <w:rsid w:val="00BD4A6B"/>
    <w:rsid w:val="00BD5216"/>
    <w:rsid w:val="00BD52E6"/>
    <w:rsid w:val="00BD769D"/>
    <w:rsid w:val="00BE0559"/>
    <w:rsid w:val="00BE4752"/>
    <w:rsid w:val="00BE4CF9"/>
    <w:rsid w:val="00BE5642"/>
    <w:rsid w:val="00BF1716"/>
    <w:rsid w:val="00BF336F"/>
    <w:rsid w:val="00BF4803"/>
    <w:rsid w:val="00BF534B"/>
    <w:rsid w:val="00C00149"/>
    <w:rsid w:val="00C00652"/>
    <w:rsid w:val="00C0071C"/>
    <w:rsid w:val="00C00DB0"/>
    <w:rsid w:val="00C01CF6"/>
    <w:rsid w:val="00C027D5"/>
    <w:rsid w:val="00C02D79"/>
    <w:rsid w:val="00C041B0"/>
    <w:rsid w:val="00C0534B"/>
    <w:rsid w:val="00C05386"/>
    <w:rsid w:val="00C07F95"/>
    <w:rsid w:val="00C107FC"/>
    <w:rsid w:val="00C12030"/>
    <w:rsid w:val="00C126EB"/>
    <w:rsid w:val="00C12760"/>
    <w:rsid w:val="00C12E02"/>
    <w:rsid w:val="00C142F5"/>
    <w:rsid w:val="00C147BF"/>
    <w:rsid w:val="00C15B97"/>
    <w:rsid w:val="00C17231"/>
    <w:rsid w:val="00C174EB"/>
    <w:rsid w:val="00C223B8"/>
    <w:rsid w:val="00C2323C"/>
    <w:rsid w:val="00C2365E"/>
    <w:rsid w:val="00C23FFF"/>
    <w:rsid w:val="00C265E8"/>
    <w:rsid w:val="00C274E3"/>
    <w:rsid w:val="00C324B2"/>
    <w:rsid w:val="00C32B54"/>
    <w:rsid w:val="00C33595"/>
    <w:rsid w:val="00C34E8B"/>
    <w:rsid w:val="00C34F71"/>
    <w:rsid w:val="00C417C0"/>
    <w:rsid w:val="00C41BEC"/>
    <w:rsid w:val="00C43D35"/>
    <w:rsid w:val="00C44DBA"/>
    <w:rsid w:val="00C44FC1"/>
    <w:rsid w:val="00C51C31"/>
    <w:rsid w:val="00C52747"/>
    <w:rsid w:val="00C534AB"/>
    <w:rsid w:val="00C54390"/>
    <w:rsid w:val="00C54612"/>
    <w:rsid w:val="00C54700"/>
    <w:rsid w:val="00C610A3"/>
    <w:rsid w:val="00C61F13"/>
    <w:rsid w:val="00C62A42"/>
    <w:rsid w:val="00C62BD2"/>
    <w:rsid w:val="00C635F7"/>
    <w:rsid w:val="00C63F8B"/>
    <w:rsid w:val="00C6488E"/>
    <w:rsid w:val="00C6594F"/>
    <w:rsid w:val="00C672AE"/>
    <w:rsid w:val="00C67AD2"/>
    <w:rsid w:val="00C70FFB"/>
    <w:rsid w:val="00C710E7"/>
    <w:rsid w:val="00C71112"/>
    <w:rsid w:val="00C7575F"/>
    <w:rsid w:val="00C77968"/>
    <w:rsid w:val="00C84476"/>
    <w:rsid w:val="00C85D62"/>
    <w:rsid w:val="00C96316"/>
    <w:rsid w:val="00C96F5F"/>
    <w:rsid w:val="00CA1303"/>
    <w:rsid w:val="00CA1C0A"/>
    <w:rsid w:val="00CA1E1A"/>
    <w:rsid w:val="00CA47D5"/>
    <w:rsid w:val="00CA4CA7"/>
    <w:rsid w:val="00CA5FC5"/>
    <w:rsid w:val="00CA7156"/>
    <w:rsid w:val="00CB0D3B"/>
    <w:rsid w:val="00CB182B"/>
    <w:rsid w:val="00CB4A25"/>
    <w:rsid w:val="00CB585D"/>
    <w:rsid w:val="00CC297D"/>
    <w:rsid w:val="00CC30BD"/>
    <w:rsid w:val="00CD1215"/>
    <w:rsid w:val="00CD1723"/>
    <w:rsid w:val="00CD197D"/>
    <w:rsid w:val="00CD37FD"/>
    <w:rsid w:val="00CD39A7"/>
    <w:rsid w:val="00CD3DF3"/>
    <w:rsid w:val="00CD4306"/>
    <w:rsid w:val="00CD4E7F"/>
    <w:rsid w:val="00CD5CD7"/>
    <w:rsid w:val="00CD5CF2"/>
    <w:rsid w:val="00CE1505"/>
    <w:rsid w:val="00CE2225"/>
    <w:rsid w:val="00CE5D03"/>
    <w:rsid w:val="00CE6341"/>
    <w:rsid w:val="00CE688A"/>
    <w:rsid w:val="00CE6A70"/>
    <w:rsid w:val="00CE7821"/>
    <w:rsid w:val="00CF0131"/>
    <w:rsid w:val="00CF2AFD"/>
    <w:rsid w:val="00CF5AEF"/>
    <w:rsid w:val="00CF6DCD"/>
    <w:rsid w:val="00CF7495"/>
    <w:rsid w:val="00D000E5"/>
    <w:rsid w:val="00D03FAF"/>
    <w:rsid w:val="00D04AB5"/>
    <w:rsid w:val="00D0609D"/>
    <w:rsid w:val="00D10124"/>
    <w:rsid w:val="00D1026D"/>
    <w:rsid w:val="00D16004"/>
    <w:rsid w:val="00D20AA6"/>
    <w:rsid w:val="00D20EF9"/>
    <w:rsid w:val="00D2131A"/>
    <w:rsid w:val="00D226CE"/>
    <w:rsid w:val="00D22DEA"/>
    <w:rsid w:val="00D267AF"/>
    <w:rsid w:val="00D31B71"/>
    <w:rsid w:val="00D32981"/>
    <w:rsid w:val="00D34828"/>
    <w:rsid w:val="00D359C8"/>
    <w:rsid w:val="00D36F81"/>
    <w:rsid w:val="00D36F90"/>
    <w:rsid w:val="00D43255"/>
    <w:rsid w:val="00D45C87"/>
    <w:rsid w:val="00D47855"/>
    <w:rsid w:val="00D50ACC"/>
    <w:rsid w:val="00D51233"/>
    <w:rsid w:val="00D52C74"/>
    <w:rsid w:val="00D5335E"/>
    <w:rsid w:val="00D542EE"/>
    <w:rsid w:val="00D56AF1"/>
    <w:rsid w:val="00D56F68"/>
    <w:rsid w:val="00D57294"/>
    <w:rsid w:val="00D618EF"/>
    <w:rsid w:val="00D61AF6"/>
    <w:rsid w:val="00D621F5"/>
    <w:rsid w:val="00D63D1B"/>
    <w:rsid w:val="00D64756"/>
    <w:rsid w:val="00D650EB"/>
    <w:rsid w:val="00D66160"/>
    <w:rsid w:val="00D67FCA"/>
    <w:rsid w:val="00D700D2"/>
    <w:rsid w:val="00D70B74"/>
    <w:rsid w:val="00D71074"/>
    <w:rsid w:val="00D73274"/>
    <w:rsid w:val="00D76A97"/>
    <w:rsid w:val="00D805CF"/>
    <w:rsid w:val="00D81289"/>
    <w:rsid w:val="00D81B5C"/>
    <w:rsid w:val="00D844CD"/>
    <w:rsid w:val="00D84A67"/>
    <w:rsid w:val="00D866B6"/>
    <w:rsid w:val="00D8670A"/>
    <w:rsid w:val="00D955DC"/>
    <w:rsid w:val="00D964EA"/>
    <w:rsid w:val="00D96664"/>
    <w:rsid w:val="00D97889"/>
    <w:rsid w:val="00DA21CA"/>
    <w:rsid w:val="00DA3716"/>
    <w:rsid w:val="00DA3C6D"/>
    <w:rsid w:val="00DA4A4E"/>
    <w:rsid w:val="00DA614F"/>
    <w:rsid w:val="00DA683C"/>
    <w:rsid w:val="00DA6A85"/>
    <w:rsid w:val="00DA6E1E"/>
    <w:rsid w:val="00DB0B1D"/>
    <w:rsid w:val="00DB2867"/>
    <w:rsid w:val="00DB3E3D"/>
    <w:rsid w:val="00DB6492"/>
    <w:rsid w:val="00DB6C5F"/>
    <w:rsid w:val="00DC0E6E"/>
    <w:rsid w:val="00DC23D0"/>
    <w:rsid w:val="00DC245B"/>
    <w:rsid w:val="00DC31B8"/>
    <w:rsid w:val="00DC3A47"/>
    <w:rsid w:val="00DC3B5B"/>
    <w:rsid w:val="00DC3ED5"/>
    <w:rsid w:val="00DC4631"/>
    <w:rsid w:val="00DC4A2F"/>
    <w:rsid w:val="00DC5C77"/>
    <w:rsid w:val="00DC69A9"/>
    <w:rsid w:val="00DD0E95"/>
    <w:rsid w:val="00DD16CF"/>
    <w:rsid w:val="00DD2D02"/>
    <w:rsid w:val="00DD359C"/>
    <w:rsid w:val="00DD45D3"/>
    <w:rsid w:val="00DD49A4"/>
    <w:rsid w:val="00DD4A43"/>
    <w:rsid w:val="00DD542B"/>
    <w:rsid w:val="00DD6DB8"/>
    <w:rsid w:val="00DD7187"/>
    <w:rsid w:val="00DE12EC"/>
    <w:rsid w:val="00DE224E"/>
    <w:rsid w:val="00DE5C12"/>
    <w:rsid w:val="00DF4B54"/>
    <w:rsid w:val="00DF4D84"/>
    <w:rsid w:val="00DF52BA"/>
    <w:rsid w:val="00DF5D86"/>
    <w:rsid w:val="00DF6C0B"/>
    <w:rsid w:val="00E0009B"/>
    <w:rsid w:val="00E0091F"/>
    <w:rsid w:val="00E009D2"/>
    <w:rsid w:val="00E00F43"/>
    <w:rsid w:val="00E02F13"/>
    <w:rsid w:val="00E03CB8"/>
    <w:rsid w:val="00E0554C"/>
    <w:rsid w:val="00E064AB"/>
    <w:rsid w:val="00E065CA"/>
    <w:rsid w:val="00E07025"/>
    <w:rsid w:val="00E139EC"/>
    <w:rsid w:val="00E153A1"/>
    <w:rsid w:val="00E160E8"/>
    <w:rsid w:val="00E20612"/>
    <w:rsid w:val="00E228D0"/>
    <w:rsid w:val="00E34CAC"/>
    <w:rsid w:val="00E3708F"/>
    <w:rsid w:val="00E4208C"/>
    <w:rsid w:val="00E424B1"/>
    <w:rsid w:val="00E45B58"/>
    <w:rsid w:val="00E46C0C"/>
    <w:rsid w:val="00E52E4B"/>
    <w:rsid w:val="00E534D7"/>
    <w:rsid w:val="00E54DBB"/>
    <w:rsid w:val="00E55E79"/>
    <w:rsid w:val="00E60877"/>
    <w:rsid w:val="00E6155F"/>
    <w:rsid w:val="00E6283F"/>
    <w:rsid w:val="00E640FB"/>
    <w:rsid w:val="00E64270"/>
    <w:rsid w:val="00E64E16"/>
    <w:rsid w:val="00E71228"/>
    <w:rsid w:val="00E7194B"/>
    <w:rsid w:val="00E71F91"/>
    <w:rsid w:val="00E7200A"/>
    <w:rsid w:val="00E7219F"/>
    <w:rsid w:val="00E72F0B"/>
    <w:rsid w:val="00E74444"/>
    <w:rsid w:val="00E7632C"/>
    <w:rsid w:val="00E81D8D"/>
    <w:rsid w:val="00E829B9"/>
    <w:rsid w:val="00E83CD3"/>
    <w:rsid w:val="00E84453"/>
    <w:rsid w:val="00E84DBE"/>
    <w:rsid w:val="00E90A90"/>
    <w:rsid w:val="00E913B7"/>
    <w:rsid w:val="00E9141E"/>
    <w:rsid w:val="00E92234"/>
    <w:rsid w:val="00E92A12"/>
    <w:rsid w:val="00EA10B0"/>
    <w:rsid w:val="00EA1E18"/>
    <w:rsid w:val="00EA1F30"/>
    <w:rsid w:val="00EA2323"/>
    <w:rsid w:val="00EA42F4"/>
    <w:rsid w:val="00EA5A1C"/>
    <w:rsid w:val="00EA7C19"/>
    <w:rsid w:val="00EB20F7"/>
    <w:rsid w:val="00EB3289"/>
    <w:rsid w:val="00EB5661"/>
    <w:rsid w:val="00EB5A7E"/>
    <w:rsid w:val="00EB5F42"/>
    <w:rsid w:val="00EC04E9"/>
    <w:rsid w:val="00EC1B80"/>
    <w:rsid w:val="00EC2A55"/>
    <w:rsid w:val="00EC35A3"/>
    <w:rsid w:val="00EC45A8"/>
    <w:rsid w:val="00EC55DF"/>
    <w:rsid w:val="00EC594F"/>
    <w:rsid w:val="00EC5F63"/>
    <w:rsid w:val="00EC6A7F"/>
    <w:rsid w:val="00EC7E31"/>
    <w:rsid w:val="00ED0CFF"/>
    <w:rsid w:val="00ED14A5"/>
    <w:rsid w:val="00ED26C3"/>
    <w:rsid w:val="00ED3AA2"/>
    <w:rsid w:val="00ED4289"/>
    <w:rsid w:val="00ED4FCA"/>
    <w:rsid w:val="00ED68B0"/>
    <w:rsid w:val="00ED7BA1"/>
    <w:rsid w:val="00EE0F11"/>
    <w:rsid w:val="00EE1018"/>
    <w:rsid w:val="00EE1B35"/>
    <w:rsid w:val="00EE2260"/>
    <w:rsid w:val="00EE518D"/>
    <w:rsid w:val="00EF2305"/>
    <w:rsid w:val="00EF234E"/>
    <w:rsid w:val="00EF5F69"/>
    <w:rsid w:val="00EF5F97"/>
    <w:rsid w:val="00EF7C5E"/>
    <w:rsid w:val="00F010BF"/>
    <w:rsid w:val="00F03688"/>
    <w:rsid w:val="00F040D3"/>
    <w:rsid w:val="00F049EE"/>
    <w:rsid w:val="00F05162"/>
    <w:rsid w:val="00F06734"/>
    <w:rsid w:val="00F0793D"/>
    <w:rsid w:val="00F1119F"/>
    <w:rsid w:val="00F113E6"/>
    <w:rsid w:val="00F15342"/>
    <w:rsid w:val="00F16804"/>
    <w:rsid w:val="00F1683F"/>
    <w:rsid w:val="00F206BE"/>
    <w:rsid w:val="00F22AC1"/>
    <w:rsid w:val="00F248E2"/>
    <w:rsid w:val="00F24B37"/>
    <w:rsid w:val="00F266B4"/>
    <w:rsid w:val="00F268A2"/>
    <w:rsid w:val="00F26E90"/>
    <w:rsid w:val="00F27BD0"/>
    <w:rsid w:val="00F31BD9"/>
    <w:rsid w:val="00F31E93"/>
    <w:rsid w:val="00F32290"/>
    <w:rsid w:val="00F33D2D"/>
    <w:rsid w:val="00F33D68"/>
    <w:rsid w:val="00F3407F"/>
    <w:rsid w:val="00F3463A"/>
    <w:rsid w:val="00F36F30"/>
    <w:rsid w:val="00F36FA6"/>
    <w:rsid w:val="00F37AE3"/>
    <w:rsid w:val="00F40D5D"/>
    <w:rsid w:val="00F411E8"/>
    <w:rsid w:val="00F43BFE"/>
    <w:rsid w:val="00F445F8"/>
    <w:rsid w:val="00F462C1"/>
    <w:rsid w:val="00F46EB9"/>
    <w:rsid w:val="00F526DE"/>
    <w:rsid w:val="00F6038D"/>
    <w:rsid w:val="00F60FCE"/>
    <w:rsid w:val="00F61E88"/>
    <w:rsid w:val="00F63027"/>
    <w:rsid w:val="00F63D9A"/>
    <w:rsid w:val="00F65F3E"/>
    <w:rsid w:val="00F66E2E"/>
    <w:rsid w:val="00F672CF"/>
    <w:rsid w:val="00F674D3"/>
    <w:rsid w:val="00F70577"/>
    <w:rsid w:val="00F70DC1"/>
    <w:rsid w:val="00F721FF"/>
    <w:rsid w:val="00F72627"/>
    <w:rsid w:val="00F74B7B"/>
    <w:rsid w:val="00F75103"/>
    <w:rsid w:val="00F77C7F"/>
    <w:rsid w:val="00F81CEE"/>
    <w:rsid w:val="00F836C6"/>
    <w:rsid w:val="00F84F5F"/>
    <w:rsid w:val="00F854B1"/>
    <w:rsid w:val="00F905C2"/>
    <w:rsid w:val="00F94B27"/>
    <w:rsid w:val="00F95630"/>
    <w:rsid w:val="00F97EE8"/>
    <w:rsid w:val="00FA246B"/>
    <w:rsid w:val="00FA2CF8"/>
    <w:rsid w:val="00FA2F1A"/>
    <w:rsid w:val="00FA761E"/>
    <w:rsid w:val="00FB1FD0"/>
    <w:rsid w:val="00FB2105"/>
    <w:rsid w:val="00FB4587"/>
    <w:rsid w:val="00FB7004"/>
    <w:rsid w:val="00FC158A"/>
    <w:rsid w:val="00FC32D8"/>
    <w:rsid w:val="00FC3319"/>
    <w:rsid w:val="00FC4F4E"/>
    <w:rsid w:val="00FC57EA"/>
    <w:rsid w:val="00FD142E"/>
    <w:rsid w:val="00FD39DF"/>
    <w:rsid w:val="00FD3C4C"/>
    <w:rsid w:val="00FD4127"/>
    <w:rsid w:val="00FD740D"/>
    <w:rsid w:val="00FD741D"/>
    <w:rsid w:val="00FE1B90"/>
    <w:rsid w:val="00FE39D9"/>
    <w:rsid w:val="00FE3C8A"/>
    <w:rsid w:val="00FE5F35"/>
    <w:rsid w:val="00FE5F87"/>
    <w:rsid w:val="00FE7206"/>
    <w:rsid w:val="00FE79BC"/>
    <w:rsid w:val="00FE7E8A"/>
    <w:rsid w:val="00FE7FBA"/>
    <w:rsid w:val="00FF2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76"/>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1"/>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1"/>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1"/>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1"/>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1"/>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1"/>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1"/>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1"/>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1"/>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link w:val="ParagraphedelisteCar"/>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5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Texte">
    <w:name w:val="Texte"/>
    <w:rsid w:val="007F5E6A"/>
    <w:pPr>
      <w:spacing w:after="120" w:line="264" w:lineRule="auto"/>
      <w:jc w:val="both"/>
    </w:pPr>
    <w:rPr>
      <w:rFonts w:ascii="Arial" w:hAnsi="Arial"/>
      <w:color w:val="000000"/>
      <w:sz w:val="24"/>
      <w:szCs w:val="24"/>
      <w:lang w:val="en-US"/>
    </w:rPr>
  </w:style>
  <w:style w:type="paragraph" w:customStyle="1" w:styleId="tableaucentr">
    <w:name w:val="tableau centr"/>
    <w:rsid w:val="007F5E6A"/>
    <w:pPr>
      <w:spacing w:after="120" w:line="264" w:lineRule="auto"/>
      <w:jc w:val="center"/>
    </w:pPr>
    <w:rPr>
      <w:rFonts w:ascii="Arial" w:hAnsi="Arial"/>
      <w:color w:val="000000"/>
      <w:sz w:val="24"/>
      <w:szCs w:val="24"/>
      <w:lang w:val="en-US"/>
    </w:rPr>
  </w:style>
  <w:style w:type="character" w:customStyle="1" w:styleId="ParagraphedelisteCar">
    <w:name w:val="Paragraphe de liste Car"/>
    <w:basedOn w:val="Policepardfaut"/>
    <w:link w:val="Paragraphedeliste"/>
    <w:uiPriority w:val="34"/>
    <w:locked/>
    <w:rsid w:val="0035037F"/>
    <w:rPr>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83790705">
      <w:bodyDiv w:val="1"/>
      <w:marLeft w:val="0"/>
      <w:marRight w:val="0"/>
      <w:marTop w:val="0"/>
      <w:marBottom w:val="0"/>
      <w:divBdr>
        <w:top w:val="none" w:sz="0" w:space="0" w:color="auto"/>
        <w:left w:val="none" w:sz="0" w:space="0" w:color="auto"/>
        <w:bottom w:val="none" w:sz="0" w:space="0" w:color="auto"/>
        <w:right w:val="none" w:sz="0" w:space="0" w:color="auto"/>
      </w:divBdr>
      <w:divsChild>
        <w:div w:id="983007112">
          <w:marLeft w:val="446"/>
          <w:marRight w:val="0"/>
          <w:marTop w:val="82"/>
          <w:marBottom w:val="0"/>
          <w:divBdr>
            <w:top w:val="none" w:sz="0" w:space="0" w:color="auto"/>
            <w:left w:val="none" w:sz="0" w:space="0" w:color="auto"/>
            <w:bottom w:val="none" w:sz="0" w:space="0" w:color="auto"/>
            <w:right w:val="none" w:sz="0" w:space="0" w:color="auto"/>
          </w:divBdr>
        </w:div>
        <w:div w:id="1398287226">
          <w:marLeft w:val="446"/>
          <w:marRight w:val="0"/>
          <w:marTop w:val="82"/>
          <w:marBottom w:val="0"/>
          <w:divBdr>
            <w:top w:val="none" w:sz="0" w:space="0" w:color="auto"/>
            <w:left w:val="none" w:sz="0" w:space="0" w:color="auto"/>
            <w:bottom w:val="none" w:sz="0" w:space="0" w:color="auto"/>
            <w:right w:val="none" w:sz="0" w:space="0" w:color="auto"/>
          </w:divBdr>
        </w:div>
        <w:div w:id="1730228316">
          <w:marLeft w:val="446"/>
          <w:marRight w:val="0"/>
          <w:marTop w:val="82"/>
          <w:marBottom w:val="0"/>
          <w:divBdr>
            <w:top w:val="none" w:sz="0" w:space="0" w:color="auto"/>
            <w:left w:val="none" w:sz="0" w:space="0" w:color="auto"/>
            <w:bottom w:val="none" w:sz="0" w:space="0" w:color="auto"/>
            <w:right w:val="none" w:sz="0" w:space="0" w:color="auto"/>
          </w:divBdr>
        </w:div>
        <w:div w:id="1891112151">
          <w:marLeft w:val="446"/>
          <w:marRight w:val="0"/>
          <w:marTop w:val="82"/>
          <w:marBottom w:val="0"/>
          <w:divBdr>
            <w:top w:val="none" w:sz="0" w:space="0" w:color="auto"/>
            <w:left w:val="none" w:sz="0" w:space="0" w:color="auto"/>
            <w:bottom w:val="none" w:sz="0" w:space="0" w:color="auto"/>
            <w:right w:val="none" w:sz="0" w:space="0" w:color="auto"/>
          </w:divBdr>
        </w:div>
        <w:div w:id="701327488">
          <w:marLeft w:val="446"/>
          <w:marRight w:val="0"/>
          <w:marTop w:val="82"/>
          <w:marBottom w:val="0"/>
          <w:divBdr>
            <w:top w:val="none" w:sz="0" w:space="0" w:color="auto"/>
            <w:left w:val="none" w:sz="0" w:space="0" w:color="auto"/>
            <w:bottom w:val="none" w:sz="0" w:space="0" w:color="auto"/>
            <w:right w:val="none" w:sz="0" w:space="0" w:color="auto"/>
          </w:divBdr>
        </w:div>
        <w:div w:id="832649507">
          <w:marLeft w:val="446"/>
          <w:marRight w:val="0"/>
          <w:marTop w:val="82"/>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51099743">
      <w:bodyDiv w:val="1"/>
      <w:marLeft w:val="0"/>
      <w:marRight w:val="0"/>
      <w:marTop w:val="0"/>
      <w:marBottom w:val="0"/>
      <w:divBdr>
        <w:top w:val="none" w:sz="0" w:space="0" w:color="auto"/>
        <w:left w:val="none" w:sz="0" w:space="0" w:color="auto"/>
        <w:bottom w:val="none" w:sz="0" w:space="0" w:color="auto"/>
        <w:right w:val="none" w:sz="0" w:space="0" w:color="auto"/>
      </w:divBdr>
      <w:divsChild>
        <w:div w:id="1101409832">
          <w:marLeft w:val="547"/>
          <w:marRight w:val="0"/>
          <w:marTop w:val="67"/>
          <w:marBottom w:val="0"/>
          <w:divBdr>
            <w:top w:val="none" w:sz="0" w:space="0" w:color="auto"/>
            <w:left w:val="none" w:sz="0" w:space="0" w:color="auto"/>
            <w:bottom w:val="none" w:sz="0" w:space="0" w:color="auto"/>
            <w:right w:val="none" w:sz="0" w:space="0" w:color="auto"/>
          </w:divBdr>
        </w:div>
        <w:div w:id="234555953">
          <w:marLeft w:val="446"/>
          <w:marRight w:val="0"/>
          <w:marTop w:val="67"/>
          <w:marBottom w:val="0"/>
          <w:divBdr>
            <w:top w:val="none" w:sz="0" w:space="0" w:color="auto"/>
            <w:left w:val="none" w:sz="0" w:space="0" w:color="auto"/>
            <w:bottom w:val="none" w:sz="0" w:space="0" w:color="auto"/>
            <w:right w:val="none" w:sz="0" w:space="0" w:color="auto"/>
          </w:divBdr>
        </w:div>
        <w:div w:id="1414007762">
          <w:marLeft w:val="1166"/>
          <w:marRight w:val="0"/>
          <w:marTop w:val="67"/>
          <w:marBottom w:val="0"/>
          <w:divBdr>
            <w:top w:val="none" w:sz="0" w:space="0" w:color="auto"/>
            <w:left w:val="none" w:sz="0" w:space="0" w:color="auto"/>
            <w:bottom w:val="none" w:sz="0" w:space="0" w:color="auto"/>
            <w:right w:val="none" w:sz="0" w:space="0" w:color="auto"/>
          </w:divBdr>
        </w:div>
        <w:div w:id="1251507489">
          <w:marLeft w:val="1166"/>
          <w:marRight w:val="0"/>
          <w:marTop w:val="67"/>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39513877">
      <w:bodyDiv w:val="1"/>
      <w:marLeft w:val="0"/>
      <w:marRight w:val="0"/>
      <w:marTop w:val="0"/>
      <w:marBottom w:val="0"/>
      <w:divBdr>
        <w:top w:val="none" w:sz="0" w:space="0" w:color="auto"/>
        <w:left w:val="none" w:sz="0" w:space="0" w:color="auto"/>
        <w:bottom w:val="none" w:sz="0" w:space="0" w:color="auto"/>
        <w:right w:val="none" w:sz="0" w:space="0" w:color="auto"/>
      </w:divBdr>
      <w:divsChild>
        <w:div w:id="1016495809">
          <w:marLeft w:val="446"/>
          <w:marRight w:val="0"/>
          <w:marTop w:val="72"/>
          <w:marBottom w:val="0"/>
          <w:divBdr>
            <w:top w:val="none" w:sz="0" w:space="0" w:color="auto"/>
            <w:left w:val="none" w:sz="0" w:space="0" w:color="auto"/>
            <w:bottom w:val="none" w:sz="0" w:space="0" w:color="auto"/>
            <w:right w:val="none" w:sz="0" w:space="0" w:color="auto"/>
          </w:divBdr>
        </w:div>
        <w:div w:id="87309772">
          <w:marLeft w:val="446"/>
          <w:marRight w:val="0"/>
          <w:marTop w:val="72"/>
          <w:marBottom w:val="0"/>
          <w:divBdr>
            <w:top w:val="none" w:sz="0" w:space="0" w:color="auto"/>
            <w:left w:val="none" w:sz="0" w:space="0" w:color="auto"/>
            <w:bottom w:val="none" w:sz="0" w:space="0" w:color="auto"/>
            <w:right w:val="none" w:sz="0" w:space="0" w:color="auto"/>
          </w:divBdr>
        </w:div>
        <w:div w:id="780294844">
          <w:marLeft w:val="446"/>
          <w:marRight w:val="0"/>
          <w:marTop w:val="72"/>
          <w:marBottom w:val="0"/>
          <w:divBdr>
            <w:top w:val="none" w:sz="0" w:space="0" w:color="auto"/>
            <w:left w:val="none" w:sz="0" w:space="0" w:color="auto"/>
            <w:bottom w:val="none" w:sz="0" w:space="0" w:color="auto"/>
            <w:right w:val="none" w:sz="0" w:space="0" w:color="auto"/>
          </w:divBdr>
        </w:div>
        <w:div w:id="1416169590">
          <w:marLeft w:val="446"/>
          <w:marRight w:val="0"/>
          <w:marTop w:val="72"/>
          <w:marBottom w:val="0"/>
          <w:divBdr>
            <w:top w:val="none" w:sz="0" w:space="0" w:color="auto"/>
            <w:left w:val="none" w:sz="0" w:space="0" w:color="auto"/>
            <w:bottom w:val="none" w:sz="0" w:space="0" w:color="auto"/>
            <w:right w:val="none" w:sz="0" w:space="0" w:color="auto"/>
          </w:divBdr>
        </w:div>
        <w:div w:id="763722743">
          <w:marLeft w:val="446"/>
          <w:marRight w:val="0"/>
          <w:marTop w:val="72"/>
          <w:marBottom w:val="0"/>
          <w:divBdr>
            <w:top w:val="none" w:sz="0" w:space="0" w:color="auto"/>
            <w:left w:val="none" w:sz="0" w:space="0" w:color="auto"/>
            <w:bottom w:val="none" w:sz="0" w:space="0" w:color="auto"/>
            <w:right w:val="none" w:sz="0" w:space="0" w:color="auto"/>
          </w:divBdr>
        </w:div>
        <w:div w:id="1913812110">
          <w:marLeft w:val="446"/>
          <w:marRight w:val="0"/>
          <w:marTop w:val="72"/>
          <w:marBottom w:val="0"/>
          <w:divBdr>
            <w:top w:val="none" w:sz="0" w:space="0" w:color="auto"/>
            <w:left w:val="none" w:sz="0" w:space="0" w:color="auto"/>
            <w:bottom w:val="none" w:sz="0" w:space="0" w:color="auto"/>
            <w:right w:val="none" w:sz="0" w:space="0" w:color="auto"/>
          </w:divBdr>
        </w:div>
        <w:div w:id="1183400933">
          <w:marLeft w:val="446"/>
          <w:marRight w:val="0"/>
          <w:marTop w:val="72"/>
          <w:marBottom w:val="0"/>
          <w:divBdr>
            <w:top w:val="none" w:sz="0" w:space="0" w:color="auto"/>
            <w:left w:val="none" w:sz="0" w:space="0" w:color="auto"/>
            <w:bottom w:val="none" w:sz="0" w:space="0" w:color="auto"/>
            <w:right w:val="none" w:sz="0" w:space="0" w:color="auto"/>
          </w:divBdr>
        </w:div>
        <w:div w:id="948657476">
          <w:marLeft w:val="446"/>
          <w:marRight w:val="0"/>
          <w:marTop w:val="72"/>
          <w:marBottom w:val="0"/>
          <w:divBdr>
            <w:top w:val="none" w:sz="0" w:space="0" w:color="auto"/>
            <w:left w:val="none" w:sz="0" w:space="0" w:color="auto"/>
            <w:bottom w:val="none" w:sz="0" w:space="0" w:color="auto"/>
            <w:right w:val="none" w:sz="0" w:space="0" w:color="auto"/>
          </w:divBdr>
        </w:div>
      </w:divsChild>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58310531">
      <w:bodyDiv w:val="1"/>
      <w:marLeft w:val="0"/>
      <w:marRight w:val="0"/>
      <w:marTop w:val="0"/>
      <w:marBottom w:val="0"/>
      <w:divBdr>
        <w:top w:val="none" w:sz="0" w:space="0" w:color="auto"/>
        <w:left w:val="none" w:sz="0" w:space="0" w:color="auto"/>
        <w:bottom w:val="none" w:sz="0" w:space="0" w:color="auto"/>
        <w:right w:val="none" w:sz="0" w:space="0" w:color="auto"/>
      </w:divBdr>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04542482">
      <w:bodyDiv w:val="1"/>
      <w:marLeft w:val="0"/>
      <w:marRight w:val="0"/>
      <w:marTop w:val="0"/>
      <w:marBottom w:val="0"/>
      <w:divBdr>
        <w:top w:val="none" w:sz="0" w:space="0" w:color="auto"/>
        <w:left w:val="none" w:sz="0" w:space="0" w:color="auto"/>
        <w:bottom w:val="none" w:sz="0" w:space="0" w:color="auto"/>
        <w:right w:val="none" w:sz="0" w:space="0" w:color="auto"/>
      </w:divBdr>
    </w:div>
    <w:div w:id="874999459">
      <w:bodyDiv w:val="1"/>
      <w:marLeft w:val="0"/>
      <w:marRight w:val="0"/>
      <w:marTop w:val="0"/>
      <w:marBottom w:val="0"/>
      <w:divBdr>
        <w:top w:val="none" w:sz="0" w:space="0" w:color="auto"/>
        <w:left w:val="none" w:sz="0" w:space="0" w:color="auto"/>
        <w:bottom w:val="none" w:sz="0" w:space="0" w:color="auto"/>
        <w:right w:val="none" w:sz="0" w:space="0" w:color="auto"/>
      </w:divBdr>
      <w:divsChild>
        <w:div w:id="2033799092">
          <w:marLeft w:val="446"/>
          <w:marRight w:val="0"/>
          <w:marTop w:val="86"/>
          <w:marBottom w:val="0"/>
          <w:divBdr>
            <w:top w:val="none" w:sz="0" w:space="0" w:color="auto"/>
            <w:left w:val="none" w:sz="0" w:space="0" w:color="auto"/>
            <w:bottom w:val="none" w:sz="0" w:space="0" w:color="auto"/>
            <w:right w:val="none" w:sz="0" w:space="0" w:color="auto"/>
          </w:divBdr>
        </w:div>
        <w:div w:id="126052111">
          <w:marLeft w:val="1166"/>
          <w:marRight w:val="0"/>
          <w:marTop w:val="86"/>
          <w:marBottom w:val="0"/>
          <w:divBdr>
            <w:top w:val="none" w:sz="0" w:space="0" w:color="auto"/>
            <w:left w:val="none" w:sz="0" w:space="0" w:color="auto"/>
            <w:bottom w:val="none" w:sz="0" w:space="0" w:color="auto"/>
            <w:right w:val="none" w:sz="0" w:space="0" w:color="auto"/>
          </w:divBdr>
        </w:div>
        <w:div w:id="452864032">
          <w:marLeft w:val="1166"/>
          <w:marRight w:val="0"/>
          <w:marTop w:val="86"/>
          <w:marBottom w:val="0"/>
          <w:divBdr>
            <w:top w:val="none" w:sz="0" w:space="0" w:color="auto"/>
            <w:left w:val="none" w:sz="0" w:space="0" w:color="auto"/>
            <w:bottom w:val="none" w:sz="0" w:space="0" w:color="auto"/>
            <w:right w:val="none" w:sz="0" w:space="0" w:color="auto"/>
          </w:divBdr>
        </w:div>
        <w:div w:id="1548102468">
          <w:marLeft w:val="1166"/>
          <w:marRight w:val="0"/>
          <w:marTop w:val="86"/>
          <w:marBottom w:val="0"/>
          <w:divBdr>
            <w:top w:val="none" w:sz="0" w:space="0" w:color="auto"/>
            <w:left w:val="none" w:sz="0" w:space="0" w:color="auto"/>
            <w:bottom w:val="none" w:sz="0" w:space="0" w:color="auto"/>
            <w:right w:val="none" w:sz="0" w:space="0" w:color="auto"/>
          </w:divBdr>
        </w:div>
        <w:div w:id="1951233631">
          <w:marLeft w:val="1166"/>
          <w:marRight w:val="0"/>
          <w:marTop w:val="86"/>
          <w:marBottom w:val="0"/>
          <w:divBdr>
            <w:top w:val="none" w:sz="0" w:space="0" w:color="auto"/>
            <w:left w:val="none" w:sz="0" w:space="0" w:color="auto"/>
            <w:bottom w:val="none" w:sz="0" w:space="0" w:color="auto"/>
            <w:right w:val="none" w:sz="0" w:space="0" w:color="auto"/>
          </w:divBdr>
        </w:div>
        <w:div w:id="567961975">
          <w:marLeft w:val="446"/>
          <w:marRight w:val="0"/>
          <w:marTop w:val="86"/>
          <w:marBottom w:val="0"/>
          <w:divBdr>
            <w:top w:val="none" w:sz="0" w:space="0" w:color="auto"/>
            <w:left w:val="none" w:sz="0" w:space="0" w:color="auto"/>
            <w:bottom w:val="none" w:sz="0" w:space="0" w:color="auto"/>
            <w:right w:val="none" w:sz="0" w:space="0" w:color="auto"/>
          </w:divBdr>
        </w:div>
        <w:div w:id="748119880">
          <w:marLeft w:val="1166"/>
          <w:marRight w:val="0"/>
          <w:marTop w:val="86"/>
          <w:marBottom w:val="0"/>
          <w:divBdr>
            <w:top w:val="none" w:sz="0" w:space="0" w:color="auto"/>
            <w:left w:val="none" w:sz="0" w:space="0" w:color="auto"/>
            <w:bottom w:val="none" w:sz="0" w:space="0" w:color="auto"/>
            <w:right w:val="none" w:sz="0" w:space="0" w:color="auto"/>
          </w:divBdr>
        </w:div>
        <w:div w:id="1517882064">
          <w:marLeft w:val="1800"/>
          <w:marRight w:val="0"/>
          <w:marTop w:val="77"/>
          <w:marBottom w:val="0"/>
          <w:divBdr>
            <w:top w:val="none" w:sz="0" w:space="0" w:color="auto"/>
            <w:left w:val="none" w:sz="0" w:space="0" w:color="auto"/>
            <w:bottom w:val="none" w:sz="0" w:space="0" w:color="auto"/>
            <w:right w:val="none" w:sz="0" w:space="0" w:color="auto"/>
          </w:divBdr>
        </w:div>
        <w:div w:id="886378885">
          <w:marLeft w:val="1800"/>
          <w:marRight w:val="0"/>
          <w:marTop w:val="77"/>
          <w:marBottom w:val="0"/>
          <w:divBdr>
            <w:top w:val="none" w:sz="0" w:space="0" w:color="auto"/>
            <w:left w:val="none" w:sz="0" w:space="0" w:color="auto"/>
            <w:bottom w:val="none" w:sz="0" w:space="0" w:color="auto"/>
            <w:right w:val="none" w:sz="0" w:space="0" w:color="auto"/>
          </w:divBdr>
        </w:div>
        <w:div w:id="643588137">
          <w:marLeft w:val="446"/>
          <w:marRight w:val="0"/>
          <w:marTop w:val="86"/>
          <w:marBottom w:val="0"/>
          <w:divBdr>
            <w:top w:val="none" w:sz="0" w:space="0" w:color="auto"/>
            <w:left w:val="none" w:sz="0" w:space="0" w:color="auto"/>
            <w:bottom w:val="none" w:sz="0" w:space="0" w:color="auto"/>
            <w:right w:val="none" w:sz="0" w:space="0" w:color="auto"/>
          </w:divBdr>
        </w:div>
        <w:div w:id="750930987">
          <w:marLeft w:val="1166"/>
          <w:marRight w:val="0"/>
          <w:marTop w:val="86"/>
          <w:marBottom w:val="0"/>
          <w:divBdr>
            <w:top w:val="none" w:sz="0" w:space="0" w:color="auto"/>
            <w:left w:val="none" w:sz="0" w:space="0" w:color="auto"/>
            <w:bottom w:val="none" w:sz="0" w:space="0" w:color="auto"/>
            <w:right w:val="none" w:sz="0" w:space="0" w:color="auto"/>
          </w:divBdr>
        </w:div>
      </w:divsChild>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28462774">
      <w:bodyDiv w:val="1"/>
      <w:marLeft w:val="0"/>
      <w:marRight w:val="0"/>
      <w:marTop w:val="0"/>
      <w:marBottom w:val="0"/>
      <w:divBdr>
        <w:top w:val="none" w:sz="0" w:space="0" w:color="auto"/>
        <w:left w:val="none" w:sz="0" w:space="0" w:color="auto"/>
        <w:bottom w:val="none" w:sz="0" w:space="0" w:color="auto"/>
        <w:right w:val="none" w:sz="0" w:space="0" w:color="auto"/>
      </w:divBdr>
      <w:divsChild>
        <w:div w:id="2070378652">
          <w:marLeft w:val="446"/>
          <w:marRight w:val="0"/>
          <w:marTop w:val="86"/>
          <w:marBottom w:val="0"/>
          <w:divBdr>
            <w:top w:val="none" w:sz="0" w:space="0" w:color="auto"/>
            <w:left w:val="none" w:sz="0" w:space="0" w:color="auto"/>
            <w:bottom w:val="none" w:sz="0" w:space="0" w:color="auto"/>
            <w:right w:val="none" w:sz="0" w:space="0" w:color="auto"/>
          </w:divBdr>
        </w:div>
        <w:div w:id="376786437">
          <w:marLeft w:val="446"/>
          <w:marRight w:val="0"/>
          <w:marTop w:val="120"/>
          <w:marBottom w:val="0"/>
          <w:divBdr>
            <w:top w:val="none" w:sz="0" w:space="0" w:color="auto"/>
            <w:left w:val="none" w:sz="0" w:space="0" w:color="auto"/>
            <w:bottom w:val="none" w:sz="0" w:space="0" w:color="auto"/>
            <w:right w:val="none" w:sz="0" w:space="0" w:color="auto"/>
          </w:divBdr>
        </w:div>
        <w:div w:id="369033908">
          <w:marLeft w:val="446"/>
          <w:marRight w:val="0"/>
          <w:marTop w:val="86"/>
          <w:marBottom w:val="0"/>
          <w:divBdr>
            <w:top w:val="none" w:sz="0" w:space="0" w:color="auto"/>
            <w:left w:val="none" w:sz="0" w:space="0" w:color="auto"/>
            <w:bottom w:val="none" w:sz="0" w:space="0" w:color="auto"/>
            <w:right w:val="none" w:sz="0" w:space="0" w:color="auto"/>
          </w:divBdr>
        </w:div>
        <w:div w:id="914709326">
          <w:marLeft w:val="446"/>
          <w:marRight w:val="0"/>
          <w:marTop w:val="86"/>
          <w:marBottom w:val="0"/>
          <w:divBdr>
            <w:top w:val="none" w:sz="0" w:space="0" w:color="auto"/>
            <w:left w:val="none" w:sz="0" w:space="0" w:color="auto"/>
            <w:bottom w:val="none" w:sz="0" w:space="0" w:color="auto"/>
            <w:right w:val="none" w:sz="0" w:space="0" w:color="auto"/>
          </w:divBdr>
        </w:div>
        <w:div w:id="1444688817">
          <w:marLeft w:val="446"/>
          <w:marRight w:val="0"/>
          <w:marTop w:val="86"/>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0685908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82">
          <w:marLeft w:val="1166"/>
          <w:marRight w:val="0"/>
          <w:marTop w:val="86"/>
          <w:marBottom w:val="0"/>
          <w:divBdr>
            <w:top w:val="none" w:sz="0" w:space="0" w:color="auto"/>
            <w:left w:val="none" w:sz="0" w:space="0" w:color="auto"/>
            <w:bottom w:val="none" w:sz="0" w:space="0" w:color="auto"/>
            <w:right w:val="none" w:sz="0" w:space="0" w:color="auto"/>
          </w:divBdr>
        </w:div>
        <w:div w:id="220749953">
          <w:marLeft w:val="1166"/>
          <w:marRight w:val="0"/>
          <w:marTop w:val="86"/>
          <w:marBottom w:val="0"/>
          <w:divBdr>
            <w:top w:val="none" w:sz="0" w:space="0" w:color="auto"/>
            <w:left w:val="none" w:sz="0" w:space="0" w:color="auto"/>
            <w:bottom w:val="none" w:sz="0" w:space="0" w:color="auto"/>
            <w:right w:val="none" w:sz="0" w:space="0" w:color="auto"/>
          </w:divBdr>
        </w:div>
        <w:div w:id="914897785">
          <w:marLeft w:val="1800"/>
          <w:marRight w:val="0"/>
          <w:marTop w:val="77"/>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01560891">
      <w:bodyDiv w:val="1"/>
      <w:marLeft w:val="0"/>
      <w:marRight w:val="0"/>
      <w:marTop w:val="0"/>
      <w:marBottom w:val="0"/>
      <w:divBdr>
        <w:top w:val="none" w:sz="0" w:space="0" w:color="auto"/>
        <w:left w:val="none" w:sz="0" w:space="0" w:color="auto"/>
        <w:bottom w:val="none" w:sz="0" w:space="0" w:color="auto"/>
        <w:right w:val="none" w:sz="0" w:space="0" w:color="auto"/>
      </w:divBdr>
      <w:divsChild>
        <w:div w:id="1431510708">
          <w:marLeft w:val="446"/>
          <w:marRight w:val="0"/>
          <w:marTop w:val="115"/>
          <w:marBottom w:val="0"/>
          <w:divBdr>
            <w:top w:val="none" w:sz="0" w:space="0" w:color="auto"/>
            <w:left w:val="none" w:sz="0" w:space="0" w:color="auto"/>
            <w:bottom w:val="none" w:sz="0" w:space="0" w:color="auto"/>
            <w:right w:val="none" w:sz="0" w:space="0" w:color="auto"/>
          </w:divBdr>
        </w:div>
        <w:div w:id="1970553438">
          <w:marLeft w:val="1166"/>
          <w:marRight w:val="0"/>
          <w:marTop w:val="115"/>
          <w:marBottom w:val="0"/>
          <w:divBdr>
            <w:top w:val="none" w:sz="0" w:space="0" w:color="auto"/>
            <w:left w:val="none" w:sz="0" w:space="0" w:color="auto"/>
            <w:bottom w:val="none" w:sz="0" w:space="0" w:color="auto"/>
            <w:right w:val="none" w:sz="0" w:space="0" w:color="auto"/>
          </w:divBdr>
        </w:div>
        <w:div w:id="108860121">
          <w:marLeft w:val="1166"/>
          <w:marRight w:val="0"/>
          <w:marTop w:val="115"/>
          <w:marBottom w:val="0"/>
          <w:divBdr>
            <w:top w:val="none" w:sz="0" w:space="0" w:color="auto"/>
            <w:left w:val="none" w:sz="0" w:space="0" w:color="auto"/>
            <w:bottom w:val="none" w:sz="0" w:space="0" w:color="auto"/>
            <w:right w:val="none" w:sz="0" w:space="0" w:color="auto"/>
          </w:divBdr>
        </w:div>
        <w:div w:id="573861230">
          <w:marLeft w:val="1166"/>
          <w:marRight w:val="0"/>
          <w:marTop w:val="115"/>
          <w:marBottom w:val="0"/>
          <w:divBdr>
            <w:top w:val="none" w:sz="0" w:space="0" w:color="auto"/>
            <w:left w:val="none" w:sz="0" w:space="0" w:color="auto"/>
            <w:bottom w:val="none" w:sz="0" w:space="0" w:color="auto"/>
            <w:right w:val="none" w:sz="0" w:space="0" w:color="auto"/>
          </w:divBdr>
        </w:div>
      </w:divsChild>
    </w:div>
    <w:div w:id="1111634238">
      <w:bodyDiv w:val="1"/>
      <w:marLeft w:val="0"/>
      <w:marRight w:val="0"/>
      <w:marTop w:val="0"/>
      <w:marBottom w:val="0"/>
      <w:divBdr>
        <w:top w:val="none" w:sz="0" w:space="0" w:color="auto"/>
        <w:left w:val="none" w:sz="0" w:space="0" w:color="auto"/>
        <w:bottom w:val="none" w:sz="0" w:space="0" w:color="auto"/>
        <w:right w:val="none" w:sz="0" w:space="0" w:color="auto"/>
      </w:divBdr>
      <w:divsChild>
        <w:div w:id="502211480">
          <w:marLeft w:val="1166"/>
          <w:marRight w:val="0"/>
          <w:marTop w:val="82"/>
          <w:marBottom w:val="0"/>
          <w:divBdr>
            <w:top w:val="none" w:sz="0" w:space="0" w:color="auto"/>
            <w:left w:val="none" w:sz="0" w:space="0" w:color="auto"/>
            <w:bottom w:val="none" w:sz="0" w:space="0" w:color="auto"/>
            <w:right w:val="none" w:sz="0" w:space="0" w:color="auto"/>
          </w:divBdr>
        </w:div>
        <w:div w:id="1679889113">
          <w:marLeft w:val="1166"/>
          <w:marRight w:val="0"/>
          <w:marTop w:val="82"/>
          <w:marBottom w:val="0"/>
          <w:divBdr>
            <w:top w:val="none" w:sz="0" w:space="0" w:color="auto"/>
            <w:left w:val="none" w:sz="0" w:space="0" w:color="auto"/>
            <w:bottom w:val="none" w:sz="0" w:space="0" w:color="auto"/>
            <w:right w:val="none" w:sz="0" w:space="0" w:color="auto"/>
          </w:divBdr>
        </w:div>
        <w:div w:id="73859407">
          <w:marLeft w:val="1166"/>
          <w:marRight w:val="0"/>
          <w:marTop w:val="82"/>
          <w:marBottom w:val="0"/>
          <w:divBdr>
            <w:top w:val="none" w:sz="0" w:space="0" w:color="auto"/>
            <w:left w:val="none" w:sz="0" w:space="0" w:color="auto"/>
            <w:bottom w:val="none" w:sz="0" w:space="0" w:color="auto"/>
            <w:right w:val="none" w:sz="0" w:space="0" w:color="auto"/>
          </w:divBdr>
        </w:div>
        <w:div w:id="1009411253">
          <w:marLeft w:val="1166"/>
          <w:marRight w:val="0"/>
          <w:marTop w:val="82"/>
          <w:marBottom w:val="0"/>
          <w:divBdr>
            <w:top w:val="none" w:sz="0" w:space="0" w:color="auto"/>
            <w:left w:val="none" w:sz="0" w:space="0" w:color="auto"/>
            <w:bottom w:val="none" w:sz="0" w:space="0" w:color="auto"/>
            <w:right w:val="none" w:sz="0" w:space="0" w:color="auto"/>
          </w:divBdr>
        </w:div>
        <w:div w:id="1928803349">
          <w:marLeft w:val="1166"/>
          <w:marRight w:val="0"/>
          <w:marTop w:val="82"/>
          <w:marBottom w:val="0"/>
          <w:divBdr>
            <w:top w:val="none" w:sz="0" w:space="0" w:color="auto"/>
            <w:left w:val="none" w:sz="0" w:space="0" w:color="auto"/>
            <w:bottom w:val="none" w:sz="0" w:space="0" w:color="auto"/>
            <w:right w:val="none" w:sz="0" w:space="0" w:color="auto"/>
          </w:divBdr>
        </w:div>
        <w:div w:id="1432434725">
          <w:marLeft w:val="1166"/>
          <w:marRight w:val="0"/>
          <w:marTop w:val="82"/>
          <w:marBottom w:val="0"/>
          <w:divBdr>
            <w:top w:val="none" w:sz="0" w:space="0" w:color="auto"/>
            <w:left w:val="none" w:sz="0" w:space="0" w:color="auto"/>
            <w:bottom w:val="none" w:sz="0" w:space="0" w:color="auto"/>
            <w:right w:val="none" w:sz="0" w:space="0" w:color="auto"/>
          </w:divBdr>
        </w:div>
        <w:div w:id="1060791821">
          <w:marLeft w:val="1166"/>
          <w:marRight w:val="0"/>
          <w:marTop w:val="82"/>
          <w:marBottom w:val="0"/>
          <w:divBdr>
            <w:top w:val="none" w:sz="0" w:space="0" w:color="auto"/>
            <w:left w:val="none" w:sz="0" w:space="0" w:color="auto"/>
            <w:bottom w:val="none" w:sz="0" w:space="0" w:color="auto"/>
            <w:right w:val="none" w:sz="0" w:space="0" w:color="auto"/>
          </w:divBdr>
        </w:div>
        <w:div w:id="843321497">
          <w:marLeft w:val="1166"/>
          <w:marRight w:val="0"/>
          <w:marTop w:val="82"/>
          <w:marBottom w:val="0"/>
          <w:divBdr>
            <w:top w:val="none" w:sz="0" w:space="0" w:color="auto"/>
            <w:left w:val="none" w:sz="0" w:space="0" w:color="auto"/>
            <w:bottom w:val="none" w:sz="0" w:space="0" w:color="auto"/>
            <w:right w:val="none" w:sz="0" w:space="0" w:color="auto"/>
          </w:divBdr>
        </w:div>
        <w:div w:id="878205781">
          <w:marLeft w:val="1166"/>
          <w:marRight w:val="0"/>
          <w:marTop w:val="82"/>
          <w:marBottom w:val="0"/>
          <w:divBdr>
            <w:top w:val="none" w:sz="0" w:space="0" w:color="auto"/>
            <w:left w:val="none" w:sz="0" w:space="0" w:color="auto"/>
            <w:bottom w:val="none" w:sz="0" w:space="0" w:color="auto"/>
            <w:right w:val="none" w:sz="0" w:space="0" w:color="auto"/>
          </w:divBdr>
        </w:div>
        <w:div w:id="2130969229">
          <w:marLeft w:val="1166"/>
          <w:marRight w:val="0"/>
          <w:marTop w:val="82"/>
          <w:marBottom w:val="0"/>
          <w:divBdr>
            <w:top w:val="none" w:sz="0" w:space="0" w:color="auto"/>
            <w:left w:val="none" w:sz="0" w:space="0" w:color="auto"/>
            <w:bottom w:val="none" w:sz="0" w:space="0" w:color="auto"/>
            <w:right w:val="none" w:sz="0" w:space="0" w:color="auto"/>
          </w:divBdr>
        </w:div>
        <w:div w:id="1976057735">
          <w:marLeft w:val="1166"/>
          <w:marRight w:val="0"/>
          <w:marTop w:val="82"/>
          <w:marBottom w:val="0"/>
          <w:divBdr>
            <w:top w:val="none" w:sz="0" w:space="0" w:color="auto"/>
            <w:left w:val="none" w:sz="0" w:space="0" w:color="auto"/>
            <w:bottom w:val="none" w:sz="0" w:space="0" w:color="auto"/>
            <w:right w:val="none" w:sz="0" w:space="0" w:color="auto"/>
          </w:divBdr>
        </w:div>
      </w:divsChild>
    </w:div>
    <w:div w:id="1113816979">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9342632">
      <w:bodyDiv w:val="1"/>
      <w:marLeft w:val="0"/>
      <w:marRight w:val="0"/>
      <w:marTop w:val="0"/>
      <w:marBottom w:val="0"/>
      <w:divBdr>
        <w:top w:val="none" w:sz="0" w:space="0" w:color="auto"/>
        <w:left w:val="none" w:sz="0" w:space="0" w:color="auto"/>
        <w:bottom w:val="none" w:sz="0" w:space="0" w:color="auto"/>
        <w:right w:val="none" w:sz="0" w:space="0" w:color="auto"/>
      </w:divBdr>
    </w:div>
    <w:div w:id="1328898118">
      <w:bodyDiv w:val="1"/>
      <w:marLeft w:val="0"/>
      <w:marRight w:val="0"/>
      <w:marTop w:val="0"/>
      <w:marBottom w:val="0"/>
      <w:divBdr>
        <w:top w:val="none" w:sz="0" w:space="0" w:color="auto"/>
        <w:left w:val="none" w:sz="0" w:space="0" w:color="auto"/>
        <w:bottom w:val="none" w:sz="0" w:space="0" w:color="auto"/>
        <w:right w:val="none" w:sz="0" w:space="0" w:color="auto"/>
      </w:divBdr>
      <w:divsChild>
        <w:div w:id="364871569">
          <w:marLeft w:val="446"/>
          <w:marRight w:val="0"/>
          <w:marTop w:val="125"/>
          <w:marBottom w:val="0"/>
          <w:divBdr>
            <w:top w:val="none" w:sz="0" w:space="0" w:color="auto"/>
            <w:left w:val="none" w:sz="0" w:space="0" w:color="auto"/>
            <w:bottom w:val="none" w:sz="0" w:space="0" w:color="auto"/>
            <w:right w:val="none" w:sz="0" w:space="0" w:color="auto"/>
          </w:divBdr>
        </w:div>
        <w:div w:id="701906456">
          <w:marLeft w:val="1166"/>
          <w:marRight w:val="0"/>
          <w:marTop w:val="82"/>
          <w:marBottom w:val="0"/>
          <w:divBdr>
            <w:top w:val="none" w:sz="0" w:space="0" w:color="auto"/>
            <w:left w:val="none" w:sz="0" w:space="0" w:color="auto"/>
            <w:bottom w:val="none" w:sz="0" w:space="0" w:color="auto"/>
            <w:right w:val="none" w:sz="0" w:space="0" w:color="auto"/>
          </w:divBdr>
        </w:div>
        <w:div w:id="1264919455">
          <w:marLeft w:val="1166"/>
          <w:marRight w:val="0"/>
          <w:marTop w:val="82"/>
          <w:marBottom w:val="0"/>
          <w:divBdr>
            <w:top w:val="none" w:sz="0" w:space="0" w:color="auto"/>
            <w:left w:val="none" w:sz="0" w:space="0" w:color="auto"/>
            <w:bottom w:val="none" w:sz="0" w:space="0" w:color="auto"/>
            <w:right w:val="none" w:sz="0" w:space="0" w:color="auto"/>
          </w:divBdr>
        </w:div>
        <w:div w:id="1400862428">
          <w:marLeft w:val="1166"/>
          <w:marRight w:val="0"/>
          <w:marTop w:val="82"/>
          <w:marBottom w:val="0"/>
          <w:divBdr>
            <w:top w:val="none" w:sz="0" w:space="0" w:color="auto"/>
            <w:left w:val="none" w:sz="0" w:space="0" w:color="auto"/>
            <w:bottom w:val="none" w:sz="0" w:space="0" w:color="auto"/>
            <w:right w:val="none" w:sz="0" w:space="0" w:color="auto"/>
          </w:divBdr>
        </w:div>
        <w:div w:id="608391766">
          <w:marLeft w:val="1166"/>
          <w:marRight w:val="0"/>
          <w:marTop w:val="82"/>
          <w:marBottom w:val="0"/>
          <w:divBdr>
            <w:top w:val="none" w:sz="0" w:space="0" w:color="auto"/>
            <w:left w:val="none" w:sz="0" w:space="0" w:color="auto"/>
            <w:bottom w:val="none" w:sz="0" w:space="0" w:color="auto"/>
            <w:right w:val="none" w:sz="0" w:space="0" w:color="auto"/>
          </w:divBdr>
        </w:div>
        <w:div w:id="113641174">
          <w:marLeft w:val="1166"/>
          <w:marRight w:val="0"/>
          <w:marTop w:val="82"/>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33709285">
      <w:bodyDiv w:val="1"/>
      <w:marLeft w:val="0"/>
      <w:marRight w:val="0"/>
      <w:marTop w:val="0"/>
      <w:marBottom w:val="0"/>
      <w:divBdr>
        <w:top w:val="none" w:sz="0" w:space="0" w:color="auto"/>
        <w:left w:val="none" w:sz="0" w:space="0" w:color="auto"/>
        <w:bottom w:val="none" w:sz="0" w:space="0" w:color="auto"/>
        <w:right w:val="none" w:sz="0" w:space="0" w:color="auto"/>
      </w:divBdr>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61415205">
      <w:bodyDiv w:val="1"/>
      <w:marLeft w:val="0"/>
      <w:marRight w:val="0"/>
      <w:marTop w:val="0"/>
      <w:marBottom w:val="0"/>
      <w:divBdr>
        <w:top w:val="none" w:sz="0" w:space="0" w:color="auto"/>
        <w:left w:val="none" w:sz="0" w:space="0" w:color="auto"/>
        <w:bottom w:val="none" w:sz="0" w:space="0" w:color="auto"/>
        <w:right w:val="none" w:sz="0" w:space="0" w:color="auto"/>
      </w:divBdr>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17910953">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69759408">
      <w:bodyDiv w:val="1"/>
      <w:marLeft w:val="0"/>
      <w:marRight w:val="0"/>
      <w:marTop w:val="0"/>
      <w:marBottom w:val="0"/>
      <w:divBdr>
        <w:top w:val="none" w:sz="0" w:space="0" w:color="auto"/>
        <w:left w:val="none" w:sz="0" w:space="0" w:color="auto"/>
        <w:bottom w:val="none" w:sz="0" w:space="0" w:color="auto"/>
        <w:right w:val="none" w:sz="0" w:space="0" w:color="auto"/>
      </w:divBdr>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887912094">
      <w:bodyDiv w:val="1"/>
      <w:marLeft w:val="0"/>
      <w:marRight w:val="0"/>
      <w:marTop w:val="0"/>
      <w:marBottom w:val="0"/>
      <w:divBdr>
        <w:top w:val="none" w:sz="0" w:space="0" w:color="auto"/>
        <w:left w:val="none" w:sz="0" w:space="0" w:color="auto"/>
        <w:bottom w:val="none" w:sz="0" w:space="0" w:color="auto"/>
        <w:right w:val="none" w:sz="0" w:space="0" w:color="auto"/>
      </w:divBdr>
      <w:divsChild>
        <w:div w:id="1354114498">
          <w:marLeft w:val="446"/>
          <w:marRight w:val="0"/>
          <w:marTop w:val="82"/>
          <w:marBottom w:val="0"/>
          <w:divBdr>
            <w:top w:val="none" w:sz="0" w:space="0" w:color="auto"/>
            <w:left w:val="none" w:sz="0" w:space="0" w:color="auto"/>
            <w:bottom w:val="none" w:sz="0" w:space="0" w:color="auto"/>
            <w:right w:val="none" w:sz="0" w:space="0" w:color="auto"/>
          </w:divBdr>
        </w:div>
        <w:div w:id="1304458972">
          <w:marLeft w:val="446"/>
          <w:marRight w:val="0"/>
          <w:marTop w:val="82"/>
          <w:marBottom w:val="0"/>
          <w:divBdr>
            <w:top w:val="none" w:sz="0" w:space="0" w:color="auto"/>
            <w:left w:val="none" w:sz="0" w:space="0" w:color="auto"/>
            <w:bottom w:val="none" w:sz="0" w:space="0" w:color="auto"/>
            <w:right w:val="none" w:sz="0" w:space="0" w:color="auto"/>
          </w:divBdr>
        </w:div>
        <w:div w:id="1039672706">
          <w:marLeft w:val="446"/>
          <w:marRight w:val="0"/>
          <w:marTop w:val="82"/>
          <w:marBottom w:val="0"/>
          <w:divBdr>
            <w:top w:val="none" w:sz="0" w:space="0" w:color="auto"/>
            <w:left w:val="none" w:sz="0" w:space="0" w:color="auto"/>
            <w:bottom w:val="none" w:sz="0" w:space="0" w:color="auto"/>
            <w:right w:val="none" w:sz="0" w:space="0" w:color="auto"/>
          </w:divBdr>
        </w:div>
        <w:div w:id="1968923979">
          <w:marLeft w:val="446"/>
          <w:marRight w:val="0"/>
          <w:marTop w:val="82"/>
          <w:marBottom w:val="0"/>
          <w:divBdr>
            <w:top w:val="none" w:sz="0" w:space="0" w:color="auto"/>
            <w:left w:val="none" w:sz="0" w:space="0" w:color="auto"/>
            <w:bottom w:val="none" w:sz="0" w:space="0" w:color="auto"/>
            <w:right w:val="none" w:sz="0" w:space="0" w:color="auto"/>
          </w:divBdr>
        </w:div>
        <w:div w:id="547038384">
          <w:marLeft w:val="446"/>
          <w:marRight w:val="0"/>
          <w:marTop w:val="120"/>
          <w:marBottom w:val="0"/>
          <w:divBdr>
            <w:top w:val="none" w:sz="0" w:space="0" w:color="auto"/>
            <w:left w:val="none" w:sz="0" w:space="0" w:color="auto"/>
            <w:bottom w:val="none" w:sz="0" w:space="0" w:color="auto"/>
            <w:right w:val="none" w:sz="0" w:space="0" w:color="auto"/>
          </w:divBdr>
        </w:div>
        <w:div w:id="514269713">
          <w:marLeft w:val="446"/>
          <w:marRight w:val="0"/>
          <w:marTop w:val="120"/>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20689620">
      <w:bodyDiv w:val="1"/>
      <w:marLeft w:val="0"/>
      <w:marRight w:val="0"/>
      <w:marTop w:val="0"/>
      <w:marBottom w:val="0"/>
      <w:divBdr>
        <w:top w:val="none" w:sz="0" w:space="0" w:color="auto"/>
        <w:left w:val="none" w:sz="0" w:space="0" w:color="auto"/>
        <w:bottom w:val="none" w:sz="0" w:space="0" w:color="auto"/>
        <w:right w:val="none" w:sz="0" w:space="0" w:color="auto"/>
      </w:divBdr>
      <w:divsChild>
        <w:div w:id="1215701236">
          <w:marLeft w:val="446"/>
          <w:marRight w:val="0"/>
          <w:marTop w:val="82"/>
          <w:marBottom w:val="0"/>
          <w:divBdr>
            <w:top w:val="none" w:sz="0" w:space="0" w:color="auto"/>
            <w:left w:val="none" w:sz="0" w:space="0" w:color="auto"/>
            <w:bottom w:val="none" w:sz="0" w:space="0" w:color="auto"/>
            <w:right w:val="none" w:sz="0" w:space="0" w:color="auto"/>
          </w:divBdr>
        </w:div>
        <w:div w:id="1508711834">
          <w:marLeft w:val="1166"/>
          <w:marRight w:val="0"/>
          <w:marTop w:val="82"/>
          <w:marBottom w:val="0"/>
          <w:divBdr>
            <w:top w:val="none" w:sz="0" w:space="0" w:color="auto"/>
            <w:left w:val="none" w:sz="0" w:space="0" w:color="auto"/>
            <w:bottom w:val="none" w:sz="0" w:space="0" w:color="auto"/>
            <w:right w:val="none" w:sz="0" w:space="0" w:color="auto"/>
          </w:divBdr>
        </w:div>
        <w:div w:id="1229074636">
          <w:marLeft w:val="446"/>
          <w:marRight w:val="0"/>
          <w:marTop w:val="82"/>
          <w:marBottom w:val="0"/>
          <w:divBdr>
            <w:top w:val="none" w:sz="0" w:space="0" w:color="auto"/>
            <w:left w:val="none" w:sz="0" w:space="0" w:color="auto"/>
            <w:bottom w:val="none" w:sz="0" w:space="0" w:color="auto"/>
            <w:right w:val="none" w:sz="0" w:space="0" w:color="auto"/>
          </w:divBdr>
        </w:div>
        <w:div w:id="1943343069">
          <w:marLeft w:val="1800"/>
          <w:marRight w:val="0"/>
          <w:marTop w:val="72"/>
          <w:marBottom w:val="0"/>
          <w:divBdr>
            <w:top w:val="none" w:sz="0" w:space="0" w:color="auto"/>
            <w:left w:val="none" w:sz="0" w:space="0" w:color="auto"/>
            <w:bottom w:val="none" w:sz="0" w:space="0" w:color="auto"/>
            <w:right w:val="none" w:sz="0" w:space="0" w:color="auto"/>
          </w:divBdr>
        </w:div>
        <w:div w:id="1293096724">
          <w:marLeft w:val="1800"/>
          <w:marRight w:val="0"/>
          <w:marTop w:val="53"/>
          <w:marBottom w:val="0"/>
          <w:divBdr>
            <w:top w:val="none" w:sz="0" w:space="0" w:color="auto"/>
            <w:left w:val="none" w:sz="0" w:space="0" w:color="auto"/>
            <w:bottom w:val="none" w:sz="0" w:space="0" w:color="auto"/>
            <w:right w:val="none" w:sz="0" w:space="0" w:color="auto"/>
          </w:divBdr>
        </w:div>
        <w:div w:id="1860117170">
          <w:marLeft w:val="1800"/>
          <w:marRight w:val="0"/>
          <w:marTop w:val="72"/>
          <w:marBottom w:val="0"/>
          <w:divBdr>
            <w:top w:val="none" w:sz="0" w:space="0" w:color="auto"/>
            <w:left w:val="none" w:sz="0" w:space="0" w:color="auto"/>
            <w:bottom w:val="none" w:sz="0" w:space="0" w:color="auto"/>
            <w:right w:val="none" w:sz="0" w:space="0" w:color="auto"/>
          </w:divBdr>
        </w:div>
        <w:div w:id="1401975787">
          <w:marLeft w:val="1800"/>
          <w:marRight w:val="0"/>
          <w:marTop w:val="72"/>
          <w:marBottom w:val="0"/>
          <w:divBdr>
            <w:top w:val="none" w:sz="0" w:space="0" w:color="auto"/>
            <w:left w:val="none" w:sz="0" w:space="0" w:color="auto"/>
            <w:bottom w:val="none" w:sz="0" w:space="0" w:color="auto"/>
            <w:right w:val="none" w:sz="0" w:space="0" w:color="auto"/>
          </w:divBdr>
        </w:div>
        <w:div w:id="194923317">
          <w:marLeft w:val="1800"/>
          <w:marRight w:val="0"/>
          <w:marTop w:val="72"/>
          <w:marBottom w:val="0"/>
          <w:divBdr>
            <w:top w:val="none" w:sz="0" w:space="0" w:color="auto"/>
            <w:left w:val="none" w:sz="0" w:space="0" w:color="auto"/>
            <w:bottom w:val="none" w:sz="0" w:space="0" w:color="auto"/>
            <w:right w:val="none" w:sz="0" w:space="0" w:color="auto"/>
          </w:divBdr>
        </w:div>
        <w:div w:id="631256019">
          <w:marLeft w:val="1800"/>
          <w:marRight w:val="0"/>
          <w:marTop w:val="72"/>
          <w:marBottom w:val="0"/>
          <w:divBdr>
            <w:top w:val="none" w:sz="0" w:space="0" w:color="auto"/>
            <w:left w:val="none" w:sz="0" w:space="0" w:color="auto"/>
            <w:bottom w:val="none" w:sz="0" w:space="0" w:color="auto"/>
            <w:right w:val="none" w:sz="0" w:space="0" w:color="auto"/>
          </w:divBdr>
        </w:div>
        <w:div w:id="548683678">
          <w:marLeft w:val="1800"/>
          <w:marRight w:val="0"/>
          <w:marTop w:val="72"/>
          <w:marBottom w:val="0"/>
          <w:divBdr>
            <w:top w:val="none" w:sz="0" w:space="0" w:color="auto"/>
            <w:left w:val="none" w:sz="0" w:space="0" w:color="auto"/>
            <w:bottom w:val="none" w:sz="0" w:space="0" w:color="auto"/>
            <w:right w:val="none" w:sz="0" w:space="0" w:color="auto"/>
          </w:divBdr>
        </w:div>
        <w:div w:id="1704133255">
          <w:marLeft w:val="446"/>
          <w:marRight w:val="0"/>
          <w:marTop w:val="82"/>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oedieurop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AF5xcAMSZMijdUUZ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5QqZZAV5sqDfgpQS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0C696-A02B-4459-8A17-001164C162F3}">
  <ds:schemaRefs>
    <ds:schemaRef ds:uri="http://schemas.openxmlformats.org/officeDocument/2006/bibliography"/>
  </ds:schemaRefs>
</ds:datastoreItem>
</file>

<file path=customXml/itemProps2.xml><?xml version="1.0" encoding="utf-8"?>
<ds:datastoreItem xmlns:ds="http://schemas.openxmlformats.org/officeDocument/2006/customXml" ds:itemID="{14259F0F-960C-4C55-8E49-A8DC84708F1F}">
  <ds:schemaRefs>
    <ds:schemaRef ds:uri="http://schemas.microsoft.com/sharepoint/v3/contenttype/forms"/>
  </ds:schemaRefs>
</ds:datastoreItem>
</file>

<file path=customXml/itemProps3.xml><?xml version="1.0" encoding="utf-8"?>
<ds:datastoreItem xmlns:ds="http://schemas.openxmlformats.org/officeDocument/2006/customXml" ds:itemID="{187547DD-8874-4027-A879-3B3D7AD53154}">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4.xml><?xml version="1.0" encoding="utf-8"?>
<ds:datastoreItem xmlns:ds="http://schemas.openxmlformats.org/officeDocument/2006/customXml" ds:itemID="{75CC921A-9142-4EA4-8D53-B77966DC5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24</Words>
  <Characters>783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40</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Marie BEURET</cp:lastModifiedBy>
  <cp:revision>119</cp:revision>
  <cp:lastPrinted>2020-11-09T08:32:00Z</cp:lastPrinted>
  <dcterms:created xsi:type="dcterms:W3CDTF">2022-03-18T14:20:00Z</dcterms:created>
  <dcterms:modified xsi:type="dcterms:W3CDTF">2022-09-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